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AA" w:rsidRPr="009D3491" w:rsidRDefault="00BC230E" w:rsidP="00F93ADA">
      <w:pPr>
        <w:pStyle w:val="a4"/>
        <w:suppressAutoHyphens w:val="0"/>
        <w:ind w:left="-284" w:right="565"/>
        <w:jc w:val="center"/>
        <w:rPr>
          <w:i w:val="0"/>
          <w:iCs w:val="0"/>
          <w:noProof/>
          <w:sz w:val="36"/>
          <w:szCs w:val="36"/>
        </w:rPr>
      </w:pPr>
      <w:r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04AA" w:rsidRPr="009D3491">
        <w:rPr>
          <w:i w:val="0"/>
          <w:noProof/>
          <w:sz w:val="36"/>
          <w:szCs w:val="36"/>
        </w:rPr>
        <w:t>АДМИНИСТРАЦИЯ</w:t>
      </w:r>
    </w:p>
    <w:p w:rsidR="002804AA" w:rsidRPr="009D3491" w:rsidRDefault="002804AA" w:rsidP="00F93ADA">
      <w:pPr>
        <w:ind w:left="-284" w:right="565"/>
        <w:jc w:val="center"/>
        <w:rPr>
          <w:b/>
          <w:sz w:val="36"/>
          <w:szCs w:val="36"/>
        </w:rPr>
      </w:pPr>
      <w:r w:rsidRPr="009D3491">
        <w:rPr>
          <w:b/>
          <w:sz w:val="36"/>
          <w:szCs w:val="36"/>
        </w:rPr>
        <w:t xml:space="preserve">МУНИЦИПАЛЬНОГО РАЙОНА </w:t>
      </w:r>
      <w:proofErr w:type="gramStart"/>
      <w:r w:rsidRPr="009D3491">
        <w:rPr>
          <w:b/>
          <w:sz w:val="36"/>
          <w:szCs w:val="36"/>
        </w:rPr>
        <w:t>КРАСНОЯРСКИЙ</w:t>
      </w:r>
      <w:proofErr w:type="gramEnd"/>
    </w:p>
    <w:p w:rsidR="002804AA" w:rsidRPr="009D3491" w:rsidRDefault="002804AA" w:rsidP="00F93ADA">
      <w:pPr>
        <w:ind w:left="-284" w:right="565"/>
        <w:rPr>
          <w:b/>
          <w:sz w:val="36"/>
          <w:szCs w:val="36"/>
        </w:rPr>
      </w:pPr>
      <w:r w:rsidRPr="009D3491">
        <w:rPr>
          <w:b/>
          <w:sz w:val="36"/>
          <w:szCs w:val="36"/>
        </w:rPr>
        <w:t xml:space="preserve">                           САМАРСКОЙ ОБЛАСТИ</w:t>
      </w:r>
    </w:p>
    <w:p w:rsidR="002804AA" w:rsidRPr="009D3491" w:rsidRDefault="002804AA" w:rsidP="00F93ADA">
      <w:pPr>
        <w:spacing w:line="360" w:lineRule="auto"/>
        <w:ind w:left="-284" w:right="565"/>
        <w:jc w:val="center"/>
        <w:rPr>
          <w:b/>
          <w:sz w:val="28"/>
          <w:szCs w:val="28"/>
        </w:rPr>
      </w:pPr>
    </w:p>
    <w:p w:rsidR="002804AA" w:rsidRPr="009D3491" w:rsidRDefault="002804AA" w:rsidP="00F93ADA">
      <w:pPr>
        <w:pStyle w:val="9"/>
        <w:spacing w:before="0" w:line="360" w:lineRule="auto"/>
        <w:ind w:left="-284" w:right="565"/>
        <w:rPr>
          <w:b w:val="0"/>
          <w:noProof w:val="0"/>
          <w:sz w:val="44"/>
          <w:szCs w:val="44"/>
        </w:rPr>
      </w:pPr>
      <w:r w:rsidRPr="009D3491">
        <w:rPr>
          <w:b w:val="0"/>
          <w:noProof w:val="0"/>
          <w:sz w:val="44"/>
          <w:szCs w:val="44"/>
        </w:rPr>
        <w:t>ПОСТАНОВЛЕНИЕ</w:t>
      </w:r>
    </w:p>
    <w:p w:rsidR="002804AA" w:rsidRPr="009D3491" w:rsidRDefault="00AB72E0" w:rsidP="00F93ADA">
      <w:pPr>
        <w:pStyle w:val="a4"/>
        <w:suppressAutoHyphens w:val="0"/>
        <w:ind w:left="-284" w:right="565"/>
        <w:jc w:val="center"/>
        <w:rPr>
          <w:b w:val="0"/>
          <w:i w:val="0"/>
        </w:rPr>
      </w:pPr>
      <w:r>
        <w:rPr>
          <w:b w:val="0"/>
          <w:i w:val="0"/>
        </w:rPr>
        <w:t>о</w:t>
      </w:r>
      <w:r w:rsidR="002804AA" w:rsidRPr="009D3491">
        <w:rPr>
          <w:b w:val="0"/>
          <w:i w:val="0"/>
        </w:rPr>
        <w:t>т</w:t>
      </w:r>
      <w:r>
        <w:rPr>
          <w:b w:val="0"/>
          <w:i w:val="0"/>
        </w:rPr>
        <w:t xml:space="preserve"> _</w:t>
      </w:r>
      <w:r w:rsidR="002551EC">
        <w:rPr>
          <w:b w:val="0"/>
          <w:i w:val="0"/>
        </w:rPr>
        <w:t>22.05.2020</w:t>
      </w:r>
      <w:r>
        <w:rPr>
          <w:b w:val="0"/>
          <w:i w:val="0"/>
        </w:rPr>
        <w:t>__</w:t>
      </w:r>
      <w:r w:rsidR="002804AA" w:rsidRPr="009D3491"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 w:rsidR="003439FE">
        <w:rPr>
          <w:b w:val="0"/>
          <w:i w:val="0"/>
        </w:rPr>
        <w:t xml:space="preserve"> </w:t>
      </w:r>
      <w:r w:rsidR="00650493" w:rsidRPr="009D3491">
        <w:rPr>
          <w:b w:val="0"/>
          <w:i w:val="0"/>
        </w:rPr>
        <w:t xml:space="preserve"> </w:t>
      </w:r>
      <w:r w:rsidR="002804AA" w:rsidRPr="009D3491">
        <w:rPr>
          <w:b w:val="0"/>
          <w:i w:val="0"/>
        </w:rPr>
        <w:t xml:space="preserve">№ </w:t>
      </w:r>
      <w:r>
        <w:rPr>
          <w:b w:val="0"/>
          <w:i w:val="0"/>
        </w:rPr>
        <w:t>_</w:t>
      </w:r>
      <w:r w:rsidR="002551EC">
        <w:rPr>
          <w:b w:val="0"/>
          <w:i w:val="0"/>
        </w:rPr>
        <w:t>143</w:t>
      </w:r>
      <w:r>
        <w:rPr>
          <w:b w:val="0"/>
          <w:i w:val="0"/>
        </w:rPr>
        <w:t>__</w:t>
      </w:r>
    </w:p>
    <w:p w:rsidR="002804AA" w:rsidRPr="009D3491" w:rsidRDefault="002804AA" w:rsidP="00F93ADA">
      <w:pPr>
        <w:ind w:left="-284" w:right="565"/>
        <w:rPr>
          <w:sz w:val="28"/>
          <w:szCs w:val="28"/>
        </w:rPr>
      </w:pPr>
    </w:p>
    <w:p w:rsidR="002804AA" w:rsidRPr="009D3491" w:rsidRDefault="002804AA" w:rsidP="00F93ADA">
      <w:pPr>
        <w:ind w:left="-284" w:right="565"/>
        <w:jc w:val="center"/>
        <w:rPr>
          <w:b/>
          <w:sz w:val="28"/>
          <w:szCs w:val="28"/>
        </w:rPr>
      </w:pPr>
      <w:r w:rsidRPr="009D3491">
        <w:rPr>
          <w:b/>
          <w:sz w:val="28"/>
          <w:szCs w:val="28"/>
        </w:rPr>
        <w:t xml:space="preserve">Об утверждении муниципальной программы </w:t>
      </w:r>
      <w:r w:rsidR="00650493" w:rsidRPr="009D3491">
        <w:rPr>
          <w:b/>
          <w:sz w:val="28"/>
          <w:szCs w:val="28"/>
        </w:rPr>
        <w:t>«</w:t>
      </w:r>
      <w:r w:rsidR="00E45BC4">
        <w:rPr>
          <w:b/>
          <w:sz w:val="28"/>
          <w:szCs w:val="28"/>
        </w:rPr>
        <w:t xml:space="preserve">Реализация молодежной политики на территории муниципального района </w:t>
      </w:r>
      <w:proofErr w:type="gramStart"/>
      <w:r w:rsidR="00C54166">
        <w:rPr>
          <w:b/>
          <w:sz w:val="28"/>
          <w:szCs w:val="28"/>
        </w:rPr>
        <w:t>Красноярск</w:t>
      </w:r>
      <w:r w:rsidR="00FD06B8">
        <w:rPr>
          <w:b/>
          <w:sz w:val="28"/>
          <w:szCs w:val="28"/>
        </w:rPr>
        <w:t>ий</w:t>
      </w:r>
      <w:proofErr w:type="gramEnd"/>
      <w:r w:rsidR="00C54166" w:rsidRPr="00C54166">
        <w:rPr>
          <w:b/>
          <w:sz w:val="28"/>
          <w:szCs w:val="28"/>
        </w:rPr>
        <w:t xml:space="preserve"> </w:t>
      </w:r>
      <w:r w:rsidR="00650493" w:rsidRPr="00C54166">
        <w:rPr>
          <w:b/>
          <w:sz w:val="28"/>
          <w:szCs w:val="28"/>
        </w:rPr>
        <w:t xml:space="preserve"> Самарской области</w:t>
      </w:r>
      <w:r w:rsidR="00650493" w:rsidRPr="009D3491">
        <w:rPr>
          <w:b/>
          <w:sz w:val="28"/>
          <w:szCs w:val="28"/>
        </w:rPr>
        <w:t xml:space="preserve"> </w:t>
      </w:r>
      <w:r w:rsidR="00AB72E0">
        <w:rPr>
          <w:b/>
          <w:sz w:val="28"/>
          <w:szCs w:val="28"/>
        </w:rPr>
        <w:t>на 2020</w:t>
      </w:r>
      <w:r w:rsidR="00650493" w:rsidRPr="009D3491">
        <w:rPr>
          <w:b/>
          <w:sz w:val="28"/>
          <w:szCs w:val="28"/>
        </w:rPr>
        <w:t xml:space="preserve"> - 20</w:t>
      </w:r>
      <w:r w:rsidR="00AB72E0">
        <w:rPr>
          <w:b/>
          <w:sz w:val="28"/>
          <w:szCs w:val="28"/>
        </w:rPr>
        <w:t>22</w:t>
      </w:r>
      <w:r w:rsidR="00650493" w:rsidRPr="009D3491">
        <w:rPr>
          <w:b/>
          <w:sz w:val="28"/>
          <w:szCs w:val="28"/>
        </w:rPr>
        <w:t xml:space="preserve"> годы»</w:t>
      </w:r>
    </w:p>
    <w:p w:rsidR="002804AA" w:rsidRPr="009D3491" w:rsidRDefault="002804AA" w:rsidP="00F93ADA">
      <w:pPr>
        <w:ind w:left="-284" w:right="565"/>
        <w:jc w:val="center"/>
        <w:rPr>
          <w:b/>
          <w:sz w:val="28"/>
          <w:szCs w:val="28"/>
        </w:rPr>
      </w:pPr>
    </w:p>
    <w:p w:rsidR="00452998" w:rsidRDefault="00413A79" w:rsidP="00452998">
      <w:pPr>
        <w:shd w:val="clear" w:color="auto" w:fill="FFFFFF"/>
        <w:spacing w:line="360" w:lineRule="auto"/>
        <w:ind w:right="5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96102" w:rsidRPr="009D3491">
        <w:rPr>
          <w:sz w:val="28"/>
          <w:szCs w:val="28"/>
        </w:rPr>
        <w:t xml:space="preserve">В целях </w:t>
      </w:r>
      <w:r w:rsidR="00C54166">
        <w:rPr>
          <w:sz w:val="28"/>
          <w:szCs w:val="28"/>
        </w:rPr>
        <w:t>совершенствов</w:t>
      </w:r>
      <w:r w:rsidR="00F93ADA">
        <w:rPr>
          <w:sz w:val="28"/>
          <w:szCs w:val="28"/>
        </w:rPr>
        <w:t xml:space="preserve">ания системы организации работы </w:t>
      </w:r>
      <w:r w:rsidR="004C6C95">
        <w:rPr>
          <w:sz w:val="28"/>
          <w:szCs w:val="28"/>
        </w:rPr>
        <w:t xml:space="preserve">                           </w:t>
      </w:r>
      <w:r w:rsidR="00C54166">
        <w:rPr>
          <w:sz w:val="28"/>
          <w:szCs w:val="28"/>
        </w:rPr>
        <w:t xml:space="preserve">с молодежью в муниципальном </w:t>
      </w:r>
      <w:r w:rsidR="00396102" w:rsidRPr="009D3491">
        <w:rPr>
          <w:sz w:val="28"/>
          <w:szCs w:val="28"/>
        </w:rPr>
        <w:t xml:space="preserve">районе Красноярский Самарской </w:t>
      </w:r>
      <w:r w:rsidR="00396102" w:rsidRPr="009B6244">
        <w:rPr>
          <w:sz w:val="28"/>
          <w:szCs w:val="28"/>
        </w:rPr>
        <w:t xml:space="preserve">области </w:t>
      </w:r>
      <w:r w:rsidR="00EF73F4" w:rsidRPr="009B6244">
        <w:rPr>
          <w:sz w:val="28"/>
          <w:szCs w:val="28"/>
        </w:rPr>
        <w:t>в сфере</w:t>
      </w:r>
      <w:r w:rsidR="00FD06B8" w:rsidRPr="009B6244">
        <w:rPr>
          <w:sz w:val="28"/>
          <w:szCs w:val="28"/>
        </w:rPr>
        <w:t xml:space="preserve"> реализации</w:t>
      </w:r>
      <w:r w:rsidR="00EF73F4" w:rsidRPr="009B6244">
        <w:rPr>
          <w:sz w:val="28"/>
          <w:szCs w:val="28"/>
        </w:rPr>
        <w:t xml:space="preserve"> </w:t>
      </w:r>
      <w:r w:rsidR="00396102" w:rsidRPr="009D3491">
        <w:rPr>
          <w:sz w:val="28"/>
          <w:szCs w:val="28"/>
        </w:rPr>
        <w:t xml:space="preserve">государственной молодежной политики, </w:t>
      </w:r>
      <w:r w:rsidR="00603D6E">
        <w:rPr>
          <w:sz w:val="28"/>
          <w:szCs w:val="28"/>
        </w:rPr>
        <w:t xml:space="preserve">в </w:t>
      </w:r>
      <w:r w:rsidR="00603D6E" w:rsidRPr="00603D6E">
        <w:rPr>
          <w:sz w:val="28"/>
          <w:szCs w:val="28"/>
        </w:rPr>
        <w:t xml:space="preserve"> соответствии </w:t>
      </w:r>
      <w:r w:rsidR="00603D6E" w:rsidRPr="006E1838">
        <w:rPr>
          <w:sz w:val="28"/>
          <w:szCs w:val="28"/>
        </w:rPr>
        <w:t xml:space="preserve">с </w:t>
      </w:r>
      <w:r w:rsidR="00D653CB" w:rsidRPr="006E1838">
        <w:rPr>
          <w:sz w:val="28"/>
          <w:szCs w:val="28"/>
        </w:rPr>
        <w:t xml:space="preserve">п. 27 </w:t>
      </w:r>
      <w:r w:rsidR="00452998">
        <w:rPr>
          <w:sz w:val="28"/>
          <w:szCs w:val="28"/>
        </w:rPr>
        <w:t>ч. 1 ст. 15</w:t>
      </w:r>
      <w:r w:rsidR="00D653CB" w:rsidRPr="006E1838">
        <w:rPr>
          <w:sz w:val="28"/>
          <w:szCs w:val="28"/>
        </w:rPr>
        <w:t xml:space="preserve"> и </w:t>
      </w:r>
      <w:r w:rsidR="00603D6E" w:rsidRPr="006E1838">
        <w:rPr>
          <w:sz w:val="28"/>
          <w:szCs w:val="28"/>
        </w:rPr>
        <w:t xml:space="preserve">п. 3 ч. 4 ст. 36 Федерального закона от 06.10.2003 </w:t>
      </w:r>
      <w:r>
        <w:rPr>
          <w:sz w:val="28"/>
          <w:szCs w:val="28"/>
        </w:rPr>
        <w:t xml:space="preserve">                   </w:t>
      </w:r>
      <w:r w:rsidR="00603D6E" w:rsidRPr="006E1838">
        <w:rPr>
          <w:sz w:val="28"/>
          <w:szCs w:val="28"/>
        </w:rPr>
        <w:t>№ 131-ФЗ</w:t>
      </w:r>
      <w:r w:rsidR="00603D6E" w:rsidRPr="00603D6E">
        <w:rPr>
          <w:sz w:val="28"/>
          <w:szCs w:val="28"/>
        </w:rPr>
        <w:t xml:space="preserve"> «Об общих принципах организации местного самоупра</w:t>
      </w:r>
      <w:r w:rsidR="00F93ADA">
        <w:rPr>
          <w:sz w:val="28"/>
          <w:szCs w:val="28"/>
        </w:rPr>
        <w:t xml:space="preserve">вления в Российской Федерации», </w:t>
      </w:r>
      <w:r w:rsidR="00603D6E" w:rsidRPr="00603D6E">
        <w:rPr>
          <w:sz w:val="28"/>
          <w:szCs w:val="28"/>
        </w:rPr>
        <w:t>п.5 статьи 44 Устава муниципального района Красноярский Самарской области</w:t>
      </w:r>
      <w:proofErr w:type="gramEnd"/>
      <w:r w:rsidR="00603D6E" w:rsidRPr="00603D6E">
        <w:rPr>
          <w:sz w:val="28"/>
          <w:szCs w:val="28"/>
        </w:rPr>
        <w:t xml:space="preserve">, принятого решением Собрания представителей муниципального района </w:t>
      </w:r>
      <w:proofErr w:type="gramStart"/>
      <w:r w:rsidR="00603D6E" w:rsidRPr="00603D6E">
        <w:rPr>
          <w:sz w:val="28"/>
          <w:szCs w:val="28"/>
        </w:rPr>
        <w:t>Красноярский</w:t>
      </w:r>
      <w:proofErr w:type="gramEnd"/>
      <w:r w:rsidR="00603D6E" w:rsidRPr="00603D6E">
        <w:rPr>
          <w:sz w:val="28"/>
          <w:szCs w:val="28"/>
        </w:rPr>
        <w:t xml:space="preserve"> Самарской области от 14.05.2015 № 20-СП</w:t>
      </w:r>
      <w:r w:rsidR="002804AA" w:rsidRPr="009D3491">
        <w:rPr>
          <w:sz w:val="28"/>
          <w:szCs w:val="28"/>
        </w:rPr>
        <w:t xml:space="preserve">, </w:t>
      </w:r>
      <w:r w:rsidR="00F51BA8" w:rsidRPr="00F51BA8">
        <w:rPr>
          <w:sz w:val="28"/>
          <w:szCs w:val="28"/>
        </w:rPr>
        <w:t>постановлением</w:t>
      </w:r>
      <w:r w:rsidR="00452998">
        <w:rPr>
          <w:sz w:val="28"/>
          <w:szCs w:val="28"/>
        </w:rPr>
        <w:t xml:space="preserve"> администрации муниципального района Красноярский Самарской области</w:t>
      </w:r>
      <w:r w:rsidR="00F51BA8" w:rsidRPr="00F51BA8">
        <w:rPr>
          <w:sz w:val="28"/>
          <w:szCs w:val="28"/>
        </w:rPr>
        <w:t xml:space="preserve"> от 12.03.2020 </w:t>
      </w:r>
      <w:r w:rsidR="00452998" w:rsidRPr="00F51BA8">
        <w:rPr>
          <w:sz w:val="28"/>
          <w:szCs w:val="28"/>
        </w:rPr>
        <w:t xml:space="preserve">№ 65 </w:t>
      </w:r>
      <w:r w:rsidR="00F51BA8" w:rsidRPr="00F51BA8">
        <w:rPr>
          <w:sz w:val="28"/>
          <w:szCs w:val="28"/>
        </w:rPr>
        <w:t>«Об утверждении Порядка разработки и реализации муниципальных программ муниципального района Красноярский Самарской области»</w:t>
      </w:r>
      <w:r w:rsidR="00F51BA8">
        <w:rPr>
          <w:color w:val="FF0000"/>
          <w:sz w:val="28"/>
          <w:szCs w:val="28"/>
        </w:rPr>
        <w:t xml:space="preserve"> </w:t>
      </w:r>
      <w:r w:rsidR="002804AA" w:rsidRPr="009D3491">
        <w:rPr>
          <w:sz w:val="28"/>
          <w:szCs w:val="28"/>
        </w:rPr>
        <w:t xml:space="preserve">Администрация муниципального района Красноярский </w:t>
      </w:r>
      <w:r w:rsidR="00603D6E">
        <w:rPr>
          <w:sz w:val="28"/>
          <w:szCs w:val="28"/>
        </w:rPr>
        <w:t xml:space="preserve">Самарской области </w:t>
      </w:r>
      <w:r w:rsidR="002804AA" w:rsidRPr="009D3491">
        <w:rPr>
          <w:sz w:val="28"/>
          <w:szCs w:val="28"/>
        </w:rPr>
        <w:t>ПОСТАНОВЛЯЕТ:</w:t>
      </w:r>
    </w:p>
    <w:p w:rsidR="00765FDA" w:rsidRDefault="00452998" w:rsidP="00C36A87">
      <w:pPr>
        <w:shd w:val="clear" w:color="auto" w:fill="FFFFFF"/>
        <w:spacing w:line="360" w:lineRule="auto"/>
        <w:ind w:right="5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7DB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2804AA" w:rsidRPr="009D3491">
        <w:rPr>
          <w:color w:val="000000"/>
          <w:sz w:val="28"/>
          <w:szCs w:val="28"/>
        </w:rPr>
        <w:t xml:space="preserve">1. Утвердить прилагаемую муниципальную программу </w:t>
      </w:r>
      <w:r w:rsidR="00396102" w:rsidRPr="009D3491">
        <w:t xml:space="preserve"> </w:t>
      </w:r>
      <w:r w:rsidR="00143F91">
        <w:t>«</w:t>
      </w:r>
      <w:r w:rsidR="00765FDA">
        <w:rPr>
          <w:sz w:val="28"/>
          <w:szCs w:val="28"/>
        </w:rPr>
        <w:t>Реализация</w:t>
      </w:r>
    </w:p>
    <w:p w:rsidR="002804AA" w:rsidRPr="00452998" w:rsidRDefault="00143F91" w:rsidP="00452998">
      <w:pPr>
        <w:tabs>
          <w:tab w:val="decimal" w:pos="-1418"/>
        </w:tabs>
        <w:spacing w:line="360" w:lineRule="auto"/>
        <w:ind w:right="565"/>
        <w:jc w:val="both"/>
        <w:rPr>
          <w:sz w:val="28"/>
          <w:szCs w:val="28"/>
        </w:rPr>
      </w:pPr>
      <w:r w:rsidRPr="00143F91">
        <w:rPr>
          <w:sz w:val="28"/>
          <w:szCs w:val="28"/>
        </w:rPr>
        <w:t>молодежной политики на территории муни</w:t>
      </w:r>
      <w:r w:rsidR="00EF73F4">
        <w:rPr>
          <w:sz w:val="28"/>
          <w:szCs w:val="28"/>
        </w:rPr>
        <w:t xml:space="preserve">ципального района </w:t>
      </w:r>
      <w:r w:rsidR="00452998">
        <w:rPr>
          <w:sz w:val="28"/>
          <w:szCs w:val="28"/>
        </w:rPr>
        <w:t xml:space="preserve">        </w:t>
      </w:r>
      <w:proofErr w:type="gramStart"/>
      <w:r w:rsidR="00EF73F4">
        <w:rPr>
          <w:sz w:val="28"/>
          <w:szCs w:val="28"/>
        </w:rPr>
        <w:t>Красноярский</w:t>
      </w:r>
      <w:proofErr w:type="gramEnd"/>
      <w:r w:rsidR="00452998">
        <w:rPr>
          <w:sz w:val="28"/>
          <w:szCs w:val="28"/>
        </w:rPr>
        <w:t xml:space="preserve"> </w:t>
      </w:r>
      <w:r w:rsidRPr="00143F91">
        <w:rPr>
          <w:sz w:val="28"/>
          <w:szCs w:val="28"/>
        </w:rPr>
        <w:t>Самарской области на 2020 - 2022 годы»</w:t>
      </w:r>
      <w:r w:rsidR="00617040" w:rsidRPr="00143F91">
        <w:rPr>
          <w:color w:val="000000"/>
          <w:sz w:val="28"/>
          <w:szCs w:val="28"/>
        </w:rPr>
        <w:t>.</w:t>
      </w:r>
    </w:p>
    <w:p w:rsidR="002804AA" w:rsidRPr="009D3491" w:rsidRDefault="00F00273" w:rsidP="00452998">
      <w:pPr>
        <w:shd w:val="clear" w:color="auto" w:fill="FFFFFF"/>
        <w:spacing w:line="360" w:lineRule="auto"/>
        <w:ind w:right="565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04AA" w:rsidRPr="009D3491">
        <w:rPr>
          <w:sz w:val="28"/>
          <w:szCs w:val="28"/>
        </w:rPr>
        <w:t xml:space="preserve">2. </w:t>
      </w:r>
      <w:r w:rsidR="00817ACF" w:rsidRPr="009D3491">
        <w:rPr>
          <w:sz w:val="28"/>
          <w:szCs w:val="28"/>
        </w:rPr>
        <w:t xml:space="preserve">Источником финансирования муниципальной программы </w:t>
      </w:r>
      <w:r w:rsidR="00143F91">
        <w:t>«</w:t>
      </w:r>
      <w:r w:rsidR="00143F91" w:rsidRPr="00143F91">
        <w:rPr>
          <w:sz w:val="28"/>
          <w:szCs w:val="28"/>
        </w:rPr>
        <w:t>Реализация молодежной политики на территории муниципальн</w:t>
      </w:r>
      <w:r w:rsidR="00EF73F4">
        <w:rPr>
          <w:sz w:val="28"/>
          <w:szCs w:val="28"/>
        </w:rPr>
        <w:t xml:space="preserve">ого района </w:t>
      </w:r>
      <w:proofErr w:type="gramStart"/>
      <w:r w:rsidR="00EF73F4">
        <w:rPr>
          <w:sz w:val="28"/>
          <w:szCs w:val="28"/>
        </w:rPr>
        <w:lastRenderedPageBreak/>
        <w:t>Красноярский</w:t>
      </w:r>
      <w:proofErr w:type="gramEnd"/>
      <w:r w:rsidR="00143F91" w:rsidRPr="00143F91">
        <w:rPr>
          <w:sz w:val="28"/>
          <w:szCs w:val="28"/>
        </w:rPr>
        <w:t xml:space="preserve"> Самарской области на 2020 - 2022 годы»</w:t>
      </w:r>
      <w:r w:rsidR="00817ACF" w:rsidRPr="009D3491">
        <w:rPr>
          <w:color w:val="000000"/>
          <w:sz w:val="28"/>
          <w:szCs w:val="28"/>
        </w:rPr>
        <w:t xml:space="preserve"> считать средства бюджета муниципального района Красноярский Самарской области.</w:t>
      </w:r>
    </w:p>
    <w:p w:rsidR="002804AA" w:rsidRPr="009D3491" w:rsidRDefault="00F00273" w:rsidP="00452998">
      <w:pPr>
        <w:widowControl w:val="0"/>
        <w:autoSpaceDE w:val="0"/>
        <w:autoSpaceDN w:val="0"/>
        <w:adjustRightInd w:val="0"/>
        <w:spacing w:line="360" w:lineRule="auto"/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04AA" w:rsidRPr="009D3491">
        <w:rPr>
          <w:sz w:val="28"/>
          <w:szCs w:val="28"/>
        </w:rPr>
        <w:t xml:space="preserve">3. Опубликовать настоящее постановление в </w:t>
      </w:r>
      <w:r w:rsidR="00817ACF" w:rsidRPr="009D3491">
        <w:rPr>
          <w:sz w:val="28"/>
          <w:szCs w:val="28"/>
        </w:rPr>
        <w:t>газете «Красноярский вестник</w:t>
      </w:r>
      <w:r w:rsidR="002804AA" w:rsidRPr="009D3491">
        <w:rPr>
          <w:sz w:val="28"/>
          <w:szCs w:val="28"/>
        </w:rPr>
        <w:t>» и р</w:t>
      </w:r>
      <w:r w:rsidR="009B6244">
        <w:rPr>
          <w:sz w:val="28"/>
          <w:szCs w:val="28"/>
        </w:rPr>
        <w:t xml:space="preserve">азместить на официальном сайте </w:t>
      </w:r>
      <w:r w:rsidR="00CE4973" w:rsidRPr="00CE4973">
        <w:rPr>
          <w:sz w:val="28"/>
          <w:szCs w:val="28"/>
        </w:rPr>
        <w:t>А</w:t>
      </w:r>
      <w:r w:rsidR="002804AA" w:rsidRPr="009D3491">
        <w:rPr>
          <w:sz w:val="28"/>
          <w:szCs w:val="28"/>
        </w:rPr>
        <w:t>дминистрации мун</w:t>
      </w:r>
      <w:r w:rsidR="00817ACF" w:rsidRPr="009D3491">
        <w:rPr>
          <w:sz w:val="28"/>
          <w:szCs w:val="28"/>
        </w:rPr>
        <w:t>иципального района Красноярский</w:t>
      </w:r>
      <w:r w:rsidR="00817ACF" w:rsidRPr="009D3491">
        <w:t xml:space="preserve"> </w:t>
      </w:r>
      <w:r w:rsidR="00F51BA8">
        <w:rPr>
          <w:sz w:val="28"/>
          <w:szCs w:val="28"/>
        </w:rPr>
        <w:t>Самарской области</w:t>
      </w:r>
      <w:r w:rsidR="00817ACF" w:rsidRPr="009D3491">
        <w:rPr>
          <w:sz w:val="28"/>
          <w:szCs w:val="28"/>
        </w:rPr>
        <w:t xml:space="preserve"> в сети Интернет. </w:t>
      </w:r>
    </w:p>
    <w:p w:rsidR="00EF73F4" w:rsidRPr="009D3491" w:rsidRDefault="00F00273" w:rsidP="00452998">
      <w:pPr>
        <w:spacing w:line="360" w:lineRule="auto"/>
        <w:ind w:right="565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7DB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54E24" w:rsidRPr="009D3491">
        <w:rPr>
          <w:sz w:val="28"/>
          <w:szCs w:val="28"/>
        </w:rPr>
        <w:t>4. Контроль над</w:t>
      </w:r>
      <w:r w:rsidR="002804AA" w:rsidRPr="009D3491">
        <w:rPr>
          <w:sz w:val="28"/>
          <w:szCs w:val="28"/>
        </w:rPr>
        <w:t xml:space="preserve"> исполнением постановления воз</w:t>
      </w:r>
      <w:r w:rsidR="00617040" w:rsidRPr="009D3491">
        <w:rPr>
          <w:sz w:val="28"/>
          <w:szCs w:val="28"/>
        </w:rPr>
        <w:t>ложить</w:t>
      </w:r>
      <w:r w:rsidR="002804AA" w:rsidRPr="009D3491">
        <w:rPr>
          <w:sz w:val="28"/>
          <w:szCs w:val="28"/>
        </w:rPr>
        <w:t xml:space="preserve"> на заместителя Главы муниципального </w:t>
      </w:r>
      <w:r w:rsidR="00817ACF" w:rsidRPr="009D3491">
        <w:rPr>
          <w:sz w:val="28"/>
          <w:szCs w:val="28"/>
        </w:rPr>
        <w:t xml:space="preserve">района Красноярский по социальным </w:t>
      </w:r>
      <w:r w:rsidR="00EF73F4">
        <w:rPr>
          <w:sz w:val="28"/>
          <w:szCs w:val="28"/>
        </w:rPr>
        <w:t xml:space="preserve"> вопросам </w:t>
      </w:r>
      <w:proofErr w:type="spellStart"/>
      <w:r w:rsidR="00EF73F4">
        <w:rPr>
          <w:sz w:val="28"/>
          <w:szCs w:val="28"/>
        </w:rPr>
        <w:t>С.А.Балясову</w:t>
      </w:r>
      <w:proofErr w:type="spellEnd"/>
      <w:r w:rsidR="00EF73F4">
        <w:rPr>
          <w:sz w:val="28"/>
          <w:szCs w:val="28"/>
        </w:rPr>
        <w:t>.</w:t>
      </w:r>
    </w:p>
    <w:p w:rsidR="002804AA" w:rsidRPr="009D3491" w:rsidRDefault="00F00273" w:rsidP="00452998">
      <w:pPr>
        <w:spacing w:line="360" w:lineRule="auto"/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04AA" w:rsidRPr="009D3491">
        <w:rPr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2804AA" w:rsidRPr="009D3491" w:rsidRDefault="002804AA" w:rsidP="00F93ADA">
      <w:pPr>
        <w:ind w:left="-284" w:right="565"/>
        <w:rPr>
          <w:b/>
          <w:color w:val="000000"/>
          <w:sz w:val="28"/>
          <w:szCs w:val="28"/>
        </w:rPr>
      </w:pPr>
    </w:p>
    <w:p w:rsidR="00650493" w:rsidRPr="009D3491" w:rsidRDefault="00650493" w:rsidP="00F93ADA">
      <w:pPr>
        <w:ind w:left="-284" w:right="565"/>
        <w:rPr>
          <w:b/>
          <w:color w:val="000000"/>
          <w:sz w:val="28"/>
          <w:szCs w:val="28"/>
        </w:rPr>
      </w:pPr>
    </w:p>
    <w:p w:rsidR="002804AA" w:rsidRDefault="002804AA" w:rsidP="00F93ADA">
      <w:pPr>
        <w:ind w:left="-284" w:right="565"/>
        <w:rPr>
          <w:b/>
          <w:color w:val="000000"/>
          <w:sz w:val="28"/>
          <w:szCs w:val="28"/>
        </w:rPr>
      </w:pPr>
    </w:p>
    <w:p w:rsidR="00F93ADA" w:rsidRPr="009D3491" w:rsidRDefault="00F93ADA" w:rsidP="00F93ADA">
      <w:pPr>
        <w:ind w:left="-284" w:right="565"/>
        <w:rPr>
          <w:b/>
          <w:color w:val="000000"/>
          <w:sz w:val="28"/>
          <w:szCs w:val="28"/>
        </w:rPr>
      </w:pPr>
    </w:p>
    <w:p w:rsidR="002804AA" w:rsidRPr="009D3491" w:rsidRDefault="002804AA" w:rsidP="00452998">
      <w:pPr>
        <w:ind w:right="565"/>
        <w:rPr>
          <w:b/>
          <w:color w:val="000000"/>
          <w:sz w:val="28"/>
          <w:szCs w:val="28"/>
        </w:rPr>
      </w:pPr>
      <w:r w:rsidRPr="009D3491">
        <w:rPr>
          <w:b/>
          <w:color w:val="000000"/>
          <w:sz w:val="28"/>
          <w:szCs w:val="28"/>
        </w:rPr>
        <w:t xml:space="preserve">Глава </w:t>
      </w:r>
      <w:r w:rsidR="00650493" w:rsidRPr="009D3491">
        <w:rPr>
          <w:b/>
          <w:color w:val="000000"/>
          <w:sz w:val="28"/>
          <w:szCs w:val="28"/>
        </w:rPr>
        <w:t>района</w:t>
      </w:r>
      <w:r w:rsidRPr="009D3491">
        <w:rPr>
          <w:b/>
          <w:color w:val="000000"/>
          <w:sz w:val="28"/>
          <w:szCs w:val="28"/>
        </w:rPr>
        <w:t xml:space="preserve">                                                              </w:t>
      </w:r>
      <w:r w:rsidR="00650493" w:rsidRPr="009D3491">
        <w:rPr>
          <w:b/>
          <w:color w:val="000000"/>
          <w:sz w:val="28"/>
          <w:szCs w:val="28"/>
        </w:rPr>
        <w:t xml:space="preserve">                </w:t>
      </w:r>
      <w:r w:rsidRPr="009D3491">
        <w:rPr>
          <w:b/>
          <w:color w:val="000000"/>
          <w:sz w:val="28"/>
          <w:szCs w:val="28"/>
        </w:rPr>
        <w:t xml:space="preserve"> </w:t>
      </w:r>
      <w:proofErr w:type="spellStart"/>
      <w:r w:rsidR="00650493" w:rsidRPr="009D3491">
        <w:rPr>
          <w:b/>
          <w:color w:val="000000"/>
          <w:sz w:val="28"/>
          <w:szCs w:val="28"/>
        </w:rPr>
        <w:t>М.В.Белоусов</w:t>
      </w:r>
      <w:proofErr w:type="spellEnd"/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left="-284" w:right="565" w:firstLine="0"/>
        <w:jc w:val="left"/>
        <w:outlineLvl w:val="0"/>
        <w:rPr>
          <w:sz w:val="28"/>
          <w:szCs w:val="28"/>
        </w:rPr>
      </w:pPr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left="-284" w:right="565" w:firstLine="0"/>
        <w:jc w:val="left"/>
        <w:outlineLvl w:val="0"/>
        <w:rPr>
          <w:sz w:val="28"/>
          <w:szCs w:val="28"/>
        </w:rPr>
      </w:pPr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left="-284" w:right="565" w:firstLine="0"/>
        <w:jc w:val="left"/>
        <w:outlineLvl w:val="0"/>
        <w:rPr>
          <w:sz w:val="28"/>
          <w:szCs w:val="28"/>
        </w:rPr>
      </w:pPr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left="-284" w:right="565" w:firstLine="0"/>
        <w:jc w:val="left"/>
        <w:outlineLvl w:val="0"/>
        <w:rPr>
          <w:sz w:val="28"/>
          <w:szCs w:val="28"/>
        </w:rPr>
      </w:pPr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left="-284" w:right="565" w:firstLine="0"/>
        <w:jc w:val="left"/>
        <w:outlineLvl w:val="0"/>
        <w:rPr>
          <w:sz w:val="28"/>
          <w:szCs w:val="28"/>
        </w:rPr>
      </w:pPr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left="-284" w:right="565" w:firstLine="0"/>
        <w:jc w:val="left"/>
        <w:outlineLvl w:val="0"/>
        <w:rPr>
          <w:sz w:val="28"/>
          <w:szCs w:val="28"/>
        </w:rPr>
      </w:pPr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left="-284" w:right="565" w:firstLine="0"/>
        <w:jc w:val="left"/>
        <w:outlineLvl w:val="0"/>
        <w:rPr>
          <w:sz w:val="28"/>
          <w:szCs w:val="28"/>
        </w:rPr>
      </w:pPr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left="-284" w:right="565" w:firstLine="0"/>
        <w:jc w:val="left"/>
        <w:outlineLvl w:val="0"/>
        <w:rPr>
          <w:sz w:val="28"/>
          <w:szCs w:val="28"/>
        </w:rPr>
      </w:pPr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left="-284" w:right="565" w:firstLine="0"/>
        <w:jc w:val="left"/>
        <w:outlineLvl w:val="0"/>
        <w:rPr>
          <w:sz w:val="28"/>
          <w:szCs w:val="28"/>
        </w:rPr>
      </w:pPr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left="-284" w:right="565" w:firstLine="0"/>
        <w:jc w:val="left"/>
        <w:outlineLvl w:val="0"/>
        <w:rPr>
          <w:sz w:val="28"/>
          <w:szCs w:val="28"/>
        </w:rPr>
      </w:pPr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left="-284" w:right="565" w:firstLine="0"/>
        <w:jc w:val="left"/>
        <w:outlineLvl w:val="0"/>
        <w:rPr>
          <w:sz w:val="28"/>
          <w:szCs w:val="28"/>
        </w:rPr>
      </w:pPr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left="-284" w:right="565" w:firstLine="0"/>
        <w:jc w:val="left"/>
        <w:outlineLvl w:val="0"/>
        <w:rPr>
          <w:sz w:val="28"/>
          <w:szCs w:val="28"/>
        </w:rPr>
      </w:pPr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left="-284" w:right="565" w:firstLine="0"/>
        <w:jc w:val="left"/>
        <w:outlineLvl w:val="0"/>
        <w:rPr>
          <w:sz w:val="28"/>
          <w:szCs w:val="28"/>
        </w:rPr>
      </w:pPr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left="-284" w:right="565" w:firstLine="0"/>
        <w:jc w:val="left"/>
        <w:outlineLvl w:val="0"/>
        <w:rPr>
          <w:sz w:val="28"/>
          <w:szCs w:val="28"/>
        </w:rPr>
      </w:pPr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left="-284" w:right="565" w:firstLine="0"/>
        <w:jc w:val="left"/>
        <w:outlineLvl w:val="0"/>
        <w:rPr>
          <w:sz w:val="28"/>
          <w:szCs w:val="28"/>
        </w:rPr>
      </w:pPr>
    </w:p>
    <w:p w:rsidR="00817ACF" w:rsidRPr="009D3491" w:rsidRDefault="00817ACF" w:rsidP="00F93ADA">
      <w:pPr>
        <w:pStyle w:val="a9"/>
        <w:tabs>
          <w:tab w:val="left" w:pos="7020"/>
        </w:tabs>
        <w:spacing w:before="0"/>
        <w:ind w:left="-284" w:right="565" w:firstLine="0"/>
        <w:jc w:val="left"/>
        <w:outlineLvl w:val="0"/>
        <w:rPr>
          <w:sz w:val="28"/>
          <w:szCs w:val="28"/>
        </w:rPr>
      </w:pPr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left="-284" w:right="565" w:firstLine="0"/>
        <w:jc w:val="left"/>
        <w:outlineLvl w:val="0"/>
        <w:rPr>
          <w:sz w:val="28"/>
          <w:szCs w:val="28"/>
        </w:rPr>
      </w:pPr>
    </w:p>
    <w:p w:rsidR="00F54E24" w:rsidRDefault="00F54E24" w:rsidP="00F93ADA">
      <w:pPr>
        <w:pStyle w:val="a9"/>
        <w:tabs>
          <w:tab w:val="left" w:pos="7020"/>
        </w:tabs>
        <w:spacing w:before="0"/>
        <w:ind w:left="-284" w:right="565" w:firstLine="0"/>
        <w:jc w:val="left"/>
        <w:outlineLvl w:val="0"/>
        <w:rPr>
          <w:sz w:val="24"/>
          <w:szCs w:val="24"/>
        </w:rPr>
      </w:pPr>
    </w:p>
    <w:p w:rsidR="00603D6E" w:rsidRDefault="00603D6E" w:rsidP="00F93ADA">
      <w:pPr>
        <w:pStyle w:val="a9"/>
        <w:tabs>
          <w:tab w:val="left" w:pos="7020"/>
        </w:tabs>
        <w:spacing w:before="0"/>
        <w:ind w:left="-284" w:right="565" w:firstLine="0"/>
        <w:jc w:val="left"/>
        <w:outlineLvl w:val="0"/>
        <w:rPr>
          <w:sz w:val="24"/>
          <w:szCs w:val="24"/>
        </w:rPr>
      </w:pPr>
    </w:p>
    <w:p w:rsidR="00603D6E" w:rsidRDefault="00603D6E" w:rsidP="00F93ADA">
      <w:pPr>
        <w:pStyle w:val="a9"/>
        <w:tabs>
          <w:tab w:val="left" w:pos="7020"/>
        </w:tabs>
        <w:spacing w:before="0"/>
        <w:ind w:left="-284" w:right="565" w:firstLine="0"/>
        <w:jc w:val="left"/>
        <w:outlineLvl w:val="0"/>
        <w:rPr>
          <w:sz w:val="24"/>
          <w:szCs w:val="24"/>
        </w:rPr>
      </w:pPr>
    </w:p>
    <w:p w:rsidR="00603D6E" w:rsidRDefault="00603D6E" w:rsidP="00F93ADA">
      <w:pPr>
        <w:pStyle w:val="a9"/>
        <w:tabs>
          <w:tab w:val="left" w:pos="7020"/>
        </w:tabs>
        <w:spacing w:before="0"/>
        <w:ind w:left="-284" w:right="565" w:firstLine="0"/>
        <w:jc w:val="left"/>
        <w:outlineLvl w:val="0"/>
        <w:rPr>
          <w:sz w:val="24"/>
          <w:szCs w:val="24"/>
        </w:rPr>
      </w:pPr>
    </w:p>
    <w:p w:rsidR="00590BAB" w:rsidRPr="009C204B" w:rsidRDefault="00603D6E" w:rsidP="009C204B">
      <w:pPr>
        <w:pStyle w:val="a9"/>
        <w:tabs>
          <w:tab w:val="left" w:pos="7020"/>
        </w:tabs>
        <w:spacing w:before="0"/>
        <w:ind w:left="-284" w:right="565" w:firstLine="0"/>
        <w:jc w:val="left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Щитанова</w:t>
      </w:r>
      <w:proofErr w:type="spellEnd"/>
      <w:r>
        <w:rPr>
          <w:sz w:val="24"/>
          <w:szCs w:val="24"/>
        </w:rPr>
        <w:t xml:space="preserve"> 20166</w:t>
      </w:r>
    </w:p>
    <w:p w:rsidR="00EF73F4" w:rsidRDefault="00EF73F4" w:rsidP="00F93ADA">
      <w:pPr>
        <w:pStyle w:val="a9"/>
        <w:tabs>
          <w:tab w:val="left" w:pos="7020"/>
        </w:tabs>
        <w:spacing w:before="0"/>
        <w:ind w:left="5103" w:right="565" w:firstLine="0"/>
        <w:jc w:val="center"/>
        <w:outlineLvl w:val="0"/>
        <w:rPr>
          <w:sz w:val="28"/>
          <w:szCs w:val="28"/>
        </w:rPr>
      </w:pPr>
    </w:p>
    <w:p w:rsidR="00452998" w:rsidRDefault="00452998" w:rsidP="00F93ADA">
      <w:pPr>
        <w:pStyle w:val="a9"/>
        <w:tabs>
          <w:tab w:val="left" w:pos="7020"/>
        </w:tabs>
        <w:spacing w:before="0"/>
        <w:ind w:left="5103" w:right="565" w:firstLine="0"/>
        <w:jc w:val="center"/>
        <w:outlineLvl w:val="0"/>
        <w:rPr>
          <w:sz w:val="28"/>
          <w:szCs w:val="28"/>
        </w:rPr>
      </w:pPr>
    </w:p>
    <w:p w:rsidR="002804AA" w:rsidRPr="009D3491" w:rsidRDefault="00603D6E" w:rsidP="00F93ADA">
      <w:pPr>
        <w:pStyle w:val="a9"/>
        <w:tabs>
          <w:tab w:val="left" w:pos="7020"/>
        </w:tabs>
        <w:spacing w:before="0"/>
        <w:ind w:left="5103" w:right="565"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2804AA" w:rsidRPr="009D3491">
        <w:rPr>
          <w:sz w:val="28"/>
          <w:szCs w:val="28"/>
        </w:rPr>
        <w:t>ТВЕРЖДЕНА</w:t>
      </w:r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left="5103" w:right="565" w:firstLine="0"/>
        <w:jc w:val="center"/>
        <w:rPr>
          <w:sz w:val="28"/>
          <w:szCs w:val="28"/>
        </w:rPr>
      </w:pPr>
      <w:r w:rsidRPr="009D3491">
        <w:rPr>
          <w:sz w:val="28"/>
          <w:szCs w:val="28"/>
        </w:rPr>
        <w:t>постановлением администрации</w:t>
      </w:r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left="5103" w:right="565" w:firstLine="0"/>
        <w:jc w:val="center"/>
        <w:rPr>
          <w:sz w:val="28"/>
          <w:szCs w:val="28"/>
        </w:rPr>
      </w:pPr>
      <w:r w:rsidRPr="009D3491">
        <w:rPr>
          <w:sz w:val="28"/>
          <w:szCs w:val="28"/>
        </w:rPr>
        <w:t>муниципального района</w:t>
      </w:r>
    </w:p>
    <w:p w:rsidR="00231555" w:rsidRDefault="002804AA" w:rsidP="00F93ADA">
      <w:pPr>
        <w:pStyle w:val="a9"/>
        <w:tabs>
          <w:tab w:val="left" w:pos="7020"/>
        </w:tabs>
        <w:spacing w:before="0"/>
        <w:ind w:left="5103" w:right="565" w:firstLine="0"/>
        <w:jc w:val="center"/>
        <w:rPr>
          <w:sz w:val="28"/>
          <w:szCs w:val="28"/>
        </w:rPr>
      </w:pPr>
      <w:r w:rsidRPr="009D3491">
        <w:rPr>
          <w:sz w:val="28"/>
          <w:szCs w:val="28"/>
        </w:rPr>
        <w:t>Красноярский</w:t>
      </w:r>
      <w:r w:rsidR="00231555">
        <w:rPr>
          <w:sz w:val="28"/>
          <w:szCs w:val="28"/>
        </w:rPr>
        <w:t xml:space="preserve"> </w:t>
      </w:r>
    </w:p>
    <w:p w:rsidR="002804AA" w:rsidRPr="009D3491" w:rsidRDefault="00231555" w:rsidP="00F93ADA">
      <w:pPr>
        <w:pStyle w:val="a9"/>
        <w:tabs>
          <w:tab w:val="left" w:pos="7020"/>
        </w:tabs>
        <w:spacing w:before="0"/>
        <w:ind w:left="5103" w:right="565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2804AA" w:rsidRPr="009D3491" w:rsidRDefault="002804AA" w:rsidP="00F93ADA">
      <w:pPr>
        <w:pStyle w:val="a4"/>
        <w:suppressAutoHyphens w:val="0"/>
        <w:ind w:left="5103" w:right="565"/>
        <w:jc w:val="center"/>
        <w:rPr>
          <w:b w:val="0"/>
          <w:i w:val="0"/>
        </w:rPr>
      </w:pPr>
      <w:r w:rsidRPr="009D3491">
        <w:rPr>
          <w:b w:val="0"/>
          <w:i w:val="0"/>
        </w:rPr>
        <w:t>от _</w:t>
      </w:r>
      <w:r w:rsidR="002551EC">
        <w:rPr>
          <w:b w:val="0"/>
          <w:i w:val="0"/>
        </w:rPr>
        <w:t>22.05.2020</w:t>
      </w:r>
      <w:r w:rsidRPr="009D3491">
        <w:rPr>
          <w:b w:val="0"/>
          <w:i w:val="0"/>
        </w:rPr>
        <w:t>__ № _</w:t>
      </w:r>
      <w:r w:rsidR="002551EC">
        <w:rPr>
          <w:b w:val="0"/>
          <w:i w:val="0"/>
        </w:rPr>
        <w:t>143</w:t>
      </w:r>
      <w:r w:rsidRPr="009D3491">
        <w:rPr>
          <w:b w:val="0"/>
          <w:i w:val="0"/>
        </w:rPr>
        <w:t>__</w:t>
      </w:r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right="565" w:firstLine="0"/>
        <w:jc w:val="left"/>
        <w:rPr>
          <w:b/>
          <w:bCs/>
          <w:sz w:val="28"/>
          <w:szCs w:val="28"/>
        </w:rPr>
      </w:pPr>
    </w:p>
    <w:p w:rsidR="00231555" w:rsidRDefault="00231555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C204B" w:rsidRDefault="009C204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Cs/>
          <w:sz w:val="28"/>
          <w:szCs w:val="28"/>
        </w:rPr>
      </w:pPr>
    </w:p>
    <w:p w:rsidR="009C204B" w:rsidRDefault="009C204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Cs/>
          <w:sz w:val="28"/>
          <w:szCs w:val="28"/>
        </w:rPr>
      </w:pPr>
    </w:p>
    <w:p w:rsidR="009C204B" w:rsidRDefault="009C204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Cs/>
          <w:sz w:val="28"/>
          <w:szCs w:val="28"/>
        </w:rPr>
      </w:pPr>
    </w:p>
    <w:p w:rsidR="009C204B" w:rsidRDefault="009C204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Cs/>
          <w:sz w:val="28"/>
          <w:szCs w:val="28"/>
        </w:rPr>
      </w:pPr>
    </w:p>
    <w:p w:rsidR="009C204B" w:rsidRDefault="009C204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Cs/>
          <w:sz w:val="28"/>
          <w:szCs w:val="28"/>
        </w:rPr>
      </w:pPr>
    </w:p>
    <w:p w:rsidR="009C204B" w:rsidRDefault="009C204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Cs/>
          <w:sz w:val="28"/>
          <w:szCs w:val="28"/>
        </w:rPr>
      </w:pPr>
    </w:p>
    <w:p w:rsidR="009C204B" w:rsidRDefault="009C204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Cs/>
          <w:sz w:val="28"/>
          <w:szCs w:val="28"/>
        </w:rPr>
      </w:pPr>
    </w:p>
    <w:p w:rsidR="00231555" w:rsidRPr="009C204B" w:rsidRDefault="00590BA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/>
          <w:bCs/>
          <w:sz w:val="28"/>
          <w:szCs w:val="28"/>
        </w:rPr>
      </w:pPr>
      <w:r w:rsidRPr="009C204B">
        <w:rPr>
          <w:b/>
          <w:bCs/>
          <w:sz w:val="28"/>
          <w:szCs w:val="28"/>
        </w:rPr>
        <w:t>Муниципальная программа</w:t>
      </w:r>
      <w:r w:rsidR="00231555" w:rsidRPr="009C204B">
        <w:rPr>
          <w:b/>
          <w:bCs/>
          <w:sz w:val="28"/>
          <w:szCs w:val="28"/>
        </w:rPr>
        <w:t xml:space="preserve"> </w:t>
      </w:r>
    </w:p>
    <w:p w:rsidR="00603D6E" w:rsidRDefault="00FC5D47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/>
          <w:color w:val="000000"/>
          <w:sz w:val="28"/>
          <w:szCs w:val="28"/>
        </w:rPr>
      </w:pPr>
      <w:r w:rsidRPr="009C204B">
        <w:rPr>
          <w:b/>
          <w:color w:val="000000"/>
          <w:sz w:val="28"/>
          <w:szCs w:val="28"/>
        </w:rPr>
        <w:t xml:space="preserve"> </w:t>
      </w:r>
      <w:r w:rsidR="00603D6E" w:rsidRPr="009C204B">
        <w:rPr>
          <w:b/>
          <w:color w:val="000000"/>
          <w:sz w:val="28"/>
          <w:szCs w:val="28"/>
        </w:rPr>
        <w:t>«</w:t>
      </w:r>
      <w:r w:rsidR="00377638" w:rsidRPr="009C204B">
        <w:rPr>
          <w:b/>
          <w:sz w:val="28"/>
          <w:szCs w:val="28"/>
        </w:rPr>
        <w:t>Реализация молодежной политики на территории муни</w:t>
      </w:r>
      <w:r w:rsidR="00FD06B8" w:rsidRPr="009C204B">
        <w:rPr>
          <w:b/>
          <w:sz w:val="28"/>
          <w:szCs w:val="28"/>
        </w:rPr>
        <w:t xml:space="preserve">ципального района </w:t>
      </w:r>
      <w:proofErr w:type="gramStart"/>
      <w:r w:rsidR="00FD06B8" w:rsidRPr="009C204B">
        <w:rPr>
          <w:b/>
          <w:sz w:val="28"/>
          <w:szCs w:val="28"/>
        </w:rPr>
        <w:t>Красноярский</w:t>
      </w:r>
      <w:proofErr w:type="gramEnd"/>
      <w:r w:rsidR="00377638" w:rsidRPr="009C204B">
        <w:rPr>
          <w:b/>
          <w:sz w:val="28"/>
          <w:szCs w:val="28"/>
        </w:rPr>
        <w:t xml:space="preserve">  Самарской области на 2020 - 2022 годы»</w:t>
      </w:r>
      <w:r w:rsidR="00603D6E" w:rsidRPr="009C204B">
        <w:rPr>
          <w:b/>
          <w:color w:val="000000"/>
          <w:sz w:val="28"/>
          <w:szCs w:val="28"/>
        </w:rPr>
        <w:t xml:space="preserve"> </w:t>
      </w:r>
    </w:p>
    <w:p w:rsidR="009C204B" w:rsidRPr="009C204B" w:rsidRDefault="009C204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далее - Программа)</w:t>
      </w: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6E1838" w:rsidRDefault="006E1838" w:rsidP="006E1838">
      <w:pPr>
        <w:jc w:val="center"/>
        <w:rPr>
          <w:b/>
          <w:sz w:val="28"/>
          <w:szCs w:val="28"/>
        </w:rPr>
      </w:pPr>
      <w:r w:rsidRPr="006E1838">
        <w:rPr>
          <w:b/>
          <w:sz w:val="28"/>
          <w:szCs w:val="28"/>
        </w:rPr>
        <w:t>с. Красный  Яр</w:t>
      </w:r>
    </w:p>
    <w:p w:rsidR="002551EC" w:rsidRPr="006E1838" w:rsidRDefault="002551EC" w:rsidP="006E1838">
      <w:pPr>
        <w:jc w:val="center"/>
        <w:rPr>
          <w:b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701F05" w:rsidRDefault="00603D6E" w:rsidP="009C204B">
      <w:pPr>
        <w:autoSpaceDN w:val="0"/>
        <w:spacing w:before="240" w:after="120"/>
        <w:ind w:left="714" w:right="565"/>
        <w:contextualSpacing/>
        <w:rPr>
          <w:color w:val="000000"/>
          <w:sz w:val="28"/>
          <w:szCs w:val="28"/>
        </w:rPr>
      </w:pPr>
      <w:r w:rsidRPr="00603D6E">
        <w:rPr>
          <w:color w:val="000000"/>
          <w:sz w:val="28"/>
          <w:szCs w:val="28"/>
        </w:rPr>
        <w:t xml:space="preserve"> </w:t>
      </w:r>
    </w:p>
    <w:p w:rsidR="00127BEF" w:rsidRPr="009C204B" w:rsidRDefault="002804AA" w:rsidP="009C204B">
      <w:pPr>
        <w:autoSpaceDN w:val="0"/>
        <w:spacing w:before="240" w:after="120"/>
        <w:ind w:left="714" w:right="565"/>
        <w:contextualSpacing/>
        <w:rPr>
          <w:bCs/>
          <w:sz w:val="28"/>
          <w:szCs w:val="28"/>
        </w:rPr>
      </w:pPr>
      <w:r w:rsidRPr="009C204B">
        <w:rPr>
          <w:bCs/>
          <w:sz w:val="28"/>
          <w:szCs w:val="28"/>
        </w:rPr>
        <w:lastRenderedPageBreak/>
        <w:t>ПАСПОРТ ПРОГРАММЫ</w:t>
      </w:r>
    </w:p>
    <w:p w:rsidR="00603D6E" w:rsidRPr="00603D6E" w:rsidRDefault="00603D6E" w:rsidP="00F93ADA">
      <w:pPr>
        <w:autoSpaceDN w:val="0"/>
        <w:spacing w:before="240" w:after="120"/>
        <w:ind w:left="714" w:right="565"/>
        <w:contextualSpacing/>
        <w:jc w:val="center"/>
        <w:rPr>
          <w:bCs/>
          <w:sz w:val="28"/>
          <w:szCs w:val="28"/>
        </w:rPr>
      </w:pPr>
    </w:p>
    <w:tbl>
      <w:tblPr>
        <w:tblW w:w="94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6"/>
        <w:gridCol w:w="6671"/>
      </w:tblGrid>
      <w:tr w:rsidR="002804AA" w:rsidRPr="009D3491" w:rsidTr="00F81B75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55" w:rsidRDefault="002804AA" w:rsidP="00955DFF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Наименование </w:t>
            </w:r>
            <w:r w:rsidR="00590BAB">
              <w:rPr>
                <w:bCs/>
                <w:sz w:val="28"/>
                <w:szCs w:val="28"/>
              </w:rPr>
              <w:t xml:space="preserve"> П</w:t>
            </w:r>
            <w:r w:rsidR="00231555">
              <w:rPr>
                <w:bCs/>
                <w:sz w:val="28"/>
                <w:szCs w:val="28"/>
              </w:rPr>
              <w:t xml:space="preserve">рограммы </w:t>
            </w:r>
          </w:p>
          <w:p w:rsidR="002804AA" w:rsidRPr="009D3491" w:rsidRDefault="002804AA" w:rsidP="00F93ADA">
            <w:pPr>
              <w:ind w:right="565"/>
              <w:jc w:val="both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AA" w:rsidRPr="009D3491" w:rsidRDefault="002804AA" w:rsidP="00F93ADA">
            <w:pPr>
              <w:pStyle w:val="a5"/>
              <w:ind w:right="565"/>
              <w:jc w:val="both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Муниципальная программа </w:t>
            </w:r>
            <w:r w:rsidR="00377638">
              <w:t>«</w:t>
            </w:r>
            <w:r w:rsidR="00377638" w:rsidRPr="00143F91">
              <w:rPr>
                <w:sz w:val="28"/>
                <w:szCs w:val="28"/>
              </w:rPr>
              <w:t>Реализация молодежной политики на территории муниципаль</w:t>
            </w:r>
            <w:r w:rsidR="00FD06B8">
              <w:rPr>
                <w:sz w:val="28"/>
                <w:szCs w:val="28"/>
              </w:rPr>
              <w:t xml:space="preserve">ного района </w:t>
            </w:r>
            <w:proofErr w:type="gramStart"/>
            <w:r w:rsidR="00FD06B8">
              <w:rPr>
                <w:sz w:val="28"/>
                <w:szCs w:val="28"/>
              </w:rPr>
              <w:t>Красноярский</w:t>
            </w:r>
            <w:proofErr w:type="gramEnd"/>
            <w:r w:rsidR="00377638" w:rsidRPr="00143F91">
              <w:rPr>
                <w:sz w:val="28"/>
                <w:szCs w:val="28"/>
              </w:rPr>
              <w:t xml:space="preserve">  Самарской области на 2020 - 2022 годы»</w:t>
            </w:r>
            <w:r w:rsidR="00603D6E">
              <w:rPr>
                <w:color w:val="000000"/>
                <w:sz w:val="28"/>
                <w:szCs w:val="28"/>
              </w:rPr>
              <w:t xml:space="preserve"> </w:t>
            </w:r>
            <w:r w:rsidR="00603D6E" w:rsidRPr="009D3491">
              <w:rPr>
                <w:color w:val="000000"/>
                <w:sz w:val="28"/>
                <w:szCs w:val="28"/>
              </w:rPr>
              <w:t xml:space="preserve"> </w:t>
            </w:r>
            <w:r w:rsidR="006938C8" w:rsidRPr="009D3491">
              <w:rPr>
                <w:sz w:val="28"/>
                <w:szCs w:val="28"/>
              </w:rPr>
              <w:t xml:space="preserve"> </w:t>
            </w:r>
            <w:r w:rsidR="00603D6E">
              <w:rPr>
                <w:sz w:val="28"/>
                <w:szCs w:val="28"/>
              </w:rPr>
              <w:t>(далее -</w:t>
            </w:r>
            <w:r w:rsidRPr="009D3491">
              <w:rPr>
                <w:sz w:val="28"/>
                <w:szCs w:val="28"/>
              </w:rPr>
              <w:t xml:space="preserve"> Программа)</w:t>
            </w:r>
          </w:p>
        </w:tc>
      </w:tr>
      <w:tr w:rsidR="002804AA" w:rsidRPr="009D3491" w:rsidTr="00F81B75">
        <w:trPr>
          <w:cantSplit/>
          <w:trHeight w:val="38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FA" w:rsidRDefault="00955DFF" w:rsidP="00955DFF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я для </w:t>
            </w:r>
            <w:r w:rsidR="008944FA">
              <w:rPr>
                <w:sz w:val="28"/>
                <w:szCs w:val="28"/>
              </w:rPr>
              <w:t xml:space="preserve">разработки </w:t>
            </w:r>
            <w:r w:rsidR="008944FA">
              <w:rPr>
                <w:bCs/>
                <w:sz w:val="28"/>
                <w:szCs w:val="28"/>
              </w:rPr>
              <w:t xml:space="preserve">Программы </w:t>
            </w:r>
          </w:p>
          <w:p w:rsidR="002804AA" w:rsidRPr="009D3491" w:rsidRDefault="002804AA" w:rsidP="008944FA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AA" w:rsidRPr="000C394C" w:rsidRDefault="00586955" w:rsidP="00F93ADA">
            <w:pPr>
              <w:ind w:right="565"/>
              <w:jc w:val="both"/>
              <w:rPr>
                <w:color w:val="000000" w:themeColor="text1"/>
                <w:sz w:val="28"/>
                <w:szCs w:val="28"/>
              </w:rPr>
            </w:pPr>
            <w:hyperlink r:id="rId10" w:history="1">
              <w:r w:rsidR="00955DFF" w:rsidRPr="000C394C">
                <w:rPr>
                  <w:rStyle w:val="af6"/>
                  <w:color w:val="000000" w:themeColor="text1"/>
                  <w:spacing w:val="2"/>
                  <w:sz w:val="28"/>
                  <w:szCs w:val="28"/>
                  <w:u w:val="none"/>
                  <w:shd w:val="clear" w:color="auto" w:fill="FFFFFF"/>
                </w:rPr>
                <w:t>Распоряжение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</w:t>
              </w:r>
            </w:hyperlink>
            <w:r w:rsidR="00955DFF" w:rsidRPr="000C394C">
              <w:rPr>
                <w:color w:val="000000" w:themeColor="text1"/>
                <w:sz w:val="28"/>
                <w:szCs w:val="28"/>
              </w:rPr>
              <w:t>»</w:t>
            </w:r>
          </w:p>
          <w:p w:rsidR="00880B1C" w:rsidRDefault="00880B1C" w:rsidP="00F93ADA">
            <w:pPr>
              <w:ind w:right="565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880B1C" w:rsidRPr="009D3491" w:rsidRDefault="00880B1C" w:rsidP="00F93ADA">
            <w:pPr>
              <w:ind w:right="565"/>
              <w:jc w:val="both"/>
              <w:rPr>
                <w:sz w:val="28"/>
                <w:szCs w:val="28"/>
              </w:rPr>
            </w:pPr>
          </w:p>
        </w:tc>
      </w:tr>
      <w:tr w:rsidR="00DE27C7" w:rsidRPr="009D3491" w:rsidTr="00F81B75">
        <w:trPr>
          <w:cantSplit/>
          <w:trHeight w:val="38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FA" w:rsidRDefault="008944FA" w:rsidP="00955DFF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DE27C7" w:rsidRPr="009D3491" w:rsidRDefault="00DE27C7" w:rsidP="00955DFF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54" w:rsidRPr="009D3491" w:rsidRDefault="00955DFF" w:rsidP="00F15B97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администрации </w:t>
            </w:r>
            <w:r w:rsidRPr="009D3491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622786">
              <w:rPr>
                <w:sz w:val="28"/>
                <w:szCs w:val="28"/>
              </w:rPr>
              <w:t xml:space="preserve">от 10.04.2020 № 187-р </w:t>
            </w:r>
            <w:r w:rsidR="00F15B97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 </w:t>
            </w:r>
            <w:r w:rsidRPr="0065483E">
              <w:rPr>
                <w:sz w:val="28"/>
                <w:szCs w:val="28"/>
              </w:rPr>
              <w:t>разработке муниципальной программы «Реализация молодежной политики на территории муниципального района Красноярский  Самарской области на 2020 - 2022 годы»</w:t>
            </w:r>
          </w:p>
        </w:tc>
      </w:tr>
      <w:tr w:rsidR="00124C54" w:rsidRPr="009D3491" w:rsidTr="00F81B75">
        <w:trPr>
          <w:trHeight w:val="379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55" w:rsidRDefault="00231555" w:rsidP="00955DFF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="00590BAB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 xml:space="preserve">рограммы </w:t>
            </w:r>
          </w:p>
          <w:p w:rsidR="00124C54" w:rsidRPr="009D3491" w:rsidRDefault="00124C54" w:rsidP="00955DFF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0C" w:rsidRPr="001A5D0C" w:rsidRDefault="00590BAB" w:rsidP="004E7E29">
            <w:pPr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  <w:r w:rsidR="001A5D0C" w:rsidRPr="001A5D0C">
              <w:rPr>
                <w:sz w:val="28"/>
                <w:szCs w:val="28"/>
              </w:rPr>
              <w:t xml:space="preserve"> </w:t>
            </w:r>
            <w:r w:rsidR="003F1F14">
              <w:rPr>
                <w:sz w:val="28"/>
                <w:szCs w:val="28"/>
              </w:rPr>
              <w:t xml:space="preserve">управления спорта, туризма и молодежной политики </w:t>
            </w:r>
            <w:r w:rsidR="001A5D0C" w:rsidRPr="001A5D0C">
              <w:rPr>
                <w:sz w:val="28"/>
                <w:szCs w:val="28"/>
              </w:rPr>
              <w:t>администрации муниципального района Красноярский</w:t>
            </w:r>
            <w:r w:rsidR="00C55C15">
              <w:rPr>
                <w:sz w:val="28"/>
                <w:szCs w:val="28"/>
              </w:rPr>
              <w:t xml:space="preserve"> Самарской области</w:t>
            </w:r>
          </w:p>
          <w:p w:rsidR="002A08EC" w:rsidRPr="009D3491" w:rsidRDefault="002A08EC" w:rsidP="00F93ADA">
            <w:pPr>
              <w:pStyle w:val="Default"/>
              <w:ind w:right="565"/>
              <w:rPr>
                <w:sz w:val="28"/>
                <w:szCs w:val="28"/>
              </w:rPr>
            </w:pPr>
          </w:p>
        </w:tc>
      </w:tr>
      <w:tr w:rsidR="002804AA" w:rsidRPr="009D3491" w:rsidTr="0055562F">
        <w:trPr>
          <w:trHeight w:val="698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FA" w:rsidRDefault="00231555" w:rsidP="00955DFF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  <w:p w:rsidR="00231555" w:rsidRDefault="008944FA" w:rsidP="00955DFF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231555">
              <w:rPr>
                <w:bCs/>
                <w:sz w:val="28"/>
                <w:szCs w:val="28"/>
              </w:rPr>
              <w:t xml:space="preserve">рограммы </w:t>
            </w:r>
          </w:p>
          <w:p w:rsidR="002804AA" w:rsidRPr="009D3491" w:rsidRDefault="002804AA" w:rsidP="00955DFF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B2" w:rsidRDefault="008944FA" w:rsidP="004E7E29">
            <w:pPr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  <w:r w:rsidR="003F1F14">
              <w:rPr>
                <w:sz w:val="28"/>
                <w:szCs w:val="28"/>
              </w:rPr>
              <w:t xml:space="preserve"> управления спорта, туризма и молодежной политики</w:t>
            </w:r>
            <w:r w:rsidRPr="001A5D0C">
              <w:rPr>
                <w:sz w:val="28"/>
                <w:szCs w:val="28"/>
              </w:rPr>
              <w:t xml:space="preserve"> </w:t>
            </w:r>
            <w:r w:rsidR="00D5468A" w:rsidRPr="001A5D0C">
              <w:rPr>
                <w:sz w:val="28"/>
                <w:szCs w:val="28"/>
              </w:rPr>
              <w:t>администрации муниципального района Красноярский</w:t>
            </w:r>
            <w:r w:rsidR="00C55C15">
              <w:rPr>
                <w:sz w:val="28"/>
                <w:szCs w:val="28"/>
              </w:rPr>
              <w:t xml:space="preserve"> Самарской области</w:t>
            </w:r>
            <w:r w:rsidR="00104DB7" w:rsidRPr="009D3491">
              <w:rPr>
                <w:sz w:val="28"/>
                <w:szCs w:val="28"/>
              </w:rPr>
              <w:t>;</w:t>
            </w:r>
          </w:p>
          <w:p w:rsidR="005B04B2" w:rsidRDefault="00E122EA" w:rsidP="004E7E29">
            <w:pPr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="00B073E7">
              <w:rPr>
                <w:sz w:val="28"/>
                <w:szCs w:val="28"/>
              </w:rPr>
              <w:t xml:space="preserve"> У</w:t>
            </w:r>
            <w:r w:rsidR="005B04B2" w:rsidRPr="009D3491">
              <w:rPr>
                <w:sz w:val="28"/>
                <w:szCs w:val="28"/>
              </w:rPr>
              <w:t xml:space="preserve">правление культуры муниципального района  </w:t>
            </w:r>
            <w:proofErr w:type="gramStart"/>
            <w:r w:rsidR="005B04B2" w:rsidRPr="009D3491">
              <w:rPr>
                <w:sz w:val="28"/>
                <w:szCs w:val="28"/>
              </w:rPr>
              <w:t>Красноярский</w:t>
            </w:r>
            <w:proofErr w:type="gramEnd"/>
            <w:r w:rsidR="005B04B2">
              <w:rPr>
                <w:sz w:val="28"/>
                <w:szCs w:val="28"/>
              </w:rPr>
              <w:t xml:space="preserve"> Самарской области</w:t>
            </w:r>
            <w:r w:rsidR="005B04B2" w:rsidRPr="009D3491">
              <w:rPr>
                <w:sz w:val="28"/>
                <w:szCs w:val="28"/>
              </w:rPr>
              <w:t>;</w:t>
            </w:r>
          </w:p>
          <w:p w:rsidR="00587172" w:rsidRPr="00066A73" w:rsidRDefault="00B503B1" w:rsidP="004E7E29">
            <w:pPr>
              <w:ind w:right="565"/>
              <w:jc w:val="both"/>
              <w:rPr>
                <w:sz w:val="28"/>
                <w:szCs w:val="28"/>
              </w:rPr>
            </w:pPr>
            <w:r w:rsidRPr="00066A73">
              <w:rPr>
                <w:sz w:val="28"/>
                <w:szCs w:val="28"/>
              </w:rPr>
              <w:t>МКУ</w:t>
            </w:r>
            <w:r w:rsidR="00587172" w:rsidRPr="00066A73">
              <w:rPr>
                <w:sz w:val="28"/>
                <w:szCs w:val="28"/>
              </w:rPr>
              <w:t xml:space="preserve"> «Х</w:t>
            </w:r>
            <w:r w:rsidRPr="00066A73">
              <w:rPr>
                <w:sz w:val="28"/>
                <w:szCs w:val="28"/>
              </w:rPr>
              <w:t>озяйственно – эксплуатационная служба</w:t>
            </w:r>
            <w:r w:rsidR="00587172" w:rsidRPr="00066A73">
              <w:rPr>
                <w:sz w:val="28"/>
                <w:szCs w:val="28"/>
              </w:rPr>
              <w:t>»</w:t>
            </w:r>
            <w:r w:rsidRPr="00066A73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066A73">
              <w:rPr>
                <w:sz w:val="28"/>
                <w:szCs w:val="28"/>
              </w:rPr>
              <w:t>Красноярский</w:t>
            </w:r>
            <w:proofErr w:type="gramEnd"/>
            <w:r w:rsidRPr="00066A73">
              <w:rPr>
                <w:sz w:val="28"/>
                <w:szCs w:val="28"/>
              </w:rPr>
              <w:t xml:space="preserve"> Самарской области</w:t>
            </w:r>
            <w:r w:rsidR="00587172" w:rsidRPr="00066A73">
              <w:rPr>
                <w:sz w:val="28"/>
                <w:szCs w:val="28"/>
              </w:rPr>
              <w:t xml:space="preserve">; </w:t>
            </w:r>
          </w:p>
          <w:p w:rsidR="00884623" w:rsidRPr="009D3491" w:rsidRDefault="00884623" w:rsidP="00731599">
            <w:pPr>
              <w:ind w:right="-17"/>
              <w:jc w:val="both"/>
              <w:rPr>
                <w:sz w:val="28"/>
                <w:szCs w:val="28"/>
              </w:rPr>
            </w:pPr>
            <w:r w:rsidRPr="00756735">
              <w:rPr>
                <w:color w:val="000000" w:themeColor="text1"/>
                <w:sz w:val="28"/>
                <w:szCs w:val="28"/>
              </w:rPr>
              <w:t>МКУ</w:t>
            </w:r>
            <w:r w:rsidR="00B073E7" w:rsidRPr="00756735">
              <w:rPr>
                <w:color w:val="000000" w:themeColor="text1"/>
                <w:sz w:val="28"/>
                <w:szCs w:val="28"/>
              </w:rPr>
              <w:t xml:space="preserve"> -</w:t>
            </w:r>
            <w:r w:rsidRPr="007567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B073E7" w:rsidRPr="00756735">
              <w:rPr>
                <w:color w:val="000000" w:themeColor="text1"/>
                <w:sz w:val="28"/>
                <w:szCs w:val="28"/>
              </w:rPr>
              <w:t>у</w:t>
            </w:r>
            <w:r w:rsidR="00B503B1" w:rsidRPr="00756735">
              <w:rPr>
                <w:color w:val="000000" w:themeColor="text1"/>
                <w:sz w:val="28"/>
                <w:szCs w:val="28"/>
              </w:rPr>
              <w:t>правление</w:t>
            </w:r>
            <w:r w:rsidR="00B503B1" w:rsidRPr="00066A73">
              <w:rPr>
                <w:sz w:val="28"/>
                <w:szCs w:val="28"/>
              </w:rPr>
              <w:t xml:space="preserve"> строительства и </w:t>
            </w:r>
            <w:proofErr w:type="spellStart"/>
            <w:r w:rsidR="00B503B1" w:rsidRPr="00066A73">
              <w:rPr>
                <w:sz w:val="28"/>
                <w:szCs w:val="28"/>
              </w:rPr>
              <w:t>жилищно</w:t>
            </w:r>
            <w:proofErr w:type="spellEnd"/>
            <w:r w:rsidR="00B503B1" w:rsidRPr="00066A73">
              <w:rPr>
                <w:sz w:val="28"/>
                <w:szCs w:val="28"/>
              </w:rPr>
              <w:t xml:space="preserve"> – коммунального хозяйства администрации муниципального района</w:t>
            </w:r>
            <w:r w:rsidR="00B503B1">
              <w:rPr>
                <w:sz w:val="28"/>
                <w:szCs w:val="28"/>
              </w:rPr>
              <w:t xml:space="preserve"> </w:t>
            </w:r>
            <w:proofErr w:type="gramStart"/>
            <w:r w:rsidR="00B503B1">
              <w:rPr>
                <w:sz w:val="28"/>
                <w:szCs w:val="28"/>
              </w:rPr>
              <w:t>Красноярский</w:t>
            </w:r>
            <w:proofErr w:type="gramEnd"/>
            <w:r w:rsidR="00B503B1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1701AF" w:rsidRPr="009D3491" w:rsidTr="00F81B75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0C" w:rsidRDefault="001A5D0C" w:rsidP="00955DFF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 w:rsidR="0082117A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 xml:space="preserve">рограммы </w:t>
            </w:r>
          </w:p>
          <w:p w:rsidR="001701AF" w:rsidRPr="009D3491" w:rsidRDefault="001701AF" w:rsidP="00955DFF">
            <w:pPr>
              <w:pStyle w:val="Default"/>
              <w:ind w:right="565"/>
              <w:rPr>
                <w:sz w:val="23"/>
                <w:szCs w:val="23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AF" w:rsidRPr="009D3491" w:rsidRDefault="001A5D0C" w:rsidP="004E7E29">
            <w:pPr>
              <w:ind w:right="565" w:firstLine="2"/>
              <w:jc w:val="both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благоприятных условий для развития потенциала молодежи и его использование в интересах развития муниципального района </w:t>
            </w:r>
            <w:r>
              <w:rPr>
                <w:sz w:val="28"/>
                <w:szCs w:val="28"/>
              </w:rPr>
              <w:lastRenderedPageBreak/>
              <w:t>Красноярский Самарской области</w:t>
            </w:r>
          </w:p>
        </w:tc>
      </w:tr>
      <w:tr w:rsidR="00C5359C" w:rsidRPr="009D3491" w:rsidTr="00F81B75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0C" w:rsidRDefault="001A5D0C" w:rsidP="00955DFF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дачи </w:t>
            </w:r>
            <w:r w:rsidR="00C5359C" w:rsidRPr="009D3491">
              <w:rPr>
                <w:sz w:val="28"/>
                <w:szCs w:val="28"/>
              </w:rPr>
              <w:t xml:space="preserve"> </w:t>
            </w:r>
            <w:r w:rsidR="0082117A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 xml:space="preserve">рограммы </w:t>
            </w:r>
          </w:p>
          <w:p w:rsidR="00C5359C" w:rsidRPr="009D3491" w:rsidRDefault="00C5359C" w:rsidP="00955DFF">
            <w:pPr>
              <w:pStyle w:val="Default"/>
              <w:ind w:right="565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63" w:rsidRPr="007A0373" w:rsidRDefault="00D35B1F" w:rsidP="004E7E29">
            <w:pPr>
              <w:pStyle w:val="Default"/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D1763">
              <w:rPr>
                <w:sz w:val="28"/>
                <w:szCs w:val="28"/>
              </w:rPr>
              <w:t xml:space="preserve"> </w:t>
            </w:r>
            <w:r w:rsidR="00FD1763" w:rsidRPr="006E2F5F">
              <w:rPr>
                <w:sz w:val="28"/>
                <w:szCs w:val="28"/>
              </w:rPr>
              <w:t>содействие гражданскому и  патриотическому воспитанию молодежи</w:t>
            </w:r>
            <w:r w:rsidR="00FD1763">
              <w:rPr>
                <w:sz w:val="28"/>
                <w:szCs w:val="28"/>
              </w:rPr>
              <w:t>,</w:t>
            </w:r>
            <w:r w:rsidR="00FD1763">
              <w:rPr>
                <w:b/>
                <w:sz w:val="28"/>
                <w:szCs w:val="28"/>
              </w:rPr>
              <w:t xml:space="preserve"> </w:t>
            </w:r>
            <w:r w:rsidR="00FD1763" w:rsidRPr="00C74209">
              <w:rPr>
                <w:sz w:val="28"/>
                <w:szCs w:val="28"/>
              </w:rPr>
              <w:t>сохранение исторической памяти о защитниках Отечества</w:t>
            </w:r>
            <w:r w:rsidR="00FD1763" w:rsidRPr="006E2F5F">
              <w:rPr>
                <w:sz w:val="28"/>
                <w:szCs w:val="28"/>
              </w:rPr>
              <w:t>;</w:t>
            </w:r>
          </w:p>
          <w:p w:rsidR="00FD1763" w:rsidRPr="007A0373" w:rsidRDefault="00D35B1F" w:rsidP="004E7E29">
            <w:pPr>
              <w:pStyle w:val="Default"/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D1763">
              <w:rPr>
                <w:sz w:val="28"/>
                <w:szCs w:val="28"/>
              </w:rPr>
              <w:t xml:space="preserve"> </w:t>
            </w:r>
            <w:r w:rsidR="00FD1763" w:rsidRPr="007A0373">
              <w:rPr>
                <w:sz w:val="28"/>
                <w:szCs w:val="28"/>
              </w:rPr>
              <w:t>вовлечение молодёжи в добровольческую (волонтерскую) деятельность;</w:t>
            </w:r>
          </w:p>
          <w:p w:rsidR="00FD1763" w:rsidRPr="007A0373" w:rsidRDefault="00D35B1F" w:rsidP="004E7E29">
            <w:pPr>
              <w:pStyle w:val="Default"/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D1763">
              <w:rPr>
                <w:sz w:val="28"/>
                <w:szCs w:val="28"/>
              </w:rPr>
              <w:t xml:space="preserve"> </w:t>
            </w:r>
            <w:r w:rsidR="00FD1763" w:rsidRPr="007A0373">
              <w:rPr>
                <w:sz w:val="28"/>
                <w:szCs w:val="28"/>
              </w:rPr>
              <w:t>содействие творческому развитию молодежи  и поддержка социально значимых инициатив;</w:t>
            </w:r>
          </w:p>
          <w:p w:rsidR="00FD1763" w:rsidRDefault="00D35B1F" w:rsidP="004E7E29">
            <w:pPr>
              <w:pStyle w:val="Default"/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D1763">
              <w:rPr>
                <w:sz w:val="28"/>
                <w:szCs w:val="28"/>
              </w:rPr>
              <w:t xml:space="preserve"> содействие</w:t>
            </w:r>
            <w:r w:rsidR="00FD1763" w:rsidRPr="007A0373">
              <w:rPr>
                <w:sz w:val="28"/>
                <w:szCs w:val="28"/>
              </w:rPr>
              <w:t xml:space="preserve"> </w:t>
            </w:r>
            <w:r w:rsidR="00FD1763">
              <w:rPr>
                <w:sz w:val="28"/>
                <w:szCs w:val="28"/>
              </w:rPr>
              <w:t xml:space="preserve">временной </w:t>
            </w:r>
            <w:r w:rsidR="00FD1763" w:rsidRPr="007A0373">
              <w:rPr>
                <w:sz w:val="28"/>
                <w:szCs w:val="28"/>
              </w:rPr>
              <w:t xml:space="preserve">занятости </w:t>
            </w:r>
            <w:r w:rsidR="00FD1763">
              <w:rPr>
                <w:sz w:val="28"/>
                <w:szCs w:val="28"/>
              </w:rPr>
              <w:t>несовершеннолетних граждан в возрасте от 14 до 18 лет;</w:t>
            </w:r>
          </w:p>
          <w:p w:rsidR="00FD1763" w:rsidRDefault="00D35B1F" w:rsidP="004E7E29">
            <w:pPr>
              <w:pStyle w:val="Default"/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FD1763">
              <w:rPr>
                <w:sz w:val="28"/>
                <w:szCs w:val="28"/>
              </w:rPr>
              <w:t xml:space="preserve"> содействие в обеспечении организации отдыха детей в лагерях с дневным пребыванием;</w:t>
            </w:r>
          </w:p>
          <w:p w:rsidR="007822F3" w:rsidRPr="002C64B5" w:rsidRDefault="00D35B1F" w:rsidP="004E7E29">
            <w:pPr>
              <w:ind w:right="565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FD1763">
              <w:rPr>
                <w:sz w:val="28"/>
                <w:szCs w:val="28"/>
              </w:rPr>
              <w:t xml:space="preserve"> </w:t>
            </w:r>
            <w:r w:rsidR="00FD1763" w:rsidRPr="002A08EC">
              <w:rPr>
                <w:sz w:val="28"/>
                <w:szCs w:val="28"/>
              </w:rPr>
              <w:t xml:space="preserve">информационное обеспечение </w:t>
            </w:r>
            <w:r w:rsidR="00FD1763" w:rsidRPr="00C82A2F">
              <w:rPr>
                <w:spacing w:val="2"/>
                <w:sz w:val="28"/>
                <w:szCs w:val="28"/>
                <w:shd w:val="clear" w:color="auto" w:fill="FFFFFF"/>
              </w:rPr>
              <w:t>мероприятий, реализ</w:t>
            </w:r>
            <w:r w:rsidR="00FD1763">
              <w:rPr>
                <w:spacing w:val="2"/>
                <w:sz w:val="28"/>
                <w:szCs w:val="28"/>
                <w:shd w:val="clear" w:color="auto" w:fill="FFFFFF"/>
              </w:rPr>
              <w:t xml:space="preserve">уемых в сфере </w:t>
            </w:r>
            <w:r w:rsidR="00FD1763" w:rsidRPr="00C82A2F">
              <w:rPr>
                <w:sz w:val="28"/>
                <w:szCs w:val="28"/>
              </w:rPr>
              <w:t>молодежной политики</w:t>
            </w:r>
          </w:p>
        </w:tc>
      </w:tr>
      <w:tr w:rsidR="00C5359C" w:rsidRPr="009D3491" w:rsidTr="00964008">
        <w:trPr>
          <w:trHeight w:val="1947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0C" w:rsidRDefault="001A5D0C" w:rsidP="00955DFF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(индикаторы) </w:t>
            </w:r>
            <w:r w:rsidR="00705D4A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рограммы</w:t>
            </w:r>
          </w:p>
          <w:p w:rsidR="00C5359C" w:rsidRPr="009D3491" w:rsidRDefault="001A5D0C" w:rsidP="00955DFF">
            <w:pPr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казанием задач и сроков реализации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63" w:rsidRDefault="00B1243E" w:rsidP="004E7E29">
            <w:pPr>
              <w:shd w:val="clear" w:color="auto" w:fill="FFFFFF"/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. С</w:t>
            </w:r>
            <w:r w:rsidR="00525147" w:rsidRPr="006E2F5F">
              <w:rPr>
                <w:sz w:val="28"/>
                <w:szCs w:val="28"/>
              </w:rPr>
              <w:t>одействие гражданскому и  патриотическому воспитанию молодежи</w:t>
            </w:r>
            <w:r w:rsidR="00525147">
              <w:rPr>
                <w:sz w:val="28"/>
                <w:szCs w:val="28"/>
              </w:rPr>
              <w:t>,</w:t>
            </w:r>
            <w:r w:rsidR="00525147">
              <w:rPr>
                <w:b/>
                <w:sz w:val="28"/>
                <w:szCs w:val="28"/>
              </w:rPr>
              <w:t xml:space="preserve"> </w:t>
            </w:r>
            <w:r w:rsidR="00525147" w:rsidRPr="00C74209">
              <w:rPr>
                <w:sz w:val="28"/>
                <w:szCs w:val="28"/>
              </w:rPr>
              <w:t>сохранение исторической памяти о защитниках Отечества</w:t>
            </w:r>
            <w:r w:rsidR="00FD1763">
              <w:rPr>
                <w:sz w:val="28"/>
                <w:szCs w:val="28"/>
              </w:rPr>
              <w:t>:</w:t>
            </w:r>
          </w:p>
          <w:p w:rsidR="00FD1763" w:rsidRDefault="00FD1763" w:rsidP="004E7E29">
            <w:pPr>
              <w:shd w:val="clear" w:color="auto" w:fill="FFFFFF"/>
              <w:ind w:right="565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r w:rsidRPr="006E2F5F">
              <w:rPr>
                <w:sz w:val="28"/>
                <w:szCs w:val="28"/>
              </w:rPr>
              <w:t xml:space="preserve">) </w:t>
            </w:r>
            <w:r w:rsidRPr="006E2F5F">
              <w:rPr>
                <w:color w:val="000000"/>
                <w:sz w:val="28"/>
                <w:szCs w:val="28"/>
              </w:rPr>
              <w:t>доля граждан в возрасте от 14 до 30 лет, принявших участие в мероприятиях  патриотической направленности</w:t>
            </w:r>
            <w:r w:rsidR="00705D4A">
              <w:rPr>
                <w:color w:val="000000"/>
                <w:sz w:val="28"/>
                <w:szCs w:val="28"/>
              </w:rPr>
              <w:t>,</w:t>
            </w:r>
            <w:r w:rsidRPr="006E2F5F">
              <w:rPr>
                <w:color w:val="000000"/>
                <w:sz w:val="28"/>
                <w:szCs w:val="28"/>
              </w:rPr>
              <w:t xml:space="preserve">  от общей численности молодеж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705D4A">
              <w:rPr>
                <w:sz w:val="28"/>
                <w:szCs w:val="28"/>
              </w:rPr>
              <w:t>проживающей на территории муниципального района</w:t>
            </w:r>
            <w:r w:rsidRPr="00FD1763">
              <w:rPr>
                <w:sz w:val="28"/>
                <w:szCs w:val="28"/>
              </w:rPr>
              <w:t xml:space="preserve"> Красноярский</w:t>
            </w:r>
            <w:r w:rsidR="00705D4A">
              <w:rPr>
                <w:sz w:val="28"/>
                <w:szCs w:val="28"/>
              </w:rPr>
              <w:t xml:space="preserve"> Самарской области</w:t>
            </w:r>
            <w:r w:rsidRPr="006E2F5F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FD1763" w:rsidRPr="00CF5E29" w:rsidRDefault="00FD1763" w:rsidP="004E7E29">
            <w:pPr>
              <w:shd w:val="clear" w:color="auto" w:fill="FFFFFF"/>
              <w:ind w:right="56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количество восста</w:t>
            </w:r>
            <w:r w:rsidR="004E7E29">
              <w:rPr>
                <w:color w:val="000000"/>
                <w:sz w:val="28"/>
                <w:szCs w:val="28"/>
              </w:rPr>
              <w:t>новленных  воинских захоронений.</w:t>
            </w:r>
          </w:p>
          <w:p w:rsidR="00525147" w:rsidRDefault="00525147" w:rsidP="004E7E29">
            <w:pPr>
              <w:ind w:right="565" w:firstLine="2"/>
              <w:jc w:val="both"/>
              <w:rPr>
                <w:sz w:val="28"/>
                <w:szCs w:val="28"/>
              </w:rPr>
            </w:pPr>
          </w:p>
          <w:p w:rsidR="00FD1763" w:rsidRDefault="00FD1763" w:rsidP="004E7E29">
            <w:pPr>
              <w:ind w:right="565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</w:t>
            </w:r>
            <w:r w:rsidR="00B1243E">
              <w:rPr>
                <w:sz w:val="28"/>
                <w:szCs w:val="28"/>
              </w:rPr>
              <w:t>. В</w:t>
            </w:r>
            <w:r w:rsidR="00525147" w:rsidRPr="007A0373">
              <w:rPr>
                <w:sz w:val="28"/>
                <w:szCs w:val="28"/>
              </w:rPr>
              <w:t>овлечение молодёжи в добровольческую (волонтерскую) деятельность</w:t>
            </w:r>
            <w:r>
              <w:rPr>
                <w:sz w:val="28"/>
                <w:szCs w:val="28"/>
              </w:rPr>
              <w:t>:</w:t>
            </w:r>
          </w:p>
          <w:p w:rsidR="00FD1763" w:rsidRDefault="00FD1763" w:rsidP="004E7E29">
            <w:pPr>
              <w:ind w:right="565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C1260F">
              <w:rPr>
                <w:sz w:val="28"/>
                <w:szCs w:val="28"/>
              </w:rPr>
              <w:t>общая численность граждан</w:t>
            </w:r>
            <w:r w:rsidRPr="00362DE3">
              <w:rPr>
                <w:sz w:val="28"/>
                <w:szCs w:val="28"/>
              </w:rPr>
              <w:t>, вовлеченной центрами (сообществами, объединениями) поддержки</w:t>
            </w:r>
            <w:r>
              <w:rPr>
                <w:sz w:val="28"/>
                <w:szCs w:val="28"/>
              </w:rPr>
              <w:t xml:space="preserve"> добровольчества (</w:t>
            </w:r>
            <w:proofErr w:type="spellStart"/>
            <w:r>
              <w:rPr>
                <w:sz w:val="28"/>
                <w:szCs w:val="28"/>
              </w:rPr>
              <w:t>волонтерств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362DE3">
              <w:rPr>
                <w:sz w:val="28"/>
                <w:szCs w:val="28"/>
              </w:rPr>
              <w:t xml:space="preserve"> на базе образовательных организаций, некоммерческих организаций, государственных и муниципальных учреждений</w:t>
            </w:r>
            <w:r w:rsidR="004E7E29">
              <w:rPr>
                <w:sz w:val="28"/>
                <w:szCs w:val="28"/>
              </w:rPr>
              <w:t>,</w:t>
            </w:r>
            <w:r w:rsidRPr="00362DE3">
              <w:rPr>
                <w:sz w:val="28"/>
                <w:szCs w:val="28"/>
              </w:rPr>
              <w:t xml:space="preserve"> в добровольческую</w:t>
            </w:r>
            <w:r w:rsidR="00C1260F">
              <w:rPr>
                <w:sz w:val="28"/>
                <w:szCs w:val="28"/>
              </w:rPr>
              <w:t xml:space="preserve"> (волонтерскую)</w:t>
            </w:r>
            <w:r w:rsidRPr="00362DE3">
              <w:rPr>
                <w:sz w:val="28"/>
                <w:szCs w:val="28"/>
              </w:rPr>
              <w:t xml:space="preserve"> деятельность  на территории муниципального района </w:t>
            </w:r>
            <w:proofErr w:type="gramStart"/>
            <w:r w:rsidRPr="00362DE3">
              <w:rPr>
                <w:sz w:val="28"/>
                <w:szCs w:val="28"/>
              </w:rPr>
              <w:t>Красноярский</w:t>
            </w:r>
            <w:proofErr w:type="gramEnd"/>
            <w:r w:rsidRPr="00362DE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</w:t>
            </w:r>
            <w:r w:rsidR="002C45D1">
              <w:rPr>
                <w:sz w:val="28"/>
                <w:szCs w:val="28"/>
              </w:rPr>
              <w:t>амарской области</w:t>
            </w:r>
            <w:r w:rsidR="004E7E29">
              <w:rPr>
                <w:sz w:val="28"/>
                <w:szCs w:val="28"/>
              </w:rPr>
              <w:t>.</w:t>
            </w:r>
          </w:p>
          <w:p w:rsidR="00525147" w:rsidRDefault="00525147" w:rsidP="00F93ADA">
            <w:pPr>
              <w:ind w:right="565" w:firstLine="2"/>
              <w:jc w:val="both"/>
              <w:rPr>
                <w:sz w:val="28"/>
                <w:szCs w:val="28"/>
              </w:rPr>
            </w:pPr>
          </w:p>
          <w:p w:rsidR="00FD1763" w:rsidRDefault="00FD1763" w:rsidP="004E7E29">
            <w:pPr>
              <w:ind w:right="565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3</w:t>
            </w:r>
            <w:r w:rsidR="00B1243E">
              <w:rPr>
                <w:sz w:val="28"/>
                <w:szCs w:val="28"/>
              </w:rPr>
              <w:t>. С</w:t>
            </w:r>
            <w:r w:rsidR="00525147" w:rsidRPr="007A0373">
              <w:rPr>
                <w:sz w:val="28"/>
                <w:szCs w:val="28"/>
              </w:rPr>
              <w:t>одействие творческому развитию молодежи  и поддержка социально значимых инициатив</w:t>
            </w:r>
            <w:r>
              <w:rPr>
                <w:sz w:val="28"/>
                <w:szCs w:val="28"/>
              </w:rPr>
              <w:t>:</w:t>
            </w:r>
          </w:p>
          <w:p w:rsidR="00FD1763" w:rsidRDefault="00FD1763" w:rsidP="004E7E29">
            <w:pPr>
              <w:ind w:right="565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 доля</w:t>
            </w:r>
            <w:r w:rsidRPr="002C64B5">
              <w:rPr>
                <w:sz w:val="28"/>
                <w:szCs w:val="28"/>
              </w:rPr>
              <w:t xml:space="preserve"> молодежи, </w:t>
            </w:r>
            <w:r>
              <w:rPr>
                <w:sz w:val="28"/>
                <w:szCs w:val="28"/>
              </w:rPr>
              <w:t xml:space="preserve">задействованной в мероприятиях по вовлечению в творческую </w:t>
            </w:r>
            <w:r>
              <w:rPr>
                <w:sz w:val="28"/>
                <w:szCs w:val="28"/>
              </w:rPr>
              <w:lastRenderedPageBreak/>
              <w:t xml:space="preserve">деятельность, от общего  числа молодежи в муниципальном районе </w:t>
            </w:r>
            <w:proofErr w:type="gramStart"/>
            <w:r w:rsidR="002C45D1">
              <w:rPr>
                <w:sz w:val="28"/>
                <w:szCs w:val="28"/>
              </w:rPr>
              <w:t>Красноярский</w:t>
            </w:r>
            <w:proofErr w:type="gramEnd"/>
            <w:r w:rsidR="002C45D1">
              <w:rPr>
                <w:sz w:val="28"/>
                <w:szCs w:val="28"/>
              </w:rPr>
              <w:t xml:space="preserve">  Самарской области</w:t>
            </w:r>
            <w:r w:rsidR="004E7E29">
              <w:rPr>
                <w:sz w:val="28"/>
                <w:szCs w:val="28"/>
              </w:rPr>
              <w:t>.</w:t>
            </w:r>
          </w:p>
          <w:p w:rsidR="00525147" w:rsidRDefault="00525147" w:rsidP="00F93ADA">
            <w:pPr>
              <w:ind w:right="565" w:firstLine="2"/>
              <w:jc w:val="both"/>
              <w:rPr>
                <w:sz w:val="28"/>
                <w:szCs w:val="28"/>
              </w:rPr>
            </w:pPr>
          </w:p>
          <w:p w:rsidR="00FD1763" w:rsidRDefault="00B1243E" w:rsidP="00F93ADA">
            <w:pPr>
              <w:ind w:right="565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4. С</w:t>
            </w:r>
            <w:r w:rsidR="00525147">
              <w:rPr>
                <w:sz w:val="28"/>
                <w:szCs w:val="28"/>
              </w:rPr>
              <w:t>одействие</w:t>
            </w:r>
            <w:r w:rsidR="00525147" w:rsidRPr="007A0373">
              <w:rPr>
                <w:sz w:val="28"/>
                <w:szCs w:val="28"/>
              </w:rPr>
              <w:t xml:space="preserve"> </w:t>
            </w:r>
            <w:r w:rsidR="00525147">
              <w:rPr>
                <w:sz w:val="28"/>
                <w:szCs w:val="28"/>
              </w:rPr>
              <w:t xml:space="preserve">временной </w:t>
            </w:r>
            <w:r w:rsidR="00525147" w:rsidRPr="007A0373">
              <w:rPr>
                <w:sz w:val="28"/>
                <w:szCs w:val="28"/>
              </w:rPr>
              <w:t xml:space="preserve">занятости </w:t>
            </w:r>
            <w:r w:rsidR="00525147">
              <w:rPr>
                <w:sz w:val="28"/>
                <w:szCs w:val="28"/>
              </w:rPr>
              <w:t>несовершеннолетних гра</w:t>
            </w:r>
            <w:r w:rsidR="008759FE">
              <w:rPr>
                <w:sz w:val="28"/>
                <w:szCs w:val="28"/>
              </w:rPr>
              <w:t>ждан в возрасте от 14 до 18 лет</w:t>
            </w:r>
            <w:r w:rsidR="00FD1763">
              <w:rPr>
                <w:sz w:val="28"/>
                <w:szCs w:val="28"/>
              </w:rPr>
              <w:t>:</w:t>
            </w:r>
          </w:p>
          <w:p w:rsidR="00FD1763" w:rsidRDefault="004E7E29" w:rsidP="00F93ADA">
            <w:pPr>
              <w:ind w:right="565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оличество</w:t>
            </w:r>
            <w:r w:rsidR="00FD1763">
              <w:rPr>
                <w:sz w:val="28"/>
                <w:szCs w:val="28"/>
              </w:rPr>
              <w:t xml:space="preserve"> трудоустроенных несовершеннолетних  граждан в возрасте от 14 до 18 лет в общем количестве гра</w:t>
            </w:r>
            <w:r w:rsidR="002C45D1">
              <w:rPr>
                <w:sz w:val="28"/>
                <w:szCs w:val="28"/>
              </w:rPr>
              <w:t>ждан в возрасте от 14 до 18 лет</w:t>
            </w:r>
            <w:r>
              <w:rPr>
                <w:sz w:val="28"/>
                <w:szCs w:val="28"/>
              </w:rPr>
              <w:t>.</w:t>
            </w:r>
          </w:p>
          <w:p w:rsidR="00525147" w:rsidRDefault="00525147" w:rsidP="00F93ADA">
            <w:pPr>
              <w:ind w:right="565" w:firstLine="2"/>
              <w:jc w:val="both"/>
              <w:rPr>
                <w:sz w:val="28"/>
                <w:szCs w:val="28"/>
              </w:rPr>
            </w:pPr>
          </w:p>
          <w:p w:rsidR="00FD1763" w:rsidRDefault="00B1243E" w:rsidP="00F93ADA">
            <w:pPr>
              <w:ind w:right="565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5. С</w:t>
            </w:r>
            <w:r w:rsidR="00525147">
              <w:rPr>
                <w:sz w:val="28"/>
                <w:szCs w:val="28"/>
              </w:rPr>
              <w:t xml:space="preserve">одействие в обеспечении организации отдыха детей </w:t>
            </w:r>
            <w:r w:rsidR="004E7E29">
              <w:rPr>
                <w:sz w:val="28"/>
                <w:szCs w:val="28"/>
              </w:rPr>
              <w:t>в лагерях с дневным пребыванием</w:t>
            </w:r>
            <w:r w:rsidR="00FD1763">
              <w:rPr>
                <w:sz w:val="28"/>
                <w:szCs w:val="28"/>
              </w:rPr>
              <w:t>:</w:t>
            </w:r>
          </w:p>
          <w:p w:rsidR="00FD1763" w:rsidRDefault="004E7E29" w:rsidP="00F93ADA">
            <w:pPr>
              <w:ind w:right="565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5A0ECF">
              <w:rPr>
                <w:sz w:val="28"/>
                <w:szCs w:val="28"/>
              </w:rPr>
              <w:t>количество</w:t>
            </w:r>
            <w:r w:rsidR="00FD1763">
              <w:rPr>
                <w:sz w:val="28"/>
                <w:szCs w:val="28"/>
              </w:rPr>
              <w:t xml:space="preserve"> школьников, получивших услуги  организации питания в лагерях дневного пребывания</w:t>
            </w:r>
            <w:r>
              <w:rPr>
                <w:sz w:val="28"/>
                <w:szCs w:val="28"/>
              </w:rPr>
              <w:t>.</w:t>
            </w:r>
          </w:p>
          <w:p w:rsidR="00525147" w:rsidRDefault="00525147" w:rsidP="00F93ADA">
            <w:pPr>
              <w:ind w:right="565" w:firstLine="2"/>
              <w:jc w:val="both"/>
              <w:rPr>
                <w:sz w:val="28"/>
                <w:szCs w:val="28"/>
              </w:rPr>
            </w:pPr>
          </w:p>
          <w:p w:rsidR="00FD1763" w:rsidRDefault="00B1243E" w:rsidP="00F93ADA">
            <w:pPr>
              <w:ind w:right="565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6. И</w:t>
            </w:r>
            <w:r w:rsidR="00525147" w:rsidRPr="002A08EC">
              <w:rPr>
                <w:sz w:val="28"/>
                <w:szCs w:val="28"/>
              </w:rPr>
              <w:t xml:space="preserve">нформационное обеспечение </w:t>
            </w:r>
            <w:r w:rsidR="00525147" w:rsidRPr="00C82A2F">
              <w:rPr>
                <w:spacing w:val="2"/>
                <w:sz w:val="28"/>
                <w:szCs w:val="28"/>
                <w:shd w:val="clear" w:color="auto" w:fill="FFFFFF"/>
              </w:rPr>
              <w:t>мероприятий, реализ</w:t>
            </w:r>
            <w:r w:rsidR="00525147">
              <w:rPr>
                <w:spacing w:val="2"/>
                <w:sz w:val="28"/>
                <w:szCs w:val="28"/>
                <w:shd w:val="clear" w:color="auto" w:fill="FFFFFF"/>
              </w:rPr>
              <w:t xml:space="preserve">уемых в сфере </w:t>
            </w:r>
            <w:r w:rsidR="00525147" w:rsidRPr="00C82A2F">
              <w:rPr>
                <w:sz w:val="28"/>
                <w:szCs w:val="28"/>
              </w:rPr>
              <w:t>молодежной политики</w:t>
            </w:r>
            <w:r w:rsidR="00525147">
              <w:rPr>
                <w:sz w:val="28"/>
                <w:szCs w:val="28"/>
              </w:rPr>
              <w:t>:</w:t>
            </w:r>
          </w:p>
          <w:p w:rsidR="00C5359C" w:rsidRPr="009D3491" w:rsidRDefault="00525147" w:rsidP="00731599">
            <w:pPr>
              <w:spacing w:after="200"/>
              <w:ind w:right="5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1763">
              <w:rPr>
                <w:sz w:val="28"/>
                <w:szCs w:val="28"/>
              </w:rPr>
              <w:t xml:space="preserve">) </w:t>
            </w:r>
            <w:r w:rsidR="00FD1763" w:rsidRPr="00731599">
              <w:rPr>
                <w:color w:val="000000" w:themeColor="text1"/>
                <w:sz w:val="28"/>
                <w:szCs w:val="28"/>
              </w:rPr>
              <w:t xml:space="preserve">количество публикаций в СМИ о </w:t>
            </w:r>
            <w:r w:rsidR="00731599">
              <w:rPr>
                <w:color w:val="000000" w:themeColor="text1"/>
                <w:sz w:val="28"/>
                <w:szCs w:val="28"/>
              </w:rPr>
              <w:t>м</w:t>
            </w:r>
            <w:r w:rsidR="00FD1763" w:rsidRPr="00731599">
              <w:rPr>
                <w:color w:val="000000" w:themeColor="text1"/>
                <w:sz w:val="28"/>
                <w:szCs w:val="28"/>
              </w:rPr>
              <w:t>ероприятиях, реализуемых в сфере молодежной политики</w:t>
            </w:r>
          </w:p>
        </w:tc>
      </w:tr>
      <w:tr w:rsidR="00C5359C" w:rsidRPr="009D3491" w:rsidTr="00F81B75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9C" w:rsidRPr="00B1243E" w:rsidRDefault="001A5D0C" w:rsidP="00955DFF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  <w:r w:rsidR="004E7E29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 xml:space="preserve">рограммы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9C" w:rsidRPr="009D3491" w:rsidRDefault="00C5359C" w:rsidP="00F93ADA">
            <w:pPr>
              <w:ind w:right="565"/>
              <w:jc w:val="both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 </w:t>
            </w:r>
            <w:r w:rsidR="00525147">
              <w:rPr>
                <w:sz w:val="28"/>
                <w:szCs w:val="28"/>
              </w:rPr>
              <w:t>2020</w:t>
            </w:r>
            <w:r w:rsidR="00525147" w:rsidRPr="009D3491">
              <w:rPr>
                <w:sz w:val="28"/>
                <w:szCs w:val="28"/>
              </w:rPr>
              <w:t xml:space="preserve"> – 20</w:t>
            </w:r>
            <w:r w:rsidR="00525147">
              <w:rPr>
                <w:sz w:val="28"/>
                <w:szCs w:val="28"/>
              </w:rPr>
              <w:t>22</w:t>
            </w:r>
            <w:r w:rsidR="00525147" w:rsidRPr="009D3491">
              <w:rPr>
                <w:sz w:val="28"/>
                <w:szCs w:val="28"/>
              </w:rPr>
              <w:t xml:space="preserve"> годы</w:t>
            </w:r>
          </w:p>
        </w:tc>
      </w:tr>
      <w:tr w:rsidR="00C5359C" w:rsidRPr="009D3491" w:rsidTr="00F81B75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9C" w:rsidRPr="00B1243E" w:rsidRDefault="001A5D0C" w:rsidP="00955DFF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мероприятий </w:t>
            </w:r>
            <w:r w:rsidR="004E7E29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 xml:space="preserve">рограммы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47" w:rsidRPr="009D3491" w:rsidRDefault="00C23136" w:rsidP="00F93ADA">
            <w:pPr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</w:t>
            </w:r>
            <w:r w:rsidR="004E7E29">
              <w:rPr>
                <w:sz w:val="28"/>
                <w:szCs w:val="28"/>
              </w:rPr>
              <w:t>ъем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="00525147" w:rsidRPr="009D3491">
              <w:rPr>
                <w:sz w:val="28"/>
                <w:szCs w:val="28"/>
              </w:rPr>
              <w:t xml:space="preserve"> Програ</w:t>
            </w:r>
            <w:r>
              <w:rPr>
                <w:sz w:val="28"/>
                <w:szCs w:val="28"/>
              </w:rPr>
              <w:t xml:space="preserve">ммы </w:t>
            </w:r>
            <w:r w:rsidR="00DD5824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за счет средств</w:t>
            </w:r>
            <w:r w:rsidR="008759FE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муниципального района Красноярский</w:t>
            </w:r>
            <w:r w:rsidR="00FD60F6">
              <w:rPr>
                <w:sz w:val="28"/>
                <w:szCs w:val="28"/>
              </w:rPr>
              <w:t xml:space="preserve"> Самарской области -</w:t>
            </w:r>
            <w:r w:rsidR="00ED7664" w:rsidRPr="00C23136">
              <w:rPr>
                <w:sz w:val="28"/>
                <w:szCs w:val="28"/>
              </w:rPr>
              <w:t xml:space="preserve"> </w:t>
            </w:r>
            <w:r w:rsidR="00731599">
              <w:rPr>
                <w:sz w:val="28"/>
                <w:szCs w:val="28"/>
              </w:rPr>
              <w:t xml:space="preserve">                                 </w:t>
            </w:r>
            <w:r w:rsidR="00ED7664" w:rsidRPr="00C23136">
              <w:rPr>
                <w:sz w:val="28"/>
                <w:szCs w:val="28"/>
              </w:rPr>
              <w:t xml:space="preserve"> 5</w:t>
            </w:r>
            <w:r w:rsidR="005A2524" w:rsidRPr="00C23136">
              <w:rPr>
                <w:sz w:val="28"/>
                <w:szCs w:val="28"/>
              </w:rPr>
              <w:t xml:space="preserve"> </w:t>
            </w:r>
            <w:r w:rsidR="00ED7664" w:rsidRPr="00C23136">
              <w:rPr>
                <w:sz w:val="28"/>
                <w:szCs w:val="28"/>
              </w:rPr>
              <w:t>58</w:t>
            </w:r>
            <w:r w:rsidRPr="00C23136">
              <w:rPr>
                <w:sz w:val="28"/>
                <w:szCs w:val="28"/>
              </w:rPr>
              <w:t>4</w:t>
            </w:r>
            <w:r w:rsidR="00525147" w:rsidRPr="009D3491">
              <w:rPr>
                <w:sz w:val="28"/>
                <w:szCs w:val="28"/>
              </w:rPr>
              <w:t xml:space="preserve"> тыс. рублей,</w:t>
            </w:r>
          </w:p>
          <w:p w:rsidR="00FD60F6" w:rsidRDefault="00C23136" w:rsidP="00F93ADA">
            <w:pPr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формируемых за счет поступающих в местный бюджет средств областного бюджета – 3 819 тыс. рублей</w:t>
            </w:r>
            <w:r w:rsidR="00FD60F6">
              <w:rPr>
                <w:sz w:val="28"/>
                <w:szCs w:val="28"/>
              </w:rPr>
              <w:t>.</w:t>
            </w:r>
          </w:p>
          <w:p w:rsidR="00525147" w:rsidRPr="009D3491" w:rsidRDefault="00FD60F6" w:rsidP="00F93ADA">
            <w:pPr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объем финансирования по годам:</w:t>
            </w:r>
            <w:r w:rsidR="00525147" w:rsidRPr="009D3491">
              <w:rPr>
                <w:sz w:val="28"/>
                <w:szCs w:val="28"/>
              </w:rPr>
              <w:t xml:space="preserve"> </w:t>
            </w:r>
          </w:p>
          <w:p w:rsidR="00C5359C" w:rsidRPr="009D3491" w:rsidRDefault="00181C6B" w:rsidP="00F93ADA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а </w:t>
            </w:r>
            <w:r w:rsidR="00525147">
              <w:rPr>
                <w:sz w:val="28"/>
                <w:szCs w:val="28"/>
              </w:rPr>
              <w:t>2020</w:t>
            </w:r>
            <w:r w:rsidR="00525147" w:rsidRPr="009D3491">
              <w:rPr>
                <w:sz w:val="28"/>
                <w:szCs w:val="28"/>
              </w:rPr>
              <w:t xml:space="preserve"> г. </w:t>
            </w:r>
            <w:r w:rsidR="005A2524">
              <w:rPr>
                <w:sz w:val="28"/>
                <w:szCs w:val="28"/>
              </w:rPr>
              <w:t>–</w:t>
            </w:r>
            <w:r w:rsidR="00525147" w:rsidRPr="009D3491">
              <w:rPr>
                <w:sz w:val="28"/>
                <w:szCs w:val="28"/>
              </w:rPr>
              <w:t xml:space="preserve"> </w:t>
            </w:r>
            <w:r w:rsidR="00ED7664">
              <w:rPr>
                <w:sz w:val="28"/>
                <w:szCs w:val="28"/>
              </w:rPr>
              <w:t>4</w:t>
            </w:r>
            <w:r w:rsidR="005A2524">
              <w:rPr>
                <w:sz w:val="28"/>
                <w:szCs w:val="28"/>
              </w:rPr>
              <w:t xml:space="preserve"> </w:t>
            </w:r>
            <w:r w:rsidR="00ED7664">
              <w:rPr>
                <w:sz w:val="28"/>
                <w:szCs w:val="28"/>
              </w:rPr>
              <w:t>323</w:t>
            </w:r>
            <w:r w:rsidR="00525147" w:rsidRPr="009D3491">
              <w:rPr>
                <w:sz w:val="28"/>
                <w:szCs w:val="28"/>
              </w:rPr>
              <w:t xml:space="preserve"> тыс. рублей</w:t>
            </w:r>
            <w:r w:rsidR="00525147">
              <w:rPr>
                <w:sz w:val="28"/>
                <w:szCs w:val="28"/>
              </w:rPr>
              <w:t>,</w:t>
            </w:r>
            <w:r w:rsidR="00525147" w:rsidRPr="00E5308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в том числе формируемых за счет средств, поступающих из областного бюджета - </w:t>
            </w:r>
            <w:r w:rsidR="00ED7664">
              <w:rPr>
                <w:sz w:val="28"/>
                <w:szCs w:val="28"/>
              </w:rPr>
              <w:t xml:space="preserve"> </w:t>
            </w:r>
            <w:r w:rsidRPr="00181C6B">
              <w:rPr>
                <w:sz w:val="28"/>
                <w:szCs w:val="28"/>
              </w:rPr>
              <w:t>3747</w:t>
            </w:r>
            <w:r w:rsidR="00525147" w:rsidRPr="005A2524">
              <w:rPr>
                <w:color w:val="FF0000"/>
                <w:sz w:val="28"/>
                <w:szCs w:val="28"/>
              </w:rPr>
              <w:t xml:space="preserve"> </w:t>
            </w:r>
            <w:r w:rsidR="00525147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</w:t>
            </w:r>
            <w:r w:rsidR="00525147">
              <w:rPr>
                <w:sz w:val="28"/>
                <w:szCs w:val="28"/>
              </w:rPr>
              <w:t xml:space="preserve">;                                              </w:t>
            </w:r>
            <w:r>
              <w:rPr>
                <w:sz w:val="28"/>
                <w:szCs w:val="28"/>
              </w:rPr>
              <w:t xml:space="preserve">на </w:t>
            </w:r>
            <w:r w:rsidR="00525147">
              <w:rPr>
                <w:sz w:val="28"/>
                <w:szCs w:val="28"/>
              </w:rPr>
              <w:t>2021 г. -</w:t>
            </w:r>
            <w:r w:rsidR="00525147" w:rsidRPr="009D3491">
              <w:rPr>
                <w:sz w:val="28"/>
                <w:szCs w:val="28"/>
              </w:rPr>
              <w:t xml:space="preserve"> </w:t>
            </w:r>
            <w:r w:rsidR="00ED7664">
              <w:rPr>
                <w:sz w:val="28"/>
                <w:szCs w:val="28"/>
              </w:rPr>
              <w:t>588</w:t>
            </w:r>
            <w:r w:rsidR="00525147" w:rsidRPr="009D3491">
              <w:rPr>
                <w:sz w:val="28"/>
                <w:szCs w:val="28"/>
              </w:rPr>
              <w:t xml:space="preserve"> тыс. рублей;</w:t>
            </w:r>
            <w:r w:rsidR="00525147"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sz w:val="28"/>
                <w:szCs w:val="28"/>
              </w:rPr>
              <w:t xml:space="preserve">на </w:t>
            </w:r>
            <w:r w:rsidR="00525147">
              <w:rPr>
                <w:sz w:val="28"/>
                <w:szCs w:val="28"/>
              </w:rPr>
              <w:t>2022</w:t>
            </w:r>
            <w:r w:rsidR="00525147" w:rsidRPr="009D3491">
              <w:rPr>
                <w:sz w:val="28"/>
                <w:szCs w:val="28"/>
              </w:rPr>
              <w:t xml:space="preserve"> г. </w:t>
            </w:r>
            <w:r w:rsidR="00525147" w:rsidRPr="00181C6B">
              <w:rPr>
                <w:sz w:val="28"/>
                <w:szCs w:val="28"/>
              </w:rPr>
              <w:t xml:space="preserve">- </w:t>
            </w:r>
            <w:r w:rsidR="00ED7664" w:rsidRPr="00181C6B">
              <w:rPr>
                <w:sz w:val="28"/>
                <w:szCs w:val="28"/>
              </w:rPr>
              <w:t>67</w:t>
            </w:r>
            <w:r w:rsidRPr="00181C6B">
              <w:rPr>
                <w:sz w:val="28"/>
                <w:szCs w:val="28"/>
              </w:rPr>
              <w:t>3</w:t>
            </w:r>
            <w:r w:rsidR="005251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формируемых за счет средств, поступающих из областного бюджета – 72 тыс. рублей</w:t>
            </w:r>
            <w:proofErr w:type="gramEnd"/>
          </w:p>
        </w:tc>
      </w:tr>
      <w:tr w:rsidR="001A5D0C" w:rsidRPr="009D3491" w:rsidTr="001A5D0C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0C" w:rsidRPr="009D3491" w:rsidRDefault="001A5D0C" w:rsidP="00955DFF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lastRenderedPageBreak/>
              <w:t xml:space="preserve">результаты реализации </w:t>
            </w:r>
            <w:r w:rsidRPr="001A5D0C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0C" w:rsidRPr="009D3491" w:rsidRDefault="00525147" w:rsidP="00F93ADA">
            <w:pPr>
              <w:tabs>
                <w:tab w:val="num" w:pos="-36"/>
              </w:tabs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величение доли активной молодежи </w:t>
            </w:r>
            <w:r>
              <w:rPr>
                <w:sz w:val="28"/>
                <w:szCs w:val="28"/>
              </w:rPr>
              <w:lastRenderedPageBreak/>
              <w:t>Красноярского района</w:t>
            </w:r>
            <w:r w:rsidR="002C45D1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, в том числе принимающей участие в добровольчестве, творчестве, в мероприятиях по временному трудоустройству и мероприятиях, направленных на формирование патриотизма</w:t>
            </w:r>
            <w:r w:rsidRPr="009D3491">
              <w:rPr>
                <w:sz w:val="28"/>
                <w:szCs w:val="28"/>
              </w:rPr>
              <w:t xml:space="preserve">  </w:t>
            </w:r>
          </w:p>
        </w:tc>
      </w:tr>
      <w:tr w:rsidR="001A5D0C" w:rsidRPr="009D3491" w:rsidTr="001A5D0C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0C" w:rsidRPr="009D3491" w:rsidRDefault="001A5D0C" w:rsidP="00955DFF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</w:t>
            </w:r>
            <w:r w:rsidRPr="001A5D0C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0C" w:rsidRDefault="00B53572" w:rsidP="00FE22E5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</w:t>
            </w:r>
            <w:r w:rsidR="00525147" w:rsidRPr="009D3491">
              <w:rPr>
                <w:sz w:val="28"/>
                <w:szCs w:val="28"/>
              </w:rPr>
              <w:t xml:space="preserve"> Программы </w:t>
            </w:r>
            <w:r w:rsidR="00525147" w:rsidRPr="00066A73">
              <w:rPr>
                <w:sz w:val="28"/>
                <w:szCs w:val="28"/>
              </w:rPr>
              <w:t>осуществляет</w:t>
            </w:r>
            <w:r w:rsidR="00E60AE9" w:rsidRPr="00066A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а</w:t>
            </w:r>
            <w:r w:rsidR="00525147" w:rsidRPr="00066A73">
              <w:rPr>
                <w:sz w:val="28"/>
                <w:szCs w:val="28"/>
              </w:rPr>
              <w:t xml:space="preserve"> муниципального района</w:t>
            </w:r>
            <w:r w:rsidR="00525147">
              <w:rPr>
                <w:sz w:val="28"/>
                <w:szCs w:val="28"/>
              </w:rPr>
              <w:t xml:space="preserve"> Красноярский Самарской области</w:t>
            </w:r>
            <w:r w:rsidR="00A26DFC">
              <w:rPr>
                <w:sz w:val="28"/>
                <w:szCs w:val="28"/>
              </w:rPr>
              <w:t xml:space="preserve">. </w:t>
            </w:r>
          </w:p>
          <w:p w:rsidR="00A26DFC" w:rsidRPr="00C938A6" w:rsidRDefault="00FE22E5" w:rsidP="00FE22E5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26DFC" w:rsidRPr="00C938A6">
              <w:rPr>
                <w:sz w:val="28"/>
                <w:szCs w:val="28"/>
              </w:rPr>
              <w:t>оординатором Программы является заместитель Главы муниципального района Красноярский Самарской</w:t>
            </w:r>
            <w:r>
              <w:rPr>
                <w:sz w:val="28"/>
                <w:szCs w:val="28"/>
              </w:rPr>
              <w:t xml:space="preserve"> области</w:t>
            </w:r>
            <w:r w:rsidR="00A26DFC" w:rsidRPr="00C938A6">
              <w:rPr>
                <w:sz w:val="28"/>
                <w:szCs w:val="28"/>
              </w:rPr>
              <w:t xml:space="preserve"> по социальным вопросам</w:t>
            </w:r>
          </w:p>
        </w:tc>
      </w:tr>
    </w:tbl>
    <w:p w:rsidR="00C97EAC" w:rsidRDefault="00C97EAC" w:rsidP="00F93ADA">
      <w:pPr>
        <w:spacing w:after="120"/>
        <w:ind w:right="565"/>
        <w:jc w:val="both"/>
        <w:rPr>
          <w:sz w:val="28"/>
          <w:szCs w:val="28"/>
        </w:rPr>
      </w:pPr>
    </w:p>
    <w:p w:rsidR="00754E98" w:rsidRDefault="00754E98" w:rsidP="00F93ADA">
      <w:pPr>
        <w:tabs>
          <w:tab w:val="left" w:pos="778"/>
        </w:tabs>
        <w:spacing w:line="235" w:lineRule="auto"/>
        <w:ind w:left="142" w:right="565"/>
        <w:jc w:val="center"/>
        <w:rPr>
          <w:sz w:val="28"/>
          <w:szCs w:val="28"/>
        </w:rPr>
      </w:pPr>
    </w:p>
    <w:p w:rsidR="0055562F" w:rsidRDefault="00FD6A3A" w:rsidP="002B20F7">
      <w:pPr>
        <w:tabs>
          <w:tab w:val="left" w:pos="778"/>
        </w:tabs>
        <w:spacing w:line="235" w:lineRule="auto"/>
        <w:ind w:left="709" w:right="5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56C7" w:rsidRPr="009D3491">
        <w:rPr>
          <w:sz w:val="28"/>
          <w:szCs w:val="28"/>
        </w:rPr>
        <w:t>Характеристика текущего состояния сферы</w:t>
      </w:r>
    </w:p>
    <w:p w:rsidR="002556C7" w:rsidRPr="009D3491" w:rsidRDefault="002556C7" w:rsidP="00F93ADA">
      <w:pPr>
        <w:tabs>
          <w:tab w:val="left" w:pos="778"/>
        </w:tabs>
        <w:spacing w:line="235" w:lineRule="auto"/>
        <w:ind w:left="142" w:right="565"/>
        <w:jc w:val="center"/>
        <w:rPr>
          <w:sz w:val="28"/>
          <w:szCs w:val="28"/>
        </w:rPr>
      </w:pPr>
      <w:r w:rsidRPr="009D3491">
        <w:rPr>
          <w:sz w:val="28"/>
          <w:szCs w:val="28"/>
        </w:rPr>
        <w:t>реализации Программы</w:t>
      </w:r>
    </w:p>
    <w:p w:rsidR="002556C7" w:rsidRPr="009D3491" w:rsidRDefault="002556C7" w:rsidP="00F93ADA">
      <w:pPr>
        <w:spacing w:line="360" w:lineRule="auto"/>
        <w:ind w:right="565"/>
        <w:contextualSpacing/>
        <w:jc w:val="both"/>
        <w:rPr>
          <w:sz w:val="20"/>
          <w:szCs w:val="20"/>
        </w:rPr>
      </w:pPr>
    </w:p>
    <w:p w:rsidR="00D025F5" w:rsidRDefault="00E8558B" w:rsidP="00F93ADA">
      <w:pPr>
        <w:spacing w:after="200" w:line="360" w:lineRule="auto"/>
        <w:ind w:right="565" w:firstLine="492"/>
        <w:contextualSpacing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eastAsia="Calibri"/>
          <w:sz w:val="28"/>
          <w:szCs w:val="28"/>
        </w:rPr>
        <w:tab/>
      </w:r>
      <w:r w:rsidR="00373D6F" w:rsidRPr="009D3491">
        <w:rPr>
          <w:sz w:val="28"/>
          <w:szCs w:val="28"/>
        </w:rPr>
        <w:t>Основная идея государственной молодежной п</w:t>
      </w:r>
      <w:r w:rsidR="00373D6F">
        <w:rPr>
          <w:sz w:val="28"/>
          <w:szCs w:val="28"/>
        </w:rPr>
        <w:t>олитики в Российской Федерации -</w:t>
      </w:r>
      <w:r w:rsidR="00373D6F" w:rsidRPr="009D3491">
        <w:rPr>
          <w:sz w:val="28"/>
          <w:szCs w:val="28"/>
        </w:rPr>
        <w:t xml:space="preserve"> создание условий для повышения степени интеграции молодых граждан, проживающих на ее территории, в социально-экономические, общественно-политические и </w:t>
      </w:r>
      <w:proofErr w:type="spellStart"/>
      <w:proofErr w:type="gramStart"/>
      <w:r w:rsidR="00373D6F" w:rsidRPr="009D3491">
        <w:rPr>
          <w:sz w:val="28"/>
          <w:szCs w:val="28"/>
        </w:rPr>
        <w:t>социо</w:t>
      </w:r>
      <w:proofErr w:type="spellEnd"/>
      <w:r w:rsidR="00D73AB5">
        <w:rPr>
          <w:sz w:val="28"/>
          <w:szCs w:val="28"/>
        </w:rPr>
        <w:t xml:space="preserve"> </w:t>
      </w:r>
      <w:r w:rsidR="00373D6F" w:rsidRPr="009D3491">
        <w:rPr>
          <w:sz w:val="28"/>
          <w:szCs w:val="28"/>
        </w:rPr>
        <w:t>-</w:t>
      </w:r>
      <w:r w:rsidR="00D73AB5">
        <w:rPr>
          <w:sz w:val="28"/>
          <w:szCs w:val="28"/>
        </w:rPr>
        <w:t xml:space="preserve"> </w:t>
      </w:r>
      <w:r w:rsidR="00373D6F" w:rsidRPr="009D3491">
        <w:rPr>
          <w:sz w:val="28"/>
          <w:szCs w:val="28"/>
        </w:rPr>
        <w:t>культурные</w:t>
      </w:r>
      <w:proofErr w:type="gramEnd"/>
      <w:r w:rsidR="00373D6F" w:rsidRPr="009D3491">
        <w:rPr>
          <w:sz w:val="28"/>
          <w:szCs w:val="28"/>
        </w:rPr>
        <w:t xml:space="preserve"> отношения с целью увеличения их вклада в социально-экономическое развитие Российской Федерации. Интеграция молодежи во всероссийское пространство актуальна и для муниципального района </w:t>
      </w:r>
      <w:proofErr w:type="gramStart"/>
      <w:r w:rsidR="00373D6F" w:rsidRPr="009D3491">
        <w:rPr>
          <w:sz w:val="28"/>
          <w:szCs w:val="28"/>
        </w:rPr>
        <w:t>Красноярский</w:t>
      </w:r>
      <w:proofErr w:type="gramEnd"/>
      <w:r w:rsidR="00373D6F" w:rsidRPr="009D3491">
        <w:rPr>
          <w:sz w:val="28"/>
          <w:szCs w:val="28"/>
        </w:rPr>
        <w:t xml:space="preserve"> Самарской области.</w:t>
      </w:r>
      <w:r w:rsidR="00D025F5" w:rsidRPr="00D025F5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D025F5" w:rsidRDefault="002B20F7" w:rsidP="00F93ADA">
      <w:pPr>
        <w:spacing w:after="200" w:line="360" w:lineRule="auto"/>
        <w:ind w:right="565" w:firstLine="492"/>
        <w:contextualSpacing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</w:t>
      </w:r>
      <w:r w:rsidR="00D025F5" w:rsidRPr="00D025F5">
        <w:rPr>
          <w:spacing w:val="2"/>
          <w:sz w:val="28"/>
          <w:szCs w:val="28"/>
          <w:shd w:val="clear" w:color="auto" w:fill="FFFFFF"/>
        </w:rPr>
        <w:t xml:space="preserve">На сегодняшний день требуется актуализация целей и задач в сфере молодежной политики в связи с изменением глобальной социально-экономической ситуации, принятием на федеральном и </w:t>
      </w:r>
      <w:r w:rsidR="00D025F5">
        <w:rPr>
          <w:spacing w:val="2"/>
          <w:sz w:val="28"/>
          <w:szCs w:val="28"/>
          <w:shd w:val="clear" w:color="auto" w:fill="FFFFFF"/>
        </w:rPr>
        <w:t xml:space="preserve">областном </w:t>
      </w:r>
      <w:r w:rsidR="00D025F5" w:rsidRPr="00D025F5">
        <w:rPr>
          <w:spacing w:val="2"/>
          <w:sz w:val="28"/>
          <w:szCs w:val="28"/>
          <w:shd w:val="clear" w:color="auto" w:fill="FFFFFF"/>
        </w:rPr>
        <w:t xml:space="preserve"> уровнях ряда важных документов, а также необходимостью обобщения серьезного опыта работы с молодеж</w:t>
      </w:r>
      <w:r w:rsidR="00D025F5">
        <w:rPr>
          <w:spacing w:val="2"/>
          <w:sz w:val="28"/>
          <w:szCs w:val="28"/>
          <w:shd w:val="clear" w:color="auto" w:fill="FFFFFF"/>
        </w:rPr>
        <w:t>ью в муниципальных учреждениях.</w:t>
      </w:r>
    </w:p>
    <w:p w:rsidR="00D025F5" w:rsidRDefault="002B20F7" w:rsidP="00F93ADA">
      <w:pPr>
        <w:spacing w:after="200" w:line="360" w:lineRule="auto"/>
        <w:ind w:right="565" w:firstLine="492"/>
        <w:contextualSpacing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</w:t>
      </w:r>
      <w:proofErr w:type="gramStart"/>
      <w:r w:rsidR="00D025F5" w:rsidRPr="00D025F5">
        <w:rPr>
          <w:spacing w:val="2"/>
          <w:sz w:val="28"/>
          <w:szCs w:val="28"/>
          <w:shd w:val="clear" w:color="auto" w:fill="FFFFFF"/>
        </w:rPr>
        <w:t xml:space="preserve">Основополагающими среди документов, определяющих направление развития страны, </w:t>
      </w:r>
      <w:r w:rsidR="00D025F5">
        <w:rPr>
          <w:spacing w:val="2"/>
          <w:sz w:val="28"/>
          <w:szCs w:val="28"/>
          <w:shd w:val="clear" w:color="auto" w:fill="FFFFFF"/>
        </w:rPr>
        <w:t>Самарской области</w:t>
      </w:r>
      <w:r w:rsidR="00D025F5" w:rsidRPr="00D025F5">
        <w:rPr>
          <w:spacing w:val="2"/>
          <w:sz w:val="28"/>
          <w:szCs w:val="28"/>
          <w:shd w:val="clear" w:color="auto" w:fill="FFFFFF"/>
        </w:rPr>
        <w:t xml:space="preserve"> и непосредственно </w:t>
      </w:r>
      <w:r w:rsidR="00D025F5">
        <w:rPr>
          <w:spacing w:val="2"/>
          <w:sz w:val="28"/>
          <w:szCs w:val="28"/>
          <w:shd w:val="clear" w:color="auto" w:fill="FFFFFF"/>
        </w:rPr>
        <w:t xml:space="preserve">муниципального района Красноярский Самарской области </w:t>
      </w:r>
      <w:r w:rsidR="00D025F5" w:rsidRPr="00D025F5">
        <w:rPr>
          <w:spacing w:val="2"/>
          <w:sz w:val="28"/>
          <w:szCs w:val="28"/>
          <w:shd w:val="clear" w:color="auto" w:fill="FFFFFF"/>
        </w:rPr>
        <w:t xml:space="preserve">на ближайшие </w:t>
      </w:r>
      <w:r w:rsidR="00D025F5">
        <w:rPr>
          <w:spacing w:val="2"/>
          <w:sz w:val="28"/>
          <w:szCs w:val="28"/>
          <w:shd w:val="clear" w:color="auto" w:fill="FFFFFF"/>
        </w:rPr>
        <w:t xml:space="preserve">3 года </w:t>
      </w:r>
      <w:r w:rsidR="00D025F5" w:rsidRPr="00D025F5">
        <w:rPr>
          <w:spacing w:val="2"/>
          <w:sz w:val="28"/>
          <w:szCs w:val="28"/>
          <w:shd w:val="clear" w:color="auto" w:fill="FFFFFF"/>
        </w:rPr>
        <w:t>и предполагающих работу с молодежью как неотъемлемую часть социально-экономического развития Росси</w:t>
      </w:r>
      <w:r w:rsidR="00337746">
        <w:rPr>
          <w:spacing w:val="2"/>
          <w:sz w:val="28"/>
          <w:szCs w:val="28"/>
          <w:shd w:val="clear" w:color="auto" w:fill="FFFFFF"/>
        </w:rPr>
        <w:t>и</w:t>
      </w:r>
      <w:r w:rsidR="00D025F5" w:rsidRPr="00D025F5">
        <w:rPr>
          <w:spacing w:val="2"/>
          <w:sz w:val="28"/>
          <w:szCs w:val="28"/>
          <w:shd w:val="clear" w:color="auto" w:fill="FFFFFF"/>
        </w:rPr>
        <w:t>, являются: </w:t>
      </w:r>
      <w:proofErr w:type="gramEnd"/>
    </w:p>
    <w:p w:rsidR="00D025F5" w:rsidRDefault="002B20F7" w:rsidP="00F93ADA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 xml:space="preserve">   </w:t>
      </w:r>
      <w:r w:rsidR="00D025F5">
        <w:rPr>
          <w:spacing w:val="2"/>
          <w:sz w:val="28"/>
          <w:szCs w:val="28"/>
          <w:shd w:val="clear" w:color="auto" w:fill="FFFFFF"/>
        </w:rPr>
        <w:t xml:space="preserve">- </w:t>
      </w:r>
      <w:hyperlink r:id="rId11" w:history="1">
        <w:r w:rsidR="00D025F5" w:rsidRPr="00D025F5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>Указ Президента Российской</w:t>
        </w:r>
        <w:r w:rsidR="00D025F5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Федерации от 07.05.2018 № 204 «</w:t>
        </w:r>
        <w:r w:rsidR="00D025F5" w:rsidRPr="00D025F5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>О национальных целях и стратегических задачах развития Российской Федерации на период до 2024 года</w:t>
        </w:r>
      </w:hyperlink>
      <w:r w:rsidR="00D025F5">
        <w:rPr>
          <w:sz w:val="28"/>
          <w:szCs w:val="28"/>
        </w:rPr>
        <w:t>»;</w:t>
      </w:r>
    </w:p>
    <w:p w:rsidR="00D025F5" w:rsidRDefault="002B20F7" w:rsidP="00F93ADA">
      <w:pPr>
        <w:spacing w:after="200" w:line="360" w:lineRule="auto"/>
        <w:ind w:right="565" w:firstLine="492"/>
        <w:contextualSpacing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</w:t>
      </w:r>
      <w:r w:rsidR="00D025F5" w:rsidRPr="00D025F5">
        <w:rPr>
          <w:spacing w:val="2"/>
          <w:sz w:val="28"/>
          <w:szCs w:val="28"/>
          <w:shd w:val="clear" w:color="auto" w:fill="FFFFFF"/>
        </w:rPr>
        <w:t> </w:t>
      </w:r>
      <w:r w:rsidR="00D025F5">
        <w:rPr>
          <w:spacing w:val="2"/>
          <w:sz w:val="28"/>
          <w:szCs w:val="28"/>
          <w:shd w:val="clear" w:color="auto" w:fill="FFFFFF"/>
        </w:rPr>
        <w:t xml:space="preserve">- </w:t>
      </w:r>
      <w:hyperlink r:id="rId12" w:history="1">
        <w:r w:rsidR="007875AB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>р</w:t>
        </w:r>
        <w:r w:rsidR="00D025F5" w:rsidRPr="00D025F5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>аспоряжение Правительства Российской Фед</w:t>
        </w:r>
        <w:r w:rsidR="00D025F5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>ерации от 29.11.2014 № 2403-р «</w:t>
        </w:r>
        <w:r w:rsidR="00D025F5" w:rsidRPr="00D025F5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>Об утверждении Основ государственной молодежной политики Российской Федерации на период до 2025 года</w:t>
        </w:r>
      </w:hyperlink>
      <w:r w:rsidR="00D025F5">
        <w:rPr>
          <w:sz w:val="28"/>
          <w:szCs w:val="28"/>
        </w:rPr>
        <w:t>»</w:t>
      </w:r>
      <w:r w:rsidR="002C45D1">
        <w:rPr>
          <w:spacing w:val="2"/>
          <w:sz w:val="28"/>
          <w:szCs w:val="28"/>
          <w:shd w:val="clear" w:color="auto" w:fill="FFFFFF"/>
        </w:rPr>
        <w:t>;</w:t>
      </w:r>
    </w:p>
    <w:p w:rsidR="00864710" w:rsidRPr="00A87DFE" w:rsidRDefault="002B20F7" w:rsidP="00F93ADA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 </w:t>
      </w:r>
      <w:r w:rsidR="00A87DFE">
        <w:rPr>
          <w:spacing w:val="2"/>
          <w:sz w:val="28"/>
          <w:szCs w:val="28"/>
          <w:shd w:val="clear" w:color="auto" w:fill="FFFFFF"/>
        </w:rPr>
        <w:t>-</w:t>
      </w:r>
      <w:r w:rsidR="00D025F5" w:rsidRPr="00D025F5">
        <w:rPr>
          <w:spacing w:val="2"/>
          <w:sz w:val="28"/>
          <w:szCs w:val="28"/>
          <w:shd w:val="clear" w:color="auto" w:fill="FFFFFF"/>
        </w:rPr>
        <w:t> </w:t>
      </w:r>
      <w:hyperlink r:id="rId13" w:history="1">
        <w:r w:rsidR="00D025F5" w:rsidRPr="00A87DFE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Закон </w:t>
        </w:r>
        <w:r w:rsidR="00864710" w:rsidRPr="00A87DFE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>Самарской области от 10.12.2010 № 147-ГД «</w:t>
        </w:r>
        <w:r w:rsidR="00D025F5" w:rsidRPr="00A87DFE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>О</w:t>
        </w:r>
        <w:r w:rsidR="00864710" w:rsidRPr="00A87DFE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молодежи и молодежной политике»</w:t>
        </w:r>
        <w:r w:rsidR="00A87DFE" w:rsidRPr="00A87DFE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>;</w:t>
        </w:r>
        <w:r w:rsidR="00864710" w:rsidRPr="00A87DFE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</w:hyperlink>
    </w:p>
    <w:p w:rsidR="00D025F5" w:rsidRPr="00CA7870" w:rsidRDefault="002B20F7" w:rsidP="00F93ADA">
      <w:pPr>
        <w:spacing w:after="200" w:line="360" w:lineRule="auto"/>
        <w:ind w:right="565" w:firstLine="492"/>
        <w:contextualSpacing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 </w:t>
      </w:r>
      <w:r w:rsidR="00A87DFE" w:rsidRPr="00622786">
        <w:rPr>
          <w:spacing w:val="2"/>
          <w:sz w:val="28"/>
          <w:szCs w:val="28"/>
          <w:shd w:val="clear" w:color="auto" w:fill="FFFFFF"/>
        </w:rPr>
        <w:t xml:space="preserve">- </w:t>
      </w:r>
      <w:r w:rsidR="00D025F5" w:rsidRPr="00622786">
        <w:rPr>
          <w:spacing w:val="2"/>
          <w:sz w:val="28"/>
          <w:szCs w:val="28"/>
          <w:shd w:val="clear" w:color="auto" w:fill="FFFFFF"/>
        </w:rPr>
        <w:t> </w:t>
      </w:r>
      <w:r w:rsidR="001A676A">
        <w:rPr>
          <w:color w:val="000000" w:themeColor="text1"/>
          <w:sz w:val="28"/>
          <w:szCs w:val="28"/>
        </w:rPr>
        <w:t>р</w:t>
      </w:r>
      <w:r w:rsidR="00CA7870" w:rsidRPr="00CA7870">
        <w:rPr>
          <w:color w:val="000000" w:themeColor="text1"/>
          <w:sz w:val="28"/>
          <w:szCs w:val="28"/>
        </w:rPr>
        <w:t xml:space="preserve">ешение Собрания представителей муниципального района </w:t>
      </w:r>
      <w:proofErr w:type="gramStart"/>
      <w:r w:rsidR="00CA7870" w:rsidRPr="00CA7870">
        <w:rPr>
          <w:color w:val="000000" w:themeColor="text1"/>
          <w:sz w:val="28"/>
          <w:szCs w:val="28"/>
        </w:rPr>
        <w:t>Красноярский</w:t>
      </w:r>
      <w:proofErr w:type="gramEnd"/>
      <w:r w:rsidR="00CA7870" w:rsidRPr="00CA7870">
        <w:rPr>
          <w:color w:val="000000" w:themeColor="text1"/>
          <w:sz w:val="28"/>
          <w:szCs w:val="28"/>
        </w:rPr>
        <w:t xml:space="preserve"> Самарской области от 19.10.2018 № 47-СП</w:t>
      </w:r>
      <w:r w:rsidR="006F5CC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«</w:t>
      </w:r>
      <w:r w:rsidR="00CA7870" w:rsidRPr="00CA787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б утверждении </w:t>
      </w:r>
      <w:r w:rsidR="00CE4973" w:rsidRPr="00CA7870">
        <w:rPr>
          <w:color w:val="000000" w:themeColor="text1"/>
          <w:sz w:val="28"/>
          <w:szCs w:val="28"/>
        </w:rPr>
        <w:t>С</w:t>
      </w:r>
      <w:r w:rsidR="00CA7870" w:rsidRPr="00CA7870">
        <w:rPr>
          <w:color w:val="000000" w:themeColor="text1"/>
          <w:sz w:val="28"/>
          <w:szCs w:val="28"/>
        </w:rPr>
        <w:t>тратегии</w:t>
      </w:r>
      <w:r w:rsidR="00CE4973" w:rsidRPr="00CA7870">
        <w:rPr>
          <w:color w:val="000000" w:themeColor="text1"/>
          <w:sz w:val="28"/>
          <w:szCs w:val="28"/>
        </w:rPr>
        <w:t xml:space="preserve"> социально-экономического развития муниципального района Красноярский Самарской области до 2030 года</w:t>
      </w:r>
      <w:r w:rsidR="00CA7870" w:rsidRPr="00CA7870">
        <w:rPr>
          <w:color w:val="000000" w:themeColor="text1"/>
          <w:sz w:val="28"/>
          <w:szCs w:val="28"/>
        </w:rPr>
        <w:t>».</w:t>
      </w:r>
    </w:p>
    <w:p w:rsidR="00373D6F" w:rsidRPr="00D025F5" w:rsidRDefault="002B20F7" w:rsidP="00F93ADA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</w:t>
      </w:r>
      <w:proofErr w:type="gramStart"/>
      <w:r w:rsidR="00D025F5" w:rsidRPr="00D025F5">
        <w:rPr>
          <w:spacing w:val="2"/>
          <w:sz w:val="28"/>
          <w:szCs w:val="28"/>
          <w:shd w:val="clear" w:color="auto" w:fill="FFFFFF"/>
        </w:rPr>
        <w:t>Решение таких важнейших задач, поставленных Президентом</w:t>
      </w:r>
      <w:r w:rsidR="00754E98">
        <w:rPr>
          <w:spacing w:val="2"/>
          <w:sz w:val="28"/>
          <w:szCs w:val="28"/>
          <w:shd w:val="clear" w:color="auto" w:fill="FFFFFF"/>
        </w:rPr>
        <w:t xml:space="preserve"> Российской Федерации</w:t>
      </w:r>
      <w:r w:rsidR="00D025F5" w:rsidRPr="00D025F5">
        <w:rPr>
          <w:spacing w:val="2"/>
          <w:sz w:val="28"/>
          <w:szCs w:val="28"/>
          <w:shd w:val="clear" w:color="auto" w:fill="FFFFFF"/>
        </w:rPr>
        <w:t xml:space="preserve"> в </w:t>
      </w:r>
      <w:hyperlink r:id="rId14" w:history="1">
        <w:r w:rsidR="00D025F5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>Указе от 07.05.20</w:t>
        </w:r>
        <w:r w:rsidR="00FC2C64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>18 №</w:t>
        </w:r>
        <w:r w:rsidR="00D025F5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204 «</w:t>
        </w:r>
        <w:r w:rsidR="00D025F5" w:rsidRPr="00D025F5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>О национальных целях и стратегических задачах развития Российской Федерации на период до 2024 года</w:t>
        </w:r>
      </w:hyperlink>
      <w:r w:rsidR="00FC2C64">
        <w:rPr>
          <w:sz w:val="28"/>
          <w:szCs w:val="28"/>
        </w:rPr>
        <w:t>»</w:t>
      </w:r>
      <w:r w:rsidR="00D025F5" w:rsidRPr="00D025F5">
        <w:rPr>
          <w:spacing w:val="2"/>
          <w:sz w:val="28"/>
          <w:szCs w:val="28"/>
          <w:shd w:val="clear" w:color="auto" w:fill="FFFFFF"/>
        </w:rPr>
        <w:t>, как обеспечение устойчивого естественного роста численности граждан Российской Федерации; ускорение технологического развития Российской Федерации, увеличение количества организаций, осуществляющих технологические инновации, до 50% от их общего числа;</w:t>
      </w:r>
      <w:proofErr w:type="gramEnd"/>
      <w:r w:rsidR="00D025F5" w:rsidRPr="00D025F5">
        <w:rPr>
          <w:spacing w:val="2"/>
          <w:sz w:val="28"/>
          <w:szCs w:val="28"/>
          <w:shd w:val="clear" w:color="auto" w:fill="FFFFFF"/>
        </w:rPr>
        <w:t xml:space="preserve"> вхождение Российской Федерации в число пяти крупнейших экономик мира; обеспечение темпов экономического роста выше мировых при сохранении макроэкономической стабильности, невозможно без формирования и реализации целенаправленной молодежной политики на всех уровнях государственной власти и потенциала каждого молодого человека.</w:t>
      </w:r>
    </w:p>
    <w:p w:rsidR="002A08EC" w:rsidRDefault="00373D6F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E8558B" w:rsidRPr="00E8558B">
        <w:rPr>
          <w:rFonts w:eastAsia="Calibri"/>
          <w:sz w:val="28"/>
          <w:szCs w:val="28"/>
        </w:rPr>
        <w:t xml:space="preserve">На территории </w:t>
      </w:r>
      <w:r w:rsidR="00E8558B">
        <w:rPr>
          <w:rFonts w:eastAsia="Calibri"/>
          <w:sz w:val="28"/>
          <w:szCs w:val="28"/>
        </w:rPr>
        <w:t>муниципального района Красноярский Самарской области</w:t>
      </w:r>
      <w:r w:rsidR="007D6899">
        <w:rPr>
          <w:rFonts w:eastAsia="Calibri"/>
          <w:sz w:val="28"/>
          <w:szCs w:val="28"/>
        </w:rPr>
        <w:t xml:space="preserve"> по состоянию на начало 2019 года проживало</w:t>
      </w:r>
      <w:r w:rsidR="00E8558B" w:rsidRPr="00E8558B">
        <w:rPr>
          <w:rFonts w:eastAsia="Calibri"/>
          <w:sz w:val="28"/>
          <w:szCs w:val="28"/>
        </w:rPr>
        <w:t xml:space="preserve"> </w:t>
      </w:r>
      <w:r w:rsidR="007D6899">
        <w:rPr>
          <w:rFonts w:eastAsia="Calibri"/>
          <w:sz w:val="28"/>
          <w:szCs w:val="28"/>
        </w:rPr>
        <w:t xml:space="preserve">9863 </w:t>
      </w:r>
      <w:r w:rsidR="00E8558B" w:rsidRPr="00E8558B">
        <w:rPr>
          <w:rFonts w:eastAsia="Calibri"/>
          <w:sz w:val="28"/>
          <w:szCs w:val="28"/>
        </w:rPr>
        <w:t xml:space="preserve">молодых </w:t>
      </w:r>
      <w:r w:rsidR="007D6899">
        <w:rPr>
          <w:rFonts w:eastAsia="Calibri"/>
          <w:sz w:val="28"/>
          <w:szCs w:val="28"/>
        </w:rPr>
        <w:t>человека</w:t>
      </w:r>
      <w:r w:rsidR="009F61A2">
        <w:rPr>
          <w:rFonts w:eastAsia="Calibri"/>
          <w:sz w:val="28"/>
          <w:szCs w:val="28"/>
        </w:rPr>
        <w:t xml:space="preserve"> в возрасте от 14 до 30 лет, в том числе </w:t>
      </w:r>
      <w:r w:rsidR="00D6412E">
        <w:rPr>
          <w:rFonts w:eastAsia="Calibri"/>
          <w:sz w:val="28"/>
          <w:szCs w:val="28"/>
        </w:rPr>
        <w:t xml:space="preserve">в возрасте 14-18 лет </w:t>
      </w:r>
      <w:r w:rsidR="00DA0A03">
        <w:rPr>
          <w:rFonts w:eastAsia="Calibri"/>
          <w:sz w:val="28"/>
          <w:szCs w:val="28"/>
        </w:rPr>
        <w:t xml:space="preserve"> -     </w:t>
      </w:r>
      <w:r w:rsidR="00D6412E">
        <w:rPr>
          <w:rFonts w:eastAsia="Calibri"/>
          <w:sz w:val="28"/>
          <w:szCs w:val="28"/>
        </w:rPr>
        <w:t xml:space="preserve"> 2585 человек, в возрасте 1</w:t>
      </w:r>
      <w:r w:rsidR="00DA0A03">
        <w:rPr>
          <w:rFonts w:eastAsia="Calibri"/>
          <w:sz w:val="28"/>
          <w:szCs w:val="28"/>
        </w:rPr>
        <w:t xml:space="preserve">9 </w:t>
      </w:r>
      <w:r w:rsidR="00D6412E">
        <w:rPr>
          <w:rFonts w:eastAsia="Calibri"/>
          <w:sz w:val="28"/>
          <w:szCs w:val="28"/>
        </w:rPr>
        <w:t>-</w:t>
      </w:r>
      <w:r w:rsidR="00DA0A03">
        <w:rPr>
          <w:rFonts w:eastAsia="Calibri"/>
          <w:sz w:val="28"/>
          <w:szCs w:val="28"/>
        </w:rPr>
        <w:t xml:space="preserve"> </w:t>
      </w:r>
      <w:r w:rsidR="00D6412E">
        <w:rPr>
          <w:rFonts w:eastAsia="Calibri"/>
          <w:sz w:val="28"/>
          <w:szCs w:val="28"/>
        </w:rPr>
        <w:t xml:space="preserve">29 лет </w:t>
      </w:r>
      <w:r w:rsidR="00A95229">
        <w:rPr>
          <w:rFonts w:eastAsia="Calibri"/>
          <w:sz w:val="28"/>
          <w:szCs w:val="28"/>
        </w:rPr>
        <w:t>-</w:t>
      </w:r>
      <w:r w:rsidR="00D6412E">
        <w:rPr>
          <w:rFonts w:eastAsia="Calibri"/>
          <w:sz w:val="28"/>
          <w:szCs w:val="28"/>
        </w:rPr>
        <w:t xml:space="preserve"> 7278 человек.</w:t>
      </w:r>
    </w:p>
    <w:p w:rsidR="00C31115" w:rsidRDefault="00C31115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олодежь -</w:t>
      </w:r>
      <w:r w:rsidRPr="00C31115">
        <w:rPr>
          <w:sz w:val="28"/>
          <w:szCs w:val="28"/>
        </w:rPr>
        <w:t xml:space="preserve"> это социально-демографическая группа, переживающая период становления социальной зрелости, адаптации, интеграции в мир взрослых. В кризисных условиях именно молодежь больше всего подвержена крушению идеалов, росту социальной апатии, т.к. система ценностей подвижна, мировоззрение не устоялось, что приводит к потере нравственного и духовного здоровья части представителей молодежной среды. </w:t>
      </w:r>
    </w:p>
    <w:p w:rsidR="00131DA0" w:rsidRPr="00754E98" w:rsidRDefault="008753A9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1115" w:rsidRPr="00C31115">
        <w:rPr>
          <w:sz w:val="28"/>
          <w:szCs w:val="28"/>
        </w:rPr>
        <w:t>В центре внимания современной государственной молодежной политики должна оказаться молодежь как стратегический ресурс, главный носитель будущего, основной источник инноваций, важнейший фактор перемен. К возрасту сегодня надо относиться как к понятию не только демографическому, но рассматривать его также в сочетании с экономическим, социальным и политическим условиям</w:t>
      </w:r>
      <w:r w:rsidR="00754E98">
        <w:rPr>
          <w:sz w:val="28"/>
          <w:szCs w:val="28"/>
        </w:rPr>
        <w:t xml:space="preserve">и развивающегося общества. </w:t>
      </w:r>
      <w:r w:rsidR="00754E98" w:rsidRPr="00C65461">
        <w:rPr>
          <w:sz w:val="28"/>
          <w:szCs w:val="28"/>
        </w:rPr>
        <w:t>С таким</w:t>
      </w:r>
      <w:r w:rsidR="00C31115" w:rsidRPr="00C65461">
        <w:rPr>
          <w:sz w:val="28"/>
          <w:szCs w:val="28"/>
        </w:rPr>
        <w:t xml:space="preserve"> подход</w:t>
      </w:r>
      <w:r w:rsidR="00754E98" w:rsidRPr="00C65461">
        <w:rPr>
          <w:sz w:val="28"/>
          <w:szCs w:val="28"/>
        </w:rPr>
        <w:t>ом</w:t>
      </w:r>
      <w:r w:rsidR="00C31115" w:rsidRPr="00C65461">
        <w:rPr>
          <w:sz w:val="28"/>
          <w:szCs w:val="28"/>
        </w:rPr>
        <w:t xml:space="preserve"> к молодежи, оценке ее роли и значения для настоящего и будущего </w:t>
      </w:r>
      <w:r w:rsidR="00131DA0" w:rsidRPr="00C65461">
        <w:rPr>
          <w:sz w:val="28"/>
          <w:szCs w:val="28"/>
        </w:rPr>
        <w:t xml:space="preserve">муниципального района </w:t>
      </w:r>
      <w:proofErr w:type="gramStart"/>
      <w:r w:rsidR="00131DA0" w:rsidRPr="00C65461">
        <w:rPr>
          <w:sz w:val="28"/>
          <w:szCs w:val="28"/>
        </w:rPr>
        <w:t>Красноярский</w:t>
      </w:r>
      <w:proofErr w:type="gramEnd"/>
      <w:r w:rsidR="00131DA0" w:rsidRPr="00C65461">
        <w:rPr>
          <w:sz w:val="28"/>
          <w:szCs w:val="28"/>
        </w:rPr>
        <w:t xml:space="preserve"> Самарской области </w:t>
      </w:r>
      <w:r w:rsidR="00A34EF0" w:rsidRPr="00C65461">
        <w:rPr>
          <w:sz w:val="28"/>
          <w:szCs w:val="28"/>
        </w:rPr>
        <w:t xml:space="preserve"> необходимо выработать</w:t>
      </w:r>
      <w:r w:rsidR="00131DA0" w:rsidRPr="00C65461">
        <w:rPr>
          <w:sz w:val="28"/>
          <w:szCs w:val="28"/>
        </w:rPr>
        <w:t xml:space="preserve"> </w:t>
      </w:r>
      <w:r w:rsidR="00C31115" w:rsidRPr="00C65461">
        <w:rPr>
          <w:sz w:val="28"/>
          <w:szCs w:val="28"/>
        </w:rPr>
        <w:t>особую молодежную политику, работающую на управление процессами в</w:t>
      </w:r>
      <w:r w:rsidR="00131DA0" w:rsidRPr="00C65461">
        <w:rPr>
          <w:sz w:val="28"/>
          <w:szCs w:val="28"/>
        </w:rPr>
        <w:t xml:space="preserve"> многообразной молодежной среде.</w:t>
      </w:r>
    </w:p>
    <w:p w:rsidR="00131DA0" w:rsidRDefault="00131DA0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1115" w:rsidRPr="00C31115">
        <w:rPr>
          <w:sz w:val="28"/>
          <w:szCs w:val="28"/>
        </w:rPr>
        <w:t>Для того</w:t>
      </w:r>
      <w:proofErr w:type="gramStart"/>
      <w:r w:rsidR="00754E98">
        <w:rPr>
          <w:sz w:val="28"/>
          <w:szCs w:val="28"/>
        </w:rPr>
        <w:t>,</w:t>
      </w:r>
      <w:proofErr w:type="gramEnd"/>
      <w:r w:rsidR="00C31115" w:rsidRPr="00C31115">
        <w:rPr>
          <w:sz w:val="28"/>
          <w:szCs w:val="28"/>
        </w:rPr>
        <w:t xml:space="preserve"> чтобы оказать поддержку молодежи и направить ее потенциал на благо общества, нужны знания основных тенденций развития молодежной культуры, психологических особенностей и т.д. Эти знания необходимы для всего общества, для того чтобы спроектировать реальную молодежную политику. </w:t>
      </w:r>
    </w:p>
    <w:p w:rsidR="001652C1" w:rsidRPr="009D3491" w:rsidRDefault="00131DA0" w:rsidP="00F93ADA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1115" w:rsidRPr="00C31115">
        <w:rPr>
          <w:sz w:val="28"/>
          <w:szCs w:val="28"/>
        </w:rPr>
        <w:t xml:space="preserve">Благодаря реализации Программы в </w:t>
      </w:r>
      <w:r w:rsidR="00954DE4">
        <w:rPr>
          <w:sz w:val="28"/>
          <w:szCs w:val="28"/>
        </w:rPr>
        <w:t xml:space="preserve">муниципальном районе Красноярский Самарской области в предыдущие годы была </w:t>
      </w:r>
      <w:r w:rsidR="00C31115" w:rsidRPr="00C31115">
        <w:rPr>
          <w:sz w:val="28"/>
          <w:szCs w:val="28"/>
        </w:rPr>
        <w:t xml:space="preserve">создана </w:t>
      </w:r>
      <w:r w:rsidR="00B861D2">
        <w:rPr>
          <w:sz w:val="28"/>
          <w:szCs w:val="28"/>
        </w:rPr>
        <w:t xml:space="preserve">  </w:t>
      </w:r>
      <w:r w:rsidR="00C31115" w:rsidRPr="00C31115">
        <w:rPr>
          <w:sz w:val="28"/>
          <w:szCs w:val="28"/>
        </w:rPr>
        <w:t xml:space="preserve">основа для достижения долгосрочных целей по воспитанию у молодых </w:t>
      </w:r>
      <w:r w:rsidR="00954DE4">
        <w:rPr>
          <w:sz w:val="28"/>
          <w:szCs w:val="28"/>
        </w:rPr>
        <w:t xml:space="preserve">красноярцев </w:t>
      </w:r>
      <w:r w:rsidR="00C31115" w:rsidRPr="00C31115">
        <w:rPr>
          <w:sz w:val="28"/>
          <w:szCs w:val="28"/>
        </w:rPr>
        <w:t>потребности в активном и здоровом образе жизни, укреплении здоровья, развития гражданской позиции, трудовой и социальной активности</w:t>
      </w:r>
      <w:r w:rsidR="001652C1">
        <w:rPr>
          <w:sz w:val="28"/>
          <w:szCs w:val="28"/>
        </w:rPr>
        <w:t xml:space="preserve">, </w:t>
      </w:r>
      <w:r w:rsidR="001652C1" w:rsidRPr="009D3491">
        <w:rPr>
          <w:sz w:val="28"/>
          <w:szCs w:val="28"/>
        </w:rPr>
        <w:t>налажен процесс взаимодействия с общественными организациями.</w:t>
      </w:r>
    </w:p>
    <w:p w:rsidR="001652C1" w:rsidRDefault="00A133B9" w:rsidP="00F93ADA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31115" w:rsidRPr="00C31115">
        <w:rPr>
          <w:sz w:val="28"/>
          <w:szCs w:val="28"/>
        </w:rPr>
        <w:t xml:space="preserve">В современных условиях разные сферы </w:t>
      </w:r>
      <w:r w:rsidR="00954DE4">
        <w:rPr>
          <w:sz w:val="28"/>
          <w:szCs w:val="28"/>
        </w:rPr>
        <w:t xml:space="preserve">районной </w:t>
      </w:r>
      <w:r w:rsidR="00C31115" w:rsidRPr="00C31115">
        <w:rPr>
          <w:sz w:val="28"/>
          <w:szCs w:val="28"/>
        </w:rPr>
        <w:t>молодежной политики требуют углубления и дальнейшего развития, на осуществление которых направлена данная Программа.</w:t>
      </w:r>
      <w:r w:rsidR="001652C1" w:rsidRPr="001652C1">
        <w:rPr>
          <w:sz w:val="28"/>
          <w:szCs w:val="28"/>
        </w:rPr>
        <w:t xml:space="preserve"> </w:t>
      </w:r>
    </w:p>
    <w:p w:rsidR="00E8558B" w:rsidRPr="00E8558B" w:rsidRDefault="002A08EC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31DA0">
        <w:rPr>
          <w:rFonts w:eastAsia="Calibri"/>
          <w:sz w:val="28"/>
          <w:szCs w:val="28"/>
        </w:rPr>
        <w:t xml:space="preserve">Однако </w:t>
      </w:r>
      <w:r w:rsidR="00E8558B" w:rsidRPr="00E8558B">
        <w:rPr>
          <w:rFonts w:eastAsia="Calibri"/>
          <w:sz w:val="28"/>
          <w:szCs w:val="28"/>
        </w:rPr>
        <w:t xml:space="preserve"> существует ряд проблем реализации молодежной политики на территории</w:t>
      </w:r>
      <w:r w:rsidR="00DF1B6C">
        <w:rPr>
          <w:rFonts w:eastAsia="Calibri"/>
          <w:sz w:val="28"/>
          <w:szCs w:val="28"/>
        </w:rPr>
        <w:t xml:space="preserve">  муниципального района Красноярский Самарской области</w:t>
      </w:r>
      <w:r w:rsidR="00131DA0">
        <w:rPr>
          <w:rFonts w:eastAsia="Calibri"/>
          <w:sz w:val="28"/>
          <w:szCs w:val="28"/>
        </w:rPr>
        <w:t>:</w:t>
      </w:r>
    </w:p>
    <w:p w:rsidR="00E8558B" w:rsidRPr="00E8558B" w:rsidRDefault="00373D6F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E8558B" w:rsidRPr="00E8558B">
        <w:rPr>
          <w:rFonts w:eastAsia="Calibri"/>
          <w:sz w:val="28"/>
          <w:szCs w:val="28"/>
        </w:rPr>
        <w:t>1. Недостаточная вовлеченность молодежи в добровольческую деятельность</w:t>
      </w:r>
      <w:r w:rsidR="00131DA0">
        <w:rPr>
          <w:rFonts w:eastAsia="Calibri"/>
          <w:sz w:val="28"/>
          <w:szCs w:val="28"/>
        </w:rPr>
        <w:t xml:space="preserve"> - у</w:t>
      </w:r>
      <w:r w:rsidR="00E8558B" w:rsidRPr="00E8558B">
        <w:rPr>
          <w:rFonts w:eastAsia="Calibri"/>
          <w:sz w:val="28"/>
          <w:szCs w:val="28"/>
        </w:rPr>
        <w:t xml:space="preserve"> молодых</w:t>
      </w:r>
      <w:r>
        <w:rPr>
          <w:rFonts w:eastAsia="Calibri"/>
          <w:sz w:val="28"/>
          <w:szCs w:val="28"/>
        </w:rPr>
        <w:t xml:space="preserve"> </w:t>
      </w:r>
      <w:r w:rsidR="00E8558B" w:rsidRPr="00E8558B">
        <w:rPr>
          <w:rFonts w:eastAsia="Calibri"/>
          <w:sz w:val="28"/>
          <w:szCs w:val="28"/>
        </w:rPr>
        <w:t>людей отсутствует сформированное понятие добровольческих и добрососедских действий,</w:t>
      </w:r>
      <w:r>
        <w:rPr>
          <w:rFonts w:eastAsia="Calibri"/>
          <w:sz w:val="28"/>
          <w:szCs w:val="28"/>
        </w:rPr>
        <w:t xml:space="preserve"> </w:t>
      </w:r>
      <w:r w:rsidR="00754E98">
        <w:rPr>
          <w:rFonts w:eastAsia="Calibri"/>
          <w:sz w:val="28"/>
          <w:szCs w:val="28"/>
        </w:rPr>
        <w:t>безвозмездной помощи;</w:t>
      </w:r>
    </w:p>
    <w:p w:rsidR="00E8558B" w:rsidRPr="00E8558B" w:rsidRDefault="00373D6F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31DA0">
        <w:rPr>
          <w:rFonts w:eastAsia="Calibri"/>
          <w:sz w:val="28"/>
          <w:szCs w:val="28"/>
        </w:rPr>
        <w:t>2</w:t>
      </w:r>
      <w:r w:rsidR="00E8558B" w:rsidRPr="00E8558B">
        <w:rPr>
          <w:rFonts w:eastAsia="Calibri"/>
          <w:sz w:val="28"/>
          <w:szCs w:val="28"/>
        </w:rPr>
        <w:t>.</w:t>
      </w:r>
      <w:r w:rsidR="00DA32A8">
        <w:rPr>
          <w:rFonts w:eastAsia="Calibri"/>
          <w:sz w:val="28"/>
          <w:szCs w:val="28"/>
        </w:rPr>
        <w:t xml:space="preserve"> Недостаточная вовлеченность молодежи в мероприятия по патриотическому воспитанию, а также в реализации районных проектов, направленных на патриотическое воспитание молодежи</w:t>
      </w:r>
      <w:r w:rsidR="00754E98">
        <w:rPr>
          <w:rFonts w:eastAsia="Calibri"/>
          <w:sz w:val="28"/>
          <w:szCs w:val="28"/>
        </w:rPr>
        <w:t>;</w:t>
      </w:r>
    </w:p>
    <w:p w:rsidR="00E8558B" w:rsidRPr="00E8558B" w:rsidRDefault="00373D6F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31DA0">
        <w:rPr>
          <w:rFonts w:eastAsia="Calibri"/>
          <w:sz w:val="28"/>
          <w:szCs w:val="28"/>
        </w:rPr>
        <w:t>3</w:t>
      </w:r>
      <w:r w:rsidR="00E8558B" w:rsidRPr="00E8558B">
        <w:rPr>
          <w:rFonts w:eastAsia="Calibri"/>
          <w:sz w:val="28"/>
          <w:szCs w:val="28"/>
        </w:rPr>
        <w:t>. Недостаточный интерес молодежи к общественно-политической и социально</w:t>
      </w:r>
      <w:r w:rsidR="00754E98">
        <w:rPr>
          <w:rFonts w:eastAsia="Calibri"/>
          <w:sz w:val="28"/>
          <w:szCs w:val="28"/>
        </w:rPr>
        <w:t xml:space="preserve"> </w:t>
      </w:r>
      <w:r w:rsidR="00E8558B" w:rsidRPr="00E8558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="00E8558B" w:rsidRPr="00E8558B">
        <w:rPr>
          <w:rFonts w:eastAsia="Calibri"/>
          <w:sz w:val="28"/>
          <w:szCs w:val="28"/>
        </w:rPr>
        <w:t>экономической жизни общества, вследствие чего у молодежи возникает потребительское</w:t>
      </w:r>
      <w:r>
        <w:rPr>
          <w:rFonts w:eastAsia="Calibri"/>
          <w:sz w:val="28"/>
          <w:szCs w:val="28"/>
        </w:rPr>
        <w:t xml:space="preserve"> </w:t>
      </w:r>
      <w:r w:rsidR="00E8558B" w:rsidRPr="00E8558B">
        <w:rPr>
          <w:rFonts w:eastAsia="Calibri"/>
          <w:sz w:val="28"/>
          <w:szCs w:val="28"/>
        </w:rPr>
        <w:t>отношение к процессу жизнедеятельности, незаинтересованность к политическим</w:t>
      </w:r>
      <w:r>
        <w:rPr>
          <w:rFonts w:eastAsia="Calibri"/>
          <w:sz w:val="28"/>
          <w:szCs w:val="28"/>
        </w:rPr>
        <w:t xml:space="preserve"> </w:t>
      </w:r>
      <w:r w:rsidR="00E8558B" w:rsidRPr="00E8558B">
        <w:rPr>
          <w:rFonts w:eastAsia="Calibri"/>
          <w:sz w:val="28"/>
          <w:szCs w:val="28"/>
        </w:rPr>
        <w:t>процессам, происходящим в</w:t>
      </w:r>
      <w:r w:rsidR="001652C1">
        <w:rPr>
          <w:rFonts w:eastAsia="Calibri"/>
          <w:sz w:val="28"/>
          <w:szCs w:val="28"/>
        </w:rPr>
        <w:t xml:space="preserve"> районе</w:t>
      </w:r>
      <w:r w:rsidR="00754E98">
        <w:rPr>
          <w:rFonts w:eastAsia="Calibri"/>
          <w:sz w:val="28"/>
          <w:szCs w:val="28"/>
        </w:rPr>
        <w:t>, регионе, стране;</w:t>
      </w:r>
    </w:p>
    <w:p w:rsidR="00166659" w:rsidRDefault="00373D6F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337746">
        <w:rPr>
          <w:rFonts w:eastAsia="Calibri"/>
          <w:sz w:val="28"/>
          <w:szCs w:val="28"/>
        </w:rPr>
        <w:t>4</w:t>
      </w:r>
      <w:r w:rsidR="00E8558B" w:rsidRPr="00E8558B">
        <w:rPr>
          <w:rFonts w:eastAsia="Calibri"/>
          <w:sz w:val="28"/>
          <w:szCs w:val="28"/>
        </w:rPr>
        <w:t xml:space="preserve">. </w:t>
      </w:r>
      <w:r w:rsidR="00166659">
        <w:rPr>
          <w:rFonts w:eastAsia="Calibri"/>
          <w:sz w:val="28"/>
          <w:szCs w:val="28"/>
        </w:rPr>
        <w:t xml:space="preserve">Направляемые объемы средств  бюджета  муниципального района Красноярский Самарской области на организацию временного </w:t>
      </w:r>
      <w:r w:rsidR="00E8558B" w:rsidRPr="00E8558B">
        <w:rPr>
          <w:rFonts w:eastAsia="Calibri"/>
          <w:sz w:val="28"/>
          <w:szCs w:val="28"/>
        </w:rPr>
        <w:t>трудоустройств</w:t>
      </w:r>
      <w:r w:rsidR="00166659">
        <w:rPr>
          <w:rFonts w:eastAsia="Calibri"/>
          <w:sz w:val="28"/>
          <w:szCs w:val="28"/>
        </w:rPr>
        <w:t>а</w:t>
      </w:r>
      <w:r w:rsidR="00E8558B" w:rsidRPr="00E8558B">
        <w:rPr>
          <w:rFonts w:eastAsia="Calibri"/>
          <w:sz w:val="28"/>
          <w:szCs w:val="28"/>
        </w:rPr>
        <w:t xml:space="preserve"> молодежи </w:t>
      </w:r>
      <w:r w:rsidR="00166659">
        <w:rPr>
          <w:rFonts w:eastAsia="Calibri"/>
          <w:sz w:val="28"/>
          <w:szCs w:val="28"/>
        </w:rPr>
        <w:t xml:space="preserve">не позволяют всем желающим несовершеннолетним  гражданам в возрасте  от 14 до 18 лет  получить трудовой </w:t>
      </w:r>
      <w:r w:rsidR="00754E98">
        <w:rPr>
          <w:rFonts w:eastAsia="Calibri"/>
          <w:sz w:val="28"/>
          <w:szCs w:val="28"/>
        </w:rPr>
        <w:t>опыт в свободное от учебы время;</w:t>
      </w:r>
    </w:p>
    <w:p w:rsidR="00E8558B" w:rsidRPr="00E8558B" w:rsidRDefault="00373D6F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337746">
        <w:rPr>
          <w:rFonts w:eastAsia="Calibri"/>
          <w:sz w:val="28"/>
          <w:szCs w:val="28"/>
        </w:rPr>
        <w:t>5</w:t>
      </w:r>
      <w:r w:rsidR="00E8558B" w:rsidRPr="00E8558B">
        <w:rPr>
          <w:rFonts w:eastAsia="Calibri"/>
          <w:sz w:val="28"/>
          <w:szCs w:val="28"/>
        </w:rPr>
        <w:t xml:space="preserve">. </w:t>
      </w:r>
      <w:r w:rsidR="00C533C0">
        <w:rPr>
          <w:rFonts w:eastAsia="Calibri"/>
          <w:sz w:val="28"/>
          <w:szCs w:val="28"/>
        </w:rPr>
        <w:t>Недостаточный уровень информирования молодежи, проживающей на территории муниципального района Красноярский Самарской области</w:t>
      </w:r>
      <w:r w:rsidR="00E8558B" w:rsidRPr="00E8558B">
        <w:rPr>
          <w:rFonts w:eastAsia="Calibri"/>
          <w:sz w:val="28"/>
          <w:szCs w:val="28"/>
        </w:rPr>
        <w:t>.</w:t>
      </w:r>
    </w:p>
    <w:p w:rsidR="00E8558B" w:rsidRPr="00E8558B" w:rsidRDefault="00373D6F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55562F" w:rsidRDefault="00FD6A3A" w:rsidP="00F93ADA">
      <w:pPr>
        <w:spacing w:after="200"/>
        <w:ind w:left="360" w:right="56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557D" w:rsidRPr="009D3491">
        <w:rPr>
          <w:sz w:val="28"/>
          <w:szCs w:val="28"/>
        </w:rPr>
        <w:t>Ц</w:t>
      </w:r>
      <w:r w:rsidR="00DC3B2D" w:rsidRPr="009D3491">
        <w:rPr>
          <w:sz w:val="28"/>
          <w:szCs w:val="28"/>
        </w:rPr>
        <w:t>е</w:t>
      </w:r>
      <w:r>
        <w:rPr>
          <w:sz w:val="28"/>
          <w:szCs w:val="28"/>
        </w:rPr>
        <w:t>ли, задачи</w:t>
      </w:r>
      <w:r w:rsidR="005C2DF0">
        <w:rPr>
          <w:sz w:val="28"/>
          <w:szCs w:val="28"/>
        </w:rPr>
        <w:t xml:space="preserve">, </w:t>
      </w:r>
      <w:r>
        <w:rPr>
          <w:sz w:val="28"/>
          <w:szCs w:val="28"/>
        </w:rPr>
        <w:t>целевые показатели</w:t>
      </w:r>
      <w:r w:rsidR="005C2DF0">
        <w:rPr>
          <w:sz w:val="28"/>
          <w:szCs w:val="28"/>
        </w:rPr>
        <w:t xml:space="preserve"> </w:t>
      </w:r>
      <w:r w:rsidR="00DC3B2D" w:rsidRPr="009D3491">
        <w:rPr>
          <w:sz w:val="28"/>
          <w:szCs w:val="28"/>
        </w:rPr>
        <w:t>и сроки</w:t>
      </w:r>
    </w:p>
    <w:p w:rsidR="00337746" w:rsidRDefault="00DC3B2D" w:rsidP="00F93ADA">
      <w:pPr>
        <w:spacing w:after="200"/>
        <w:ind w:left="360" w:right="565"/>
        <w:contextualSpacing/>
        <w:jc w:val="center"/>
        <w:rPr>
          <w:sz w:val="28"/>
          <w:szCs w:val="28"/>
        </w:rPr>
      </w:pPr>
      <w:r w:rsidRPr="009D3491">
        <w:rPr>
          <w:sz w:val="28"/>
          <w:szCs w:val="28"/>
        </w:rPr>
        <w:t xml:space="preserve"> реализации</w:t>
      </w:r>
      <w:r w:rsidR="006D7DAA" w:rsidRPr="009D3491">
        <w:rPr>
          <w:sz w:val="28"/>
          <w:szCs w:val="28"/>
        </w:rPr>
        <w:t xml:space="preserve"> П</w:t>
      </w:r>
      <w:r w:rsidRPr="009D3491">
        <w:rPr>
          <w:sz w:val="28"/>
          <w:szCs w:val="28"/>
        </w:rPr>
        <w:t>рограммы</w:t>
      </w:r>
    </w:p>
    <w:p w:rsidR="00337746" w:rsidRPr="00337746" w:rsidRDefault="00337746" w:rsidP="00F93ADA">
      <w:pPr>
        <w:spacing w:after="200"/>
        <w:ind w:left="720" w:right="565"/>
        <w:contextualSpacing/>
        <w:jc w:val="center"/>
        <w:rPr>
          <w:sz w:val="28"/>
          <w:szCs w:val="28"/>
        </w:rPr>
      </w:pPr>
    </w:p>
    <w:p w:rsidR="00337746" w:rsidRPr="00D87C8B" w:rsidRDefault="00337746" w:rsidP="00F93ADA">
      <w:pPr>
        <w:spacing w:after="200" w:line="360" w:lineRule="auto"/>
        <w:ind w:left="142" w:right="565" w:firstLine="578"/>
        <w:contextualSpacing/>
        <w:jc w:val="both"/>
        <w:rPr>
          <w:sz w:val="28"/>
          <w:szCs w:val="28"/>
        </w:rPr>
      </w:pPr>
      <w:r w:rsidRPr="00E8558B">
        <w:rPr>
          <w:rFonts w:eastAsia="Calibri"/>
          <w:sz w:val="28"/>
          <w:szCs w:val="28"/>
        </w:rPr>
        <w:t xml:space="preserve">Муниципальная программа </w:t>
      </w:r>
      <w:r w:rsidR="008B636F">
        <w:t>«</w:t>
      </w:r>
      <w:r w:rsidR="008B636F" w:rsidRPr="00143F91">
        <w:rPr>
          <w:sz w:val="28"/>
          <w:szCs w:val="28"/>
        </w:rPr>
        <w:t>Реализация молодежной политики на территории муниципаль</w:t>
      </w:r>
      <w:r w:rsidR="002A674F">
        <w:rPr>
          <w:sz w:val="28"/>
          <w:szCs w:val="28"/>
        </w:rPr>
        <w:t>ного района Красноярский</w:t>
      </w:r>
      <w:r w:rsidR="008B636F" w:rsidRPr="00143F91">
        <w:rPr>
          <w:sz w:val="28"/>
          <w:szCs w:val="28"/>
        </w:rPr>
        <w:t xml:space="preserve">  Самарской области на 2020 - 2022 годы»</w:t>
      </w:r>
      <w:r w:rsidR="008B636F">
        <w:rPr>
          <w:color w:val="000000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>представляет собой комплекс</w:t>
      </w:r>
      <w:r w:rsidRPr="00337746">
        <w:rPr>
          <w:rFonts w:eastAsia="Calibri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 xml:space="preserve">мероприятий, </w:t>
      </w:r>
      <w:r w:rsidRPr="00E8558B">
        <w:rPr>
          <w:rFonts w:eastAsia="Calibri"/>
          <w:sz w:val="28"/>
          <w:szCs w:val="28"/>
        </w:rPr>
        <w:lastRenderedPageBreak/>
        <w:t xml:space="preserve">направленных на решение данных </w:t>
      </w:r>
      <w:r w:rsidRPr="0006334B">
        <w:rPr>
          <w:rFonts w:eastAsia="Calibri"/>
          <w:sz w:val="28"/>
          <w:szCs w:val="28"/>
        </w:rPr>
        <w:t>проблем.</w:t>
      </w:r>
      <w:r w:rsidR="0022016A" w:rsidRPr="0006334B">
        <w:rPr>
          <w:rFonts w:eastAsia="Calibri"/>
          <w:sz w:val="28"/>
          <w:szCs w:val="28"/>
        </w:rPr>
        <w:t xml:space="preserve"> Перечень</w:t>
      </w:r>
      <w:r w:rsidR="0022016A">
        <w:rPr>
          <w:rFonts w:eastAsia="Calibri"/>
          <w:sz w:val="28"/>
          <w:szCs w:val="28"/>
        </w:rPr>
        <w:t xml:space="preserve"> мероприятий</w:t>
      </w:r>
      <w:r w:rsidR="00494DB2">
        <w:rPr>
          <w:rFonts w:eastAsia="Calibri"/>
          <w:sz w:val="28"/>
          <w:szCs w:val="28"/>
        </w:rPr>
        <w:t xml:space="preserve"> Программы</w:t>
      </w:r>
      <w:r w:rsidR="0022016A">
        <w:rPr>
          <w:rFonts w:eastAsia="Calibri"/>
          <w:sz w:val="28"/>
          <w:szCs w:val="28"/>
        </w:rPr>
        <w:t>, включая сроки реализации, исполнителей и объемов финансирования по</w:t>
      </w:r>
      <w:r w:rsidR="00571566">
        <w:rPr>
          <w:rFonts w:eastAsia="Calibri"/>
          <w:sz w:val="28"/>
          <w:szCs w:val="28"/>
        </w:rPr>
        <w:t xml:space="preserve"> годам, приведен в приложении</w:t>
      </w:r>
      <w:r w:rsidR="00494DB2">
        <w:rPr>
          <w:rFonts w:eastAsia="Calibri"/>
          <w:sz w:val="28"/>
          <w:szCs w:val="28"/>
        </w:rPr>
        <w:t xml:space="preserve"> 1</w:t>
      </w:r>
      <w:r w:rsidR="0022016A">
        <w:rPr>
          <w:rFonts w:eastAsia="Calibri"/>
          <w:sz w:val="28"/>
          <w:szCs w:val="28"/>
        </w:rPr>
        <w:t xml:space="preserve"> к настоящей Программе.</w:t>
      </w:r>
      <w:r w:rsidRPr="00337746">
        <w:rPr>
          <w:rFonts w:eastAsia="Calibri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>Выбор программного метода решения проблемы позволяет рассматривать молодежь в</w:t>
      </w:r>
      <w:r w:rsidRPr="00337746">
        <w:rPr>
          <w:rFonts w:eastAsia="Calibri"/>
          <w:sz w:val="28"/>
          <w:szCs w:val="28"/>
        </w:rPr>
        <w:t xml:space="preserve"> </w:t>
      </w:r>
      <w:r w:rsidR="00754E98">
        <w:rPr>
          <w:rFonts w:eastAsia="Calibri"/>
          <w:sz w:val="28"/>
          <w:szCs w:val="28"/>
        </w:rPr>
        <w:t>качестве целевой группы П</w:t>
      </w:r>
      <w:r w:rsidRPr="00E8558B">
        <w:rPr>
          <w:rFonts w:eastAsia="Calibri"/>
          <w:sz w:val="28"/>
          <w:szCs w:val="28"/>
        </w:rPr>
        <w:t>рограммы. Программный метод управления позволяет оперативно и с</w:t>
      </w:r>
      <w:r w:rsidRPr="00337746">
        <w:rPr>
          <w:rFonts w:eastAsia="Calibri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>максимальной степенью управляемости создавать новые инструменты и технологии реализации</w:t>
      </w:r>
      <w:r>
        <w:rPr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>приоритетов молодежной политики. Кроме того, Основами государственной молодежной политики</w:t>
      </w:r>
      <w:r>
        <w:rPr>
          <w:rFonts w:eastAsia="Calibri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>Российской Федерации задан один из механизмов управления при реализации мероприятий через</w:t>
      </w:r>
      <w:r>
        <w:rPr>
          <w:rFonts w:eastAsia="Calibri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>проекты и программы</w:t>
      </w:r>
      <w:r w:rsidRPr="00D87C8B">
        <w:rPr>
          <w:rFonts w:eastAsia="Calibri"/>
          <w:sz w:val="28"/>
          <w:szCs w:val="28"/>
        </w:rPr>
        <w:t>.</w:t>
      </w:r>
      <w:r w:rsidR="005C579F" w:rsidRPr="00D87C8B">
        <w:rPr>
          <w:rFonts w:eastAsia="Calibri"/>
          <w:sz w:val="28"/>
          <w:szCs w:val="28"/>
        </w:rPr>
        <w:t xml:space="preserve"> Значительный социальный эффект имеет реализация мероприятий, направленных на вовлечение граждан в добровольческую и творческую деятельность на территории муниципального района Красноярский Самарской области в рамках национального проекта «Образование».</w:t>
      </w:r>
      <w:r w:rsidR="005F6486" w:rsidRPr="00D87C8B">
        <w:rPr>
          <w:rFonts w:eastAsia="Calibri"/>
          <w:sz w:val="28"/>
          <w:szCs w:val="28"/>
        </w:rPr>
        <w:t xml:space="preserve"> </w:t>
      </w:r>
    </w:p>
    <w:p w:rsidR="00337746" w:rsidRDefault="00337746" w:rsidP="00F93ADA">
      <w:pPr>
        <w:spacing w:after="200" w:line="360" w:lineRule="auto"/>
        <w:ind w:left="142" w:right="565" w:firstLine="578"/>
        <w:contextualSpacing/>
        <w:jc w:val="both"/>
        <w:rPr>
          <w:sz w:val="28"/>
          <w:szCs w:val="28"/>
        </w:rPr>
      </w:pPr>
      <w:r w:rsidRPr="00E8558B">
        <w:rPr>
          <w:rFonts w:eastAsia="Calibri"/>
          <w:sz w:val="28"/>
          <w:szCs w:val="28"/>
        </w:rPr>
        <w:t>Применение программного метода в решении ключевых проблем</w:t>
      </w:r>
      <w:r w:rsidRPr="005F6486">
        <w:rPr>
          <w:rFonts w:eastAsia="Calibri"/>
          <w:color w:val="FF0000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>позволит:</w:t>
      </w:r>
    </w:p>
    <w:p w:rsidR="00337746" w:rsidRDefault="00337746" w:rsidP="00F93ADA">
      <w:pPr>
        <w:spacing w:after="200" w:line="360" w:lineRule="auto"/>
        <w:ind w:left="142" w:right="565" w:firstLine="578"/>
        <w:contextualSpacing/>
        <w:jc w:val="both"/>
        <w:rPr>
          <w:rFonts w:eastAsia="Calibri"/>
          <w:sz w:val="28"/>
          <w:szCs w:val="28"/>
        </w:rPr>
      </w:pPr>
      <w:r w:rsidRPr="00E8558B">
        <w:rPr>
          <w:rFonts w:eastAsia="Calibri"/>
          <w:sz w:val="28"/>
          <w:szCs w:val="28"/>
        </w:rPr>
        <w:t>- обеспечить адресность, последовательность, преемственность и контроль использования</w:t>
      </w:r>
      <w:r>
        <w:rPr>
          <w:rFonts w:eastAsia="Calibri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 xml:space="preserve">бюджетных средств, направляемых на реализацию молодежной политики в </w:t>
      </w:r>
      <w:r>
        <w:rPr>
          <w:rFonts w:eastAsia="Calibri"/>
          <w:sz w:val="28"/>
          <w:szCs w:val="28"/>
        </w:rPr>
        <w:t>муниципальном районе Красноярский  Самарской области;</w:t>
      </w:r>
    </w:p>
    <w:p w:rsidR="00337746" w:rsidRDefault="00337746" w:rsidP="00F93ADA">
      <w:pPr>
        <w:spacing w:after="200" w:line="360" w:lineRule="auto"/>
        <w:ind w:left="142" w:right="565" w:firstLine="578"/>
        <w:contextualSpacing/>
        <w:jc w:val="both"/>
        <w:rPr>
          <w:rFonts w:eastAsia="Calibri"/>
          <w:sz w:val="28"/>
          <w:szCs w:val="28"/>
        </w:rPr>
      </w:pPr>
      <w:r w:rsidRPr="00E8558B">
        <w:rPr>
          <w:rFonts w:eastAsia="Calibri"/>
          <w:sz w:val="28"/>
          <w:szCs w:val="28"/>
        </w:rPr>
        <w:t>- создать условия для устойчивого развития и функционирования инфраструктуры сферы</w:t>
      </w:r>
      <w:r>
        <w:rPr>
          <w:rFonts w:eastAsia="Calibri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>молодежной политики.</w:t>
      </w:r>
    </w:p>
    <w:p w:rsidR="00337746" w:rsidRPr="00337746" w:rsidRDefault="00337746" w:rsidP="00F93ADA">
      <w:pPr>
        <w:spacing w:after="200" w:line="360" w:lineRule="auto"/>
        <w:ind w:left="142" w:right="565" w:firstLine="578"/>
        <w:contextualSpacing/>
        <w:jc w:val="both"/>
        <w:rPr>
          <w:rFonts w:eastAsia="Calibri"/>
          <w:sz w:val="28"/>
          <w:szCs w:val="28"/>
        </w:rPr>
      </w:pPr>
      <w:r w:rsidRPr="00E8558B">
        <w:rPr>
          <w:rFonts w:eastAsia="Calibri"/>
          <w:sz w:val="28"/>
          <w:szCs w:val="28"/>
        </w:rPr>
        <w:t>Таким образом, будут созданы условия для развития сферы молодежной политики и</w:t>
      </w:r>
      <w:r>
        <w:rPr>
          <w:rFonts w:eastAsia="Calibri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 xml:space="preserve">обеспечения увеличения вклада молодежи в социально-экономическое развитие </w:t>
      </w:r>
      <w:r>
        <w:rPr>
          <w:rFonts w:eastAsia="Calibri"/>
          <w:sz w:val="28"/>
          <w:szCs w:val="28"/>
        </w:rPr>
        <w:t>Красноярского района Самарской области.</w:t>
      </w:r>
    </w:p>
    <w:p w:rsidR="00100769" w:rsidRPr="009D3491" w:rsidRDefault="00A133B9" w:rsidP="00F93ADA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6C5B" w:rsidRPr="009D3491">
        <w:rPr>
          <w:sz w:val="28"/>
          <w:szCs w:val="28"/>
        </w:rPr>
        <w:t>Целью Программы являе</w:t>
      </w:r>
      <w:r w:rsidR="00DC3B2D" w:rsidRPr="009D3491">
        <w:rPr>
          <w:sz w:val="28"/>
          <w:szCs w:val="28"/>
        </w:rPr>
        <w:t>тся</w:t>
      </w:r>
      <w:r w:rsidR="00754E98">
        <w:rPr>
          <w:sz w:val="28"/>
          <w:szCs w:val="28"/>
        </w:rPr>
        <w:t xml:space="preserve"> </w:t>
      </w:r>
      <w:r w:rsidR="00432826">
        <w:rPr>
          <w:sz w:val="28"/>
          <w:szCs w:val="28"/>
        </w:rPr>
        <w:t>с</w:t>
      </w:r>
      <w:r w:rsidR="007875AB" w:rsidRPr="009D3491">
        <w:rPr>
          <w:sz w:val="28"/>
          <w:szCs w:val="28"/>
        </w:rPr>
        <w:t xml:space="preserve">оздание </w:t>
      </w:r>
      <w:r w:rsidR="007875AB">
        <w:rPr>
          <w:sz w:val="28"/>
          <w:szCs w:val="28"/>
        </w:rPr>
        <w:t>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</w:r>
      <w:r w:rsidR="00C84A65">
        <w:rPr>
          <w:sz w:val="28"/>
          <w:szCs w:val="28"/>
        </w:rPr>
        <w:t>.</w:t>
      </w:r>
    </w:p>
    <w:p w:rsidR="00754E98" w:rsidRDefault="00A133B9" w:rsidP="00F93ADA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DC3B2D" w:rsidRPr="009D3491">
        <w:rPr>
          <w:sz w:val="28"/>
          <w:szCs w:val="28"/>
        </w:rPr>
        <w:t>Для достижения вышеуказанной цели Программы необходимо решение следующих задач:</w:t>
      </w:r>
    </w:p>
    <w:p w:rsidR="00494DB2" w:rsidRDefault="00A133B9" w:rsidP="00494DB2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3ED3">
        <w:rPr>
          <w:sz w:val="28"/>
          <w:szCs w:val="28"/>
        </w:rPr>
        <w:t xml:space="preserve">1) </w:t>
      </w:r>
      <w:r w:rsidR="00B93ED3" w:rsidRPr="006E2F5F">
        <w:rPr>
          <w:sz w:val="28"/>
          <w:szCs w:val="28"/>
        </w:rPr>
        <w:t>содействие гражданскому и  патриотическому воспитанию молодежи</w:t>
      </w:r>
      <w:r w:rsidR="00B93ED3">
        <w:rPr>
          <w:sz w:val="28"/>
          <w:szCs w:val="28"/>
        </w:rPr>
        <w:t>,</w:t>
      </w:r>
      <w:r w:rsidR="00B93ED3">
        <w:rPr>
          <w:b/>
          <w:sz w:val="28"/>
          <w:szCs w:val="28"/>
        </w:rPr>
        <w:t xml:space="preserve"> </w:t>
      </w:r>
      <w:r w:rsidR="00B93ED3" w:rsidRPr="00C74209">
        <w:rPr>
          <w:sz w:val="28"/>
          <w:szCs w:val="28"/>
        </w:rPr>
        <w:t>сохранение исторической памяти о защитниках Отечества</w:t>
      </w:r>
      <w:r w:rsidR="00B93ED3" w:rsidRPr="006E2F5F">
        <w:rPr>
          <w:sz w:val="28"/>
          <w:szCs w:val="28"/>
        </w:rPr>
        <w:t>;</w:t>
      </w:r>
    </w:p>
    <w:p w:rsidR="00494DB2" w:rsidRDefault="00494DB2" w:rsidP="00494DB2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3ED3">
        <w:rPr>
          <w:sz w:val="28"/>
          <w:szCs w:val="28"/>
        </w:rPr>
        <w:t xml:space="preserve">2) </w:t>
      </w:r>
      <w:r w:rsidR="00B93ED3" w:rsidRPr="007A0373">
        <w:rPr>
          <w:sz w:val="28"/>
          <w:szCs w:val="28"/>
        </w:rPr>
        <w:t>вовлечение молодёжи в добровольческую (волонтерскую) деятельность;</w:t>
      </w:r>
    </w:p>
    <w:p w:rsidR="00494DB2" w:rsidRDefault="00494DB2" w:rsidP="00494DB2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E98">
        <w:rPr>
          <w:sz w:val="28"/>
          <w:szCs w:val="28"/>
        </w:rPr>
        <w:t xml:space="preserve"> </w:t>
      </w:r>
      <w:r w:rsidR="00B93ED3">
        <w:rPr>
          <w:sz w:val="28"/>
          <w:szCs w:val="28"/>
        </w:rPr>
        <w:t xml:space="preserve">3) </w:t>
      </w:r>
      <w:r w:rsidR="00B93ED3" w:rsidRPr="007A0373">
        <w:rPr>
          <w:sz w:val="28"/>
          <w:szCs w:val="28"/>
        </w:rPr>
        <w:t>содействие творческому развитию молодежи  и поддержка социально значимых инициатив;</w:t>
      </w:r>
    </w:p>
    <w:p w:rsidR="00494DB2" w:rsidRDefault="00494DB2" w:rsidP="00494DB2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3ED3">
        <w:rPr>
          <w:sz w:val="28"/>
          <w:szCs w:val="28"/>
        </w:rPr>
        <w:t>4) содействие</w:t>
      </w:r>
      <w:r w:rsidR="00B93ED3" w:rsidRPr="007A0373">
        <w:rPr>
          <w:sz w:val="28"/>
          <w:szCs w:val="28"/>
        </w:rPr>
        <w:t xml:space="preserve"> </w:t>
      </w:r>
      <w:r w:rsidR="00A967F0">
        <w:rPr>
          <w:sz w:val="28"/>
          <w:szCs w:val="28"/>
        </w:rPr>
        <w:t xml:space="preserve">временной </w:t>
      </w:r>
      <w:r w:rsidR="00B93ED3" w:rsidRPr="007A0373">
        <w:rPr>
          <w:sz w:val="28"/>
          <w:szCs w:val="28"/>
        </w:rPr>
        <w:t xml:space="preserve">занятости </w:t>
      </w:r>
      <w:r w:rsidR="00B93ED3">
        <w:rPr>
          <w:sz w:val="28"/>
          <w:szCs w:val="28"/>
        </w:rPr>
        <w:t>несовершеннолетних граждан в возрасте от 14 до 18 лет;</w:t>
      </w:r>
    </w:p>
    <w:p w:rsidR="00B93ED3" w:rsidRDefault="00494DB2" w:rsidP="00494DB2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3ED3">
        <w:rPr>
          <w:sz w:val="28"/>
          <w:szCs w:val="28"/>
        </w:rPr>
        <w:t>5) содействие в обеспечении организации отдыха детей в лагерях с дневным пребыванием</w:t>
      </w:r>
      <w:r w:rsidR="00165E01">
        <w:rPr>
          <w:sz w:val="28"/>
          <w:szCs w:val="28"/>
        </w:rPr>
        <w:t>;</w:t>
      </w:r>
    </w:p>
    <w:p w:rsidR="00245AD4" w:rsidRDefault="00B93ED3" w:rsidP="00245AD4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Pr="00C82A2F">
        <w:rPr>
          <w:sz w:val="28"/>
          <w:szCs w:val="28"/>
        </w:rPr>
        <w:t>информационное обеспечение</w:t>
      </w:r>
      <w:r w:rsidR="00C82A2F" w:rsidRPr="00C82A2F">
        <w:rPr>
          <w:sz w:val="28"/>
          <w:szCs w:val="28"/>
        </w:rPr>
        <w:t xml:space="preserve"> </w:t>
      </w:r>
      <w:r w:rsidR="00C82A2F" w:rsidRPr="00C82A2F">
        <w:rPr>
          <w:spacing w:val="2"/>
          <w:sz w:val="28"/>
          <w:szCs w:val="28"/>
          <w:shd w:val="clear" w:color="auto" w:fill="FFFFFF"/>
        </w:rPr>
        <w:t>мероприятий, реализуемых в сфере молодежной политики</w:t>
      </w:r>
      <w:r w:rsidR="00165E01" w:rsidRPr="00C82A2F">
        <w:rPr>
          <w:sz w:val="28"/>
          <w:szCs w:val="28"/>
        </w:rPr>
        <w:t>.</w:t>
      </w:r>
    </w:p>
    <w:p w:rsidR="006C0096" w:rsidRDefault="00245AD4" w:rsidP="00245AD4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2289">
        <w:rPr>
          <w:sz w:val="28"/>
          <w:szCs w:val="28"/>
        </w:rPr>
        <w:t>Перечень показателей (индикаторов), характеризующих достижение поставленных целей и задач Про</w:t>
      </w:r>
      <w:r w:rsidR="00960BE5">
        <w:rPr>
          <w:sz w:val="28"/>
          <w:szCs w:val="28"/>
        </w:rPr>
        <w:t>граммы, приведен в приложении</w:t>
      </w:r>
      <w:r w:rsidR="00A92105">
        <w:rPr>
          <w:sz w:val="28"/>
          <w:szCs w:val="28"/>
        </w:rPr>
        <w:t xml:space="preserve"> 2</w:t>
      </w:r>
      <w:r w:rsidR="005E2289">
        <w:rPr>
          <w:sz w:val="28"/>
          <w:szCs w:val="28"/>
        </w:rPr>
        <w:t xml:space="preserve"> к настоящей Программе.</w:t>
      </w:r>
    </w:p>
    <w:p w:rsidR="004874ED" w:rsidRPr="005E2289" w:rsidRDefault="004874ED" w:rsidP="00F93ADA">
      <w:pPr>
        <w:spacing w:line="360" w:lineRule="auto"/>
        <w:ind w:right="565" w:firstLine="820"/>
        <w:contextualSpacing/>
        <w:jc w:val="both"/>
        <w:rPr>
          <w:sz w:val="28"/>
          <w:szCs w:val="28"/>
        </w:rPr>
      </w:pPr>
    </w:p>
    <w:p w:rsidR="006D7DAA" w:rsidRPr="009D3491" w:rsidRDefault="00264656" w:rsidP="00F93ADA">
      <w:pPr>
        <w:numPr>
          <w:ilvl w:val="2"/>
          <w:numId w:val="13"/>
        </w:numPr>
        <w:spacing w:after="200"/>
        <w:ind w:right="565" w:firstLine="493"/>
        <w:contextualSpacing/>
        <w:jc w:val="center"/>
        <w:rPr>
          <w:sz w:val="28"/>
          <w:szCs w:val="28"/>
        </w:rPr>
      </w:pPr>
      <w:r w:rsidRPr="009D3491">
        <w:rPr>
          <w:sz w:val="28"/>
          <w:szCs w:val="28"/>
        </w:rPr>
        <w:t xml:space="preserve">Обоснование объема финансовых средств, необходимых </w:t>
      </w:r>
    </w:p>
    <w:p w:rsidR="00264656" w:rsidRPr="009D3491" w:rsidRDefault="00264656" w:rsidP="00F93ADA">
      <w:pPr>
        <w:spacing w:after="200"/>
        <w:ind w:left="493" w:right="565"/>
        <w:contextualSpacing/>
        <w:jc w:val="center"/>
        <w:rPr>
          <w:sz w:val="28"/>
          <w:szCs w:val="28"/>
        </w:rPr>
      </w:pPr>
      <w:r w:rsidRPr="009D3491">
        <w:rPr>
          <w:sz w:val="28"/>
          <w:szCs w:val="28"/>
        </w:rPr>
        <w:t>для реализации</w:t>
      </w:r>
      <w:r w:rsidR="006D7DAA" w:rsidRPr="009D3491">
        <w:rPr>
          <w:sz w:val="28"/>
          <w:szCs w:val="28"/>
        </w:rPr>
        <w:t xml:space="preserve"> </w:t>
      </w:r>
      <w:r w:rsidRPr="009D3491">
        <w:rPr>
          <w:sz w:val="28"/>
          <w:szCs w:val="28"/>
        </w:rPr>
        <w:t>Программы</w:t>
      </w:r>
    </w:p>
    <w:p w:rsidR="00DC3B2D" w:rsidRPr="009D3491" w:rsidRDefault="00DC3B2D" w:rsidP="00F93ADA">
      <w:pPr>
        <w:spacing w:after="200" w:line="360" w:lineRule="auto"/>
        <w:ind w:right="565" w:firstLine="492"/>
        <w:contextualSpacing/>
        <w:jc w:val="both"/>
        <w:rPr>
          <w:b/>
          <w:sz w:val="28"/>
          <w:szCs w:val="28"/>
        </w:rPr>
      </w:pPr>
    </w:p>
    <w:p w:rsidR="00232D88" w:rsidRDefault="00E50270" w:rsidP="00F93ADA">
      <w:pPr>
        <w:spacing w:line="360" w:lineRule="auto"/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2D88">
        <w:rPr>
          <w:sz w:val="28"/>
          <w:szCs w:val="28"/>
        </w:rPr>
        <w:t>Общий объем финансирования муниципальной  п</w:t>
      </w:r>
      <w:r w:rsidR="00232D88" w:rsidRPr="009D3491">
        <w:rPr>
          <w:sz w:val="28"/>
          <w:szCs w:val="28"/>
        </w:rPr>
        <w:t>рогра</w:t>
      </w:r>
      <w:r w:rsidR="00232D88">
        <w:rPr>
          <w:sz w:val="28"/>
          <w:szCs w:val="28"/>
        </w:rPr>
        <w:t xml:space="preserve">ммы «Реализация молодежной политики на территории муниципального района Красноярский Самарской области на 2020-2022 годы» за счет средств </w:t>
      </w:r>
      <w:r w:rsidR="00AA03B2">
        <w:rPr>
          <w:sz w:val="28"/>
          <w:szCs w:val="28"/>
        </w:rPr>
        <w:t xml:space="preserve">бюджета </w:t>
      </w:r>
      <w:r w:rsidR="00232D88">
        <w:rPr>
          <w:sz w:val="28"/>
          <w:szCs w:val="28"/>
        </w:rPr>
        <w:t>муниципального района Красноярский Самарской области составит</w:t>
      </w:r>
      <w:r w:rsidR="00232D88" w:rsidRPr="00C23136">
        <w:rPr>
          <w:sz w:val="28"/>
          <w:szCs w:val="28"/>
        </w:rPr>
        <w:t xml:space="preserve"> 5 584</w:t>
      </w:r>
      <w:r w:rsidR="00232D88" w:rsidRPr="009D3491">
        <w:rPr>
          <w:sz w:val="28"/>
          <w:szCs w:val="28"/>
        </w:rPr>
        <w:t xml:space="preserve"> тыс. рублей,</w:t>
      </w:r>
      <w:r w:rsidR="00232D88">
        <w:rPr>
          <w:sz w:val="28"/>
          <w:szCs w:val="28"/>
        </w:rPr>
        <w:t xml:space="preserve"> из них формируемых за счет поступающих </w:t>
      </w:r>
      <w:proofErr w:type="gramStart"/>
      <w:r w:rsidR="00232D88">
        <w:rPr>
          <w:sz w:val="28"/>
          <w:szCs w:val="28"/>
        </w:rPr>
        <w:t>в</w:t>
      </w:r>
      <w:proofErr w:type="gramEnd"/>
      <w:r w:rsidR="00232D88">
        <w:rPr>
          <w:sz w:val="28"/>
          <w:szCs w:val="28"/>
        </w:rPr>
        <w:t xml:space="preserve"> </w:t>
      </w:r>
      <w:proofErr w:type="gramStart"/>
      <w:r w:rsidR="00232D88">
        <w:rPr>
          <w:sz w:val="28"/>
          <w:szCs w:val="28"/>
        </w:rPr>
        <w:t>местный</w:t>
      </w:r>
      <w:proofErr w:type="gramEnd"/>
      <w:r w:rsidR="00232D88">
        <w:rPr>
          <w:sz w:val="28"/>
          <w:szCs w:val="28"/>
        </w:rPr>
        <w:t xml:space="preserve"> бюджет средств областного бюджета – 3 819 тыс. рублей.</w:t>
      </w:r>
    </w:p>
    <w:p w:rsidR="00232D88" w:rsidRDefault="00334F1C" w:rsidP="00F93ADA">
      <w:pPr>
        <w:spacing w:line="360" w:lineRule="auto"/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2D88">
        <w:rPr>
          <w:sz w:val="28"/>
          <w:szCs w:val="28"/>
        </w:rPr>
        <w:t>Планируемый объем финансирования по годам:</w:t>
      </w:r>
      <w:r w:rsidR="00232D88" w:rsidRPr="009D3491">
        <w:rPr>
          <w:sz w:val="28"/>
          <w:szCs w:val="28"/>
        </w:rPr>
        <w:t xml:space="preserve"> </w:t>
      </w:r>
    </w:p>
    <w:p w:rsidR="00AA03B2" w:rsidRPr="0081698D" w:rsidRDefault="00AA03B2" w:rsidP="00F93ADA">
      <w:pPr>
        <w:spacing w:line="360" w:lineRule="auto"/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2D88" w:rsidRPr="0081698D">
        <w:rPr>
          <w:sz w:val="28"/>
          <w:szCs w:val="28"/>
        </w:rPr>
        <w:t>на 2020 г. – 4 323 тыс. рублей,</w:t>
      </w:r>
      <w:r w:rsidR="00232D88" w:rsidRPr="0081698D">
        <w:rPr>
          <w:rFonts w:eastAsia="Calibri"/>
          <w:b/>
          <w:sz w:val="28"/>
          <w:szCs w:val="28"/>
          <w:lang w:eastAsia="en-US"/>
        </w:rPr>
        <w:t xml:space="preserve"> </w:t>
      </w:r>
      <w:r w:rsidR="00232D88" w:rsidRPr="0081698D">
        <w:rPr>
          <w:sz w:val="28"/>
          <w:szCs w:val="28"/>
        </w:rPr>
        <w:t xml:space="preserve">в том числе формируемых за счет средств, поступающих из областного бюджета - 3747 тыс. рублей; </w:t>
      </w:r>
    </w:p>
    <w:p w:rsidR="002E2A3A" w:rsidRPr="0081698D" w:rsidRDefault="00AA03B2" w:rsidP="00AA03B2">
      <w:pPr>
        <w:spacing w:line="360" w:lineRule="auto"/>
        <w:ind w:right="565"/>
        <w:rPr>
          <w:sz w:val="28"/>
          <w:szCs w:val="28"/>
        </w:rPr>
      </w:pPr>
      <w:r w:rsidRPr="0081698D">
        <w:rPr>
          <w:sz w:val="28"/>
          <w:szCs w:val="28"/>
        </w:rPr>
        <w:t xml:space="preserve">          на 2021 г. - 588 тыс. рублей;  </w:t>
      </w:r>
    </w:p>
    <w:p w:rsidR="00232D88" w:rsidRDefault="002E2A3A" w:rsidP="00AA03B2">
      <w:pPr>
        <w:spacing w:line="360" w:lineRule="auto"/>
        <w:ind w:right="565"/>
        <w:rPr>
          <w:sz w:val="28"/>
          <w:szCs w:val="28"/>
        </w:rPr>
      </w:pPr>
      <w:r w:rsidRPr="0081698D">
        <w:rPr>
          <w:sz w:val="28"/>
          <w:szCs w:val="28"/>
        </w:rPr>
        <w:lastRenderedPageBreak/>
        <w:t xml:space="preserve">          на 2022 г</w:t>
      </w:r>
      <w:r w:rsidRPr="009D3491">
        <w:rPr>
          <w:sz w:val="28"/>
          <w:szCs w:val="28"/>
        </w:rPr>
        <w:t xml:space="preserve">. </w:t>
      </w:r>
      <w:r w:rsidRPr="00181C6B">
        <w:rPr>
          <w:sz w:val="28"/>
          <w:szCs w:val="28"/>
        </w:rPr>
        <w:t>- 673</w:t>
      </w:r>
      <w:r>
        <w:rPr>
          <w:sz w:val="28"/>
          <w:szCs w:val="28"/>
        </w:rPr>
        <w:t xml:space="preserve"> тыс. рублей, в том числе формируемых за счет средств, поступающих из областного бюджета – 72 тыс. рублей.</w:t>
      </w:r>
      <w:r w:rsidR="00AA03B2">
        <w:rPr>
          <w:sz w:val="28"/>
          <w:szCs w:val="28"/>
        </w:rPr>
        <w:t xml:space="preserve">    </w:t>
      </w:r>
      <w:r w:rsidR="00232D88">
        <w:rPr>
          <w:sz w:val="28"/>
          <w:szCs w:val="28"/>
        </w:rPr>
        <w:t xml:space="preserve">                                             </w:t>
      </w:r>
      <w:r w:rsidR="00AA03B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</w:t>
      </w:r>
    </w:p>
    <w:p w:rsidR="004874ED" w:rsidRPr="002F3CF9" w:rsidRDefault="004874ED" w:rsidP="00F93ADA">
      <w:pPr>
        <w:spacing w:after="200" w:line="360" w:lineRule="auto"/>
        <w:ind w:right="565"/>
        <w:contextualSpacing/>
        <w:jc w:val="both"/>
        <w:rPr>
          <w:color w:val="FF0000"/>
          <w:sz w:val="28"/>
          <w:szCs w:val="28"/>
        </w:rPr>
      </w:pPr>
    </w:p>
    <w:p w:rsidR="0066334F" w:rsidRPr="0066334F" w:rsidRDefault="00CF01A7" w:rsidP="00F93ADA">
      <w:pPr>
        <w:numPr>
          <w:ilvl w:val="2"/>
          <w:numId w:val="13"/>
        </w:numPr>
        <w:ind w:right="565"/>
        <w:contextualSpacing/>
        <w:jc w:val="center"/>
        <w:rPr>
          <w:sz w:val="28"/>
          <w:szCs w:val="28"/>
        </w:rPr>
      </w:pPr>
      <w:r w:rsidRPr="002E4A77">
        <w:rPr>
          <w:bCs/>
          <w:sz w:val="28"/>
          <w:szCs w:val="28"/>
        </w:rPr>
        <w:t>Управление</w:t>
      </w:r>
      <w:r w:rsidR="006D7DAA" w:rsidRPr="002E4A77">
        <w:rPr>
          <w:bCs/>
          <w:sz w:val="28"/>
          <w:szCs w:val="28"/>
        </w:rPr>
        <w:t xml:space="preserve"> </w:t>
      </w:r>
      <w:r w:rsidRPr="002E4A77">
        <w:rPr>
          <w:bCs/>
          <w:sz w:val="28"/>
          <w:szCs w:val="28"/>
        </w:rPr>
        <w:t xml:space="preserve">Программой и контроль </w:t>
      </w:r>
    </w:p>
    <w:p w:rsidR="00CF01A7" w:rsidRDefault="00CF01A7" w:rsidP="00F93ADA">
      <w:pPr>
        <w:ind w:left="578" w:right="565"/>
        <w:contextualSpacing/>
        <w:jc w:val="center"/>
        <w:rPr>
          <w:sz w:val="28"/>
          <w:szCs w:val="28"/>
        </w:rPr>
      </w:pPr>
      <w:r w:rsidRPr="002E4A77">
        <w:rPr>
          <w:bCs/>
          <w:sz w:val="28"/>
          <w:szCs w:val="28"/>
        </w:rPr>
        <w:t>над ходом ее реализации</w:t>
      </w:r>
    </w:p>
    <w:p w:rsidR="00CA2EEB" w:rsidRDefault="00CA2EEB" w:rsidP="00F93ADA">
      <w:pPr>
        <w:spacing w:line="360" w:lineRule="auto"/>
        <w:ind w:right="565" w:firstLine="576"/>
        <w:contextualSpacing/>
        <w:jc w:val="both"/>
        <w:rPr>
          <w:sz w:val="28"/>
          <w:szCs w:val="28"/>
        </w:rPr>
      </w:pPr>
    </w:p>
    <w:p w:rsidR="002E4A77" w:rsidRPr="009920D2" w:rsidRDefault="006645C7" w:rsidP="00F93ADA">
      <w:pPr>
        <w:spacing w:line="360" w:lineRule="auto"/>
        <w:ind w:right="565" w:firstLine="5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7CCF">
        <w:rPr>
          <w:sz w:val="28"/>
          <w:szCs w:val="28"/>
        </w:rPr>
        <w:t>К</w:t>
      </w:r>
      <w:r w:rsidR="002E4A77" w:rsidRPr="002E4A77">
        <w:rPr>
          <w:sz w:val="28"/>
          <w:szCs w:val="28"/>
        </w:rPr>
        <w:t xml:space="preserve">онтроль над ходом реализации Программы осуществляет </w:t>
      </w:r>
      <w:r w:rsidR="000B7CCF">
        <w:rPr>
          <w:sz w:val="28"/>
          <w:szCs w:val="28"/>
        </w:rPr>
        <w:t>Глава</w:t>
      </w:r>
      <w:r w:rsidR="002E4A77" w:rsidRPr="009920D2">
        <w:rPr>
          <w:sz w:val="28"/>
          <w:szCs w:val="28"/>
        </w:rPr>
        <w:t xml:space="preserve"> муниципального района Красноярский Самарской области.</w:t>
      </w:r>
      <w:r w:rsidR="000B7CCF">
        <w:rPr>
          <w:sz w:val="28"/>
          <w:szCs w:val="28"/>
        </w:rPr>
        <w:t xml:space="preserve"> Управление реализацией Программы осуществляет координатор Программы – заместитель Главы муниципального района Красноярский Самарской области по социальным вопросам.</w:t>
      </w:r>
    </w:p>
    <w:p w:rsidR="00CB558D" w:rsidRDefault="007F2056" w:rsidP="00CB558D">
      <w:pPr>
        <w:spacing w:line="360" w:lineRule="auto"/>
        <w:ind w:right="565" w:firstLine="576"/>
        <w:contextualSpacing/>
        <w:jc w:val="both"/>
        <w:rPr>
          <w:sz w:val="28"/>
          <w:szCs w:val="28"/>
        </w:rPr>
      </w:pPr>
      <w:proofErr w:type="gramStart"/>
      <w:r w:rsidRPr="009920D2">
        <w:rPr>
          <w:sz w:val="28"/>
          <w:szCs w:val="28"/>
        </w:rPr>
        <w:t>Отдел по делам молодежи</w:t>
      </w:r>
      <w:r w:rsidR="001C46EA">
        <w:rPr>
          <w:sz w:val="28"/>
          <w:szCs w:val="28"/>
        </w:rPr>
        <w:t>, физической культуре и спорту</w:t>
      </w:r>
      <w:r w:rsidR="00E313B9" w:rsidRPr="00E313B9">
        <w:rPr>
          <w:sz w:val="28"/>
          <w:szCs w:val="28"/>
        </w:rPr>
        <w:t xml:space="preserve"> </w:t>
      </w:r>
      <w:r w:rsidR="00E313B9">
        <w:rPr>
          <w:sz w:val="28"/>
          <w:szCs w:val="28"/>
        </w:rPr>
        <w:t>управления спорта, туризма и молодежной политики</w:t>
      </w:r>
      <w:r w:rsidR="001C46EA">
        <w:rPr>
          <w:sz w:val="28"/>
          <w:szCs w:val="28"/>
        </w:rPr>
        <w:t xml:space="preserve"> а</w:t>
      </w:r>
      <w:r w:rsidRPr="009920D2">
        <w:rPr>
          <w:sz w:val="28"/>
          <w:szCs w:val="28"/>
        </w:rPr>
        <w:t>дминистрации муниципального</w:t>
      </w:r>
      <w:r w:rsidRPr="002E4A77">
        <w:rPr>
          <w:sz w:val="28"/>
          <w:szCs w:val="28"/>
        </w:rPr>
        <w:t xml:space="preserve"> района Красноярский Самарской области </w:t>
      </w:r>
      <w:r w:rsidR="002E4A77" w:rsidRPr="002E4A77">
        <w:rPr>
          <w:sz w:val="28"/>
          <w:szCs w:val="28"/>
        </w:rPr>
        <w:t xml:space="preserve">ежегодно в срок </w:t>
      </w:r>
      <w:r w:rsidR="002E4A77" w:rsidRPr="00CB558D">
        <w:rPr>
          <w:sz w:val="28"/>
          <w:szCs w:val="28"/>
        </w:rPr>
        <w:t>до 1</w:t>
      </w:r>
      <w:r w:rsidR="00CB558D" w:rsidRPr="00CB558D">
        <w:rPr>
          <w:sz w:val="28"/>
          <w:szCs w:val="28"/>
        </w:rPr>
        <w:t xml:space="preserve"> февраля</w:t>
      </w:r>
      <w:r w:rsidR="002E4A77" w:rsidRPr="002E4A77">
        <w:rPr>
          <w:sz w:val="28"/>
          <w:szCs w:val="28"/>
        </w:rPr>
        <w:t xml:space="preserve"> года, следующего за отчетным, представляет в </w:t>
      </w:r>
      <w:r w:rsidR="002E4A77">
        <w:rPr>
          <w:sz w:val="28"/>
          <w:szCs w:val="28"/>
        </w:rPr>
        <w:t>у</w:t>
      </w:r>
      <w:r w:rsidR="002E4A77" w:rsidRPr="009D3491">
        <w:rPr>
          <w:sz w:val="28"/>
          <w:szCs w:val="28"/>
        </w:rPr>
        <w:t>правле</w:t>
      </w:r>
      <w:r w:rsidR="001157FF">
        <w:rPr>
          <w:sz w:val="28"/>
          <w:szCs w:val="28"/>
        </w:rPr>
        <w:t>ние</w:t>
      </w:r>
      <w:r w:rsidR="002E4A77" w:rsidRPr="009D3491">
        <w:rPr>
          <w:sz w:val="28"/>
          <w:szCs w:val="28"/>
        </w:rPr>
        <w:t xml:space="preserve"> </w:t>
      </w:r>
      <w:r w:rsidR="002E4A77">
        <w:rPr>
          <w:sz w:val="28"/>
          <w:szCs w:val="28"/>
        </w:rPr>
        <w:t>эк</w:t>
      </w:r>
      <w:r w:rsidR="001157FF">
        <w:rPr>
          <w:sz w:val="28"/>
          <w:szCs w:val="28"/>
        </w:rPr>
        <w:t>ономики и инвестиций</w:t>
      </w:r>
      <w:r w:rsidR="002E4A77">
        <w:rPr>
          <w:sz w:val="28"/>
          <w:szCs w:val="28"/>
        </w:rPr>
        <w:t xml:space="preserve"> </w:t>
      </w:r>
      <w:r w:rsidR="001C46EA">
        <w:rPr>
          <w:sz w:val="28"/>
          <w:szCs w:val="28"/>
        </w:rPr>
        <w:t>а</w:t>
      </w:r>
      <w:r w:rsidR="002E4A77" w:rsidRPr="009D3491">
        <w:rPr>
          <w:sz w:val="28"/>
          <w:szCs w:val="28"/>
        </w:rPr>
        <w:t>дминистрации муниципального района К</w:t>
      </w:r>
      <w:r w:rsidR="002E4A77">
        <w:rPr>
          <w:sz w:val="28"/>
          <w:szCs w:val="28"/>
        </w:rPr>
        <w:t xml:space="preserve">расноярский Самарской области </w:t>
      </w:r>
      <w:r w:rsidR="00307D94">
        <w:rPr>
          <w:sz w:val="28"/>
          <w:szCs w:val="28"/>
        </w:rPr>
        <w:t>отчет</w:t>
      </w:r>
      <w:r w:rsidR="002E4A77" w:rsidRPr="002E4A77">
        <w:rPr>
          <w:sz w:val="28"/>
          <w:szCs w:val="28"/>
        </w:rPr>
        <w:t xml:space="preserve"> о реализации мероприятий </w:t>
      </w:r>
      <w:r w:rsidR="00CB558D">
        <w:rPr>
          <w:sz w:val="28"/>
          <w:szCs w:val="28"/>
        </w:rPr>
        <w:t>Программы за отчетный год.</w:t>
      </w:r>
      <w:proofErr w:type="gramEnd"/>
    </w:p>
    <w:p w:rsidR="00CB558D" w:rsidRDefault="00531A3F" w:rsidP="00CB558D">
      <w:pPr>
        <w:spacing w:line="360" w:lineRule="auto"/>
        <w:ind w:right="565" w:firstLine="5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558D">
        <w:rPr>
          <w:sz w:val="28"/>
          <w:szCs w:val="28"/>
        </w:rPr>
        <w:t>После окончания срока реализации Программы ответственный исполнитель представляет в управление экономики и инвестиций</w:t>
      </w:r>
      <w:r w:rsidR="00307D94" w:rsidRPr="00307D94">
        <w:rPr>
          <w:color w:val="FF0000"/>
          <w:sz w:val="28"/>
          <w:szCs w:val="28"/>
        </w:rPr>
        <w:t xml:space="preserve"> </w:t>
      </w:r>
      <w:r w:rsidR="001C46EA">
        <w:rPr>
          <w:sz w:val="28"/>
          <w:szCs w:val="28"/>
        </w:rPr>
        <w:t>а</w:t>
      </w:r>
      <w:r w:rsidR="00307D94" w:rsidRPr="009D3491">
        <w:rPr>
          <w:sz w:val="28"/>
          <w:szCs w:val="28"/>
        </w:rPr>
        <w:t>дминистрации муниципального района К</w:t>
      </w:r>
      <w:r w:rsidR="00307D94">
        <w:rPr>
          <w:sz w:val="28"/>
          <w:szCs w:val="28"/>
        </w:rPr>
        <w:t>расноярский Самарской области</w:t>
      </w:r>
      <w:r>
        <w:rPr>
          <w:sz w:val="28"/>
          <w:szCs w:val="28"/>
        </w:rPr>
        <w:t>, в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трольно</w:t>
      </w:r>
      <w:proofErr w:type="spellEnd"/>
      <w:r>
        <w:rPr>
          <w:sz w:val="28"/>
          <w:szCs w:val="28"/>
        </w:rPr>
        <w:t xml:space="preserve"> – счетную палату муниципального района Красноярский Самарской области не позднее 1 марта года, следующего за последним годом реализации Программы, итоговый отчет о ее реализации.</w:t>
      </w:r>
    </w:p>
    <w:p w:rsidR="00436A4A" w:rsidRDefault="00436A4A" w:rsidP="00CB558D">
      <w:pPr>
        <w:spacing w:line="360" w:lineRule="auto"/>
        <w:ind w:right="565" w:firstLine="576"/>
        <w:contextualSpacing/>
        <w:jc w:val="both"/>
        <w:rPr>
          <w:sz w:val="28"/>
          <w:szCs w:val="28"/>
        </w:rPr>
      </w:pPr>
    </w:p>
    <w:p w:rsidR="00436A4A" w:rsidRDefault="00436A4A" w:rsidP="00436A4A">
      <w:pPr>
        <w:spacing w:line="360" w:lineRule="auto"/>
        <w:ind w:right="565" w:firstLine="57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.1. Состав, форма и сроки представления отчетности о ходе реализации мероприятий Программы</w:t>
      </w:r>
    </w:p>
    <w:p w:rsidR="00436A4A" w:rsidRDefault="00436A4A" w:rsidP="00436A4A">
      <w:pPr>
        <w:spacing w:line="360" w:lineRule="auto"/>
        <w:ind w:right="565" w:firstLine="576"/>
        <w:contextualSpacing/>
        <w:jc w:val="both"/>
        <w:rPr>
          <w:sz w:val="28"/>
          <w:szCs w:val="28"/>
        </w:rPr>
      </w:pPr>
    </w:p>
    <w:p w:rsidR="00616B9D" w:rsidRDefault="00616B9D" w:rsidP="00616B9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контроля за реализацией Программы соисполнители ежегодно до 20 января года, следующего за отчетным, направляют в </w:t>
      </w:r>
      <w:r w:rsidR="00B91623" w:rsidRPr="00B91623">
        <w:rPr>
          <w:sz w:val="28"/>
          <w:szCs w:val="28"/>
        </w:rPr>
        <w:t>о</w:t>
      </w:r>
      <w:r w:rsidRPr="00B91623">
        <w:rPr>
          <w:sz w:val="28"/>
          <w:szCs w:val="28"/>
        </w:rPr>
        <w:t>тдел</w:t>
      </w:r>
      <w:r w:rsidRPr="009920D2">
        <w:rPr>
          <w:sz w:val="28"/>
          <w:szCs w:val="28"/>
        </w:rPr>
        <w:t xml:space="preserve"> по делам молодежи</w:t>
      </w:r>
      <w:r>
        <w:rPr>
          <w:sz w:val="28"/>
          <w:szCs w:val="28"/>
        </w:rPr>
        <w:t>, физической культуре и спорту</w:t>
      </w:r>
      <w:r w:rsidRPr="00E31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спорта, туризма и </w:t>
      </w:r>
      <w:r>
        <w:rPr>
          <w:sz w:val="28"/>
          <w:szCs w:val="28"/>
        </w:rPr>
        <w:lastRenderedPageBreak/>
        <w:t>молодежной политики а</w:t>
      </w:r>
      <w:r w:rsidRPr="009920D2">
        <w:rPr>
          <w:sz w:val="28"/>
          <w:szCs w:val="28"/>
        </w:rPr>
        <w:t>дминистрации муниципального</w:t>
      </w:r>
      <w:r w:rsidRPr="002E4A77">
        <w:rPr>
          <w:sz w:val="28"/>
          <w:szCs w:val="28"/>
        </w:rPr>
        <w:t xml:space="preserve"> района Красноярский Самарской области </w:t>
      </w:r>
      <w:r>
        <w:rPr>
          <w:sz w:val="28"/>
          <w:szCs w:val="28"/>
        </w:rPr>
        <w:t>отчет (на бумажном и в электронном виде) с пояснительной запиской, который содержит:</w:t>
      </w:r>
      <w:proofErr w:type="gramEnd"/>
    </w:p>
    <w:p w:rsidR="00616B9D" w:rsidRDefault="00616B9D" w:rsidP="00616B9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еречень выполненных мероприятий Программы с указанием объемов, источников финансирования и результатов выполнения;</w:t>
      </w:r>
    </w:p>
    <w:p w:rsidR="00616B9D" w:rsidRDefault="00616B9D" w:rsidP="00A1622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причин несвоевременного выполнения программных мероприятий.</w:t>
      </w:r>
    </w:p>
    <w:p w:rsidR="00A16222" w:rsidRDefault="00A16222" w:rsidP="00A1622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еализации мероприятий Программы предоставляется по форме </w:t>
      </w:r>
      <w:r w:rsidR="00205A08">
        <w:rPr>
          <w:sz w:val="28"/>
          <w:szCs w:val="28"/>
        </w:rPr>
        <w:t xml:space="preserve">и в сроки </w:t>
      </w:r>
      <w:r>
        <w:rPr>
          <w:sz w:val="28"/>
          <w:szCs w:val="28"/>
        </w:rPr>
        <w:t>согласно приложению 5 к Порядку разработки и реализации муниципальных программ муниципального района Красноярский Самарской области, утвержденного постановлением</w:t>
      </w:r>
      <w:r w:rsidR="00923FF6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муниципального района Красноярский Самарской области от 12.03.2020 № 65.</w:t>
      </w:r>
    </w:p>
    <w:p w:rsidR="00436A4A" w:rsidRPr="00CB558D" w:rsidRDefault="00436A4A" w:rsidP="00436A4A">
      <w:pPr>
        <w:spacing w:line="360" w:lineRule="auto"/>
        <w:ind w:right="565" w:firstLine="576"/>
        <w:contextualSpacing/>
        <w:jc w:val="both"/>
        <w:rPr>
          <w:sz w:val="28"/>
          <w:szCs w:val="28"/>
        </w:rPr>
      </w:pPr>
    </w:p>
    <w:p w:rsidR="00474A18" w:rsidRDefault="00531A3F" w:rsidP="00F93ADA">
      <w:pPr>
        <w:spacing w:line="360" w:lineRule="auto"/>
        <w:ind w:right="565" w:firstLine="5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2056" w:rsidRDefault="007F2056" w:rsidP="00474A18">
      <w:pPr>
        <w:pStyle w:val="af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A18" w:rsidRPr="003C5CA5" w:rsidRDefault="00436A4A" w:rsidP="00474A18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3C5CA5">
        <w:rPr>
          <w:rFonts w:ascii="Times New Roman" w:hAnsi="Times New Roman" w:cs="Times New Roman"/>
          <w:sz w:val="28"/>
          <w:szCs w:val="28"/>
        </w:rPr>
        <w:t xml:space="preserve">. </w:t>
      </w:r>
      <w:r w:rsidR="00474A18" w:rsidRPr="003C5CA5">
        <w:rPr>
          <w:rFonts w:ascii="Times New Roman" w:hAnsi="Times New Roman" w:cs="Times New Roman"/>
          <w:sz w:val="28"/>
          <w:szCs w:val="28"/>
        </w:rPr>
        <w:t xml:space="preserve">Методика комплексной оценки эффективности </w:t>
      </w:r>
    </w:p>
    <w:p w:rsidR="007F2056" w:rsidRPr="003C5CA5" w:rsidRDefault="00474A18" w:rsidP="00474A18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5CA5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</w:p>
    <w:p w:rsidR="007F2056" w:rsidRDefault="007F2056" w:rsidP="00474A18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616B9D" w:rsidRDefault="00616B9D" w:rsidP="00D87C8B">
      <w:pPr>
        <w:spacing w:line="360" w:lineRule="auto"/>
        <w:ind w:right="565" w:firstLine="708"/>
        <w:contextualSpacing/>
        <w:jc w:val="both"/>
        <w:rPr>
          <w:sz w:val="28"/>
          <w:szCs w:val="28"/>
        </w:rPr>
      </w:pPr>
    </w:p>
    <w:p w:rsidR="00474A18" w:rsidRPr="009F18C7" w:rsidRDefault="00474A18" w:rsidP="00D87C8B">
      <w:pPr>
        <w:spacing w:line="360" w:lineRule="auto"/>
        <w:ind w:right="565" w:firstLine="708"/>
        <w:contextualSpacing/>
        <w:jc w:val="both"/>
        <w:rPr>
          <w:sz w:val="28"/>
          <w:szCs w:val="28"/>
        </w:rPr>
      </w:pPr>
      <w:r w:rsidRPr="009F18C7">
        <w:rPr>
          <w:sz w:val="28"/>
          <w:szCs w:val="28"/>
        </w:rPr>
        <w:t>Оценку эффективности реализации Программы проводит у</w:t>
      </w:r>
      <w:r>
        <w:rPr>
          <w:sz w:val="28"/>
          <w:szCs w:val="28"/>
        </w:rPr>
        <w:t xml:space="preserve">правление </w:t>
      </w:r>
      <w:r w:rsidRPr="009F18C7">
        <w:rPr>
          <w:sz w:val="28"/>
          <w:szCs w:val="28"/>
        </w:rPr>
        <w:t>э</w:t>
      </w:r>
      <w:r>
        <w:rPr>
          <w:sz w:val="28"/>
          <w:szCs w:val="28"/>
        </w:rPr>
        <w:t xml:space="preserve">кономики и инвестиций </w:t>
      </w:r>
      <w:r w:rsidR="008C6567">
        <w:rPr>
          <w:sz w:val="28"/>
          <w:szCs w:val="28"/>
        </w:rPr>
        <w:t>а</w:t>
      </w:r>
      <w:r w:rsidRPr="009F18C7">
        <w:rPr>
          <w:sz w:val="28"/>
          <w:szCs w:val="28"/>
        </w:rPr>
        <w:t xml:space="preserve">дминистрации муниципального района </w:t>
      </w:r>
      <w:proofErr w:type="gramStart"/>
      <w:r w:rsidRPr="009F18C7">
        <w:rPr>
          <w:sz w:val="28"/>
          <w:szCs w:val="28"/>
        </w:rPr>
        <w:t>Красноярский</w:t>
      </w:r>
      <w:proofErr w:type="gramEnd"/>
      <w:r w:rsidRPr="009F18C7">
        <w:rPr>
          <w:sz w:val="28"/>
          <w:szCs w:val="28"/>
        </w:rPr>
        <w:t xml:space="preserve"> Самарской области.</w:t>
      </w:r>
    </w:p>
    <w:p w:rsidR="00474A18" w:rsidRDefault="00474A18" w:rsidP="00D87C8B">
      <w:pPr>
        <w:spacing w:line="360" w:lineRule="auto"/>
        <w:ind w:right="565" w:firstLine="708"/>
        <w:contextualSpacing/>
        <w:jc w:val="both"/>
        <w:rPr>
          <w:sz w:val="28"/>
          <w:szCs w:val="28"/>
        </w:rPr>
      </w:pPr>
      <w:r w:rsidRPr="009F18C7">
        <w:rPr>
          <w:sz w:val="28"/>
          <w:szCs w:val="28"/>
        </w:rPr>
        <w:t>Оценка эффективности реализации Программы проводится по итогам ее реализации за отчетный год и в целом, за весь период реализации П</w:t>
      </w:r>
      <w:r w:rsidR="000D26E1">
        <w:rPr>
          <w:sz w:val="28"/>
          <w:szCs w:val="28"/>
        </w:rPr>
        <w:t>рограммы на основании отчета</w:t>
      </w:r>
      <w:r w:rsidRPr="009F18C7">
        <w:rPr>
          <w:sz w:val="28"/>
          <w:szCs w:val="28"/>
        </w:rPr>
        <w:t xml:space="preserve"> о ходе реализации Программы с пояснительной запиской, представляемой </w:t>
      </w:r>
      <w:r>
        <w:rPr>
          <w:sz w:val="28"/>
          <w:szCs w:val="28"/>
        </w:rPr>
        <w:t>ответственным исполнителем</w:t>
      </w:r>
      <w:r w:rsidRPr="009F18C7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 согласованной с куратором</w:t>
      </w:r>
      <w:r w:rsidRPr="009F18C7">
        <w:rPr>
          <w:sz w:val="28"/>
          <w:szCs w:val="28"/>
        </w:rPr>
        <w:t xml:space="preserve"> Программы. </w:t>
      </w:r>
    </w:p>
    <w:p w:rsidR="00474A18" w:rsidRPr="009F18C7" w:rsidRDefault="00474A18" w:rsidP="00D87C8B">
      <w:pPr>
        <w:spacing w:line="360" w:lineRule="auto"/>
        <w:ind w:right="565" w:firstLine="708"/>
        <w:contextualSpacing/>
        <w:jc w:val="both"/>
        <w:rPr>
          <w:sz w:val="28"/>
          <w:szCs w:val="28"/>
        </w:rPr>
      </w:pPr>
      <w:r w:rsidRPr="009F18C7">
        <w:rPr>
          <w:sz w:val="28"/>
          <w:szCs w:val="28"/>
          <w:lang w:eastAsia="en-US"/>
        </w:rPr>
        <w:t xml:space="preserve">Комплексная оценка эффективности реализации </w:t>
      </w:r>
      <w:r w:rsidRPr="009F18C7">
        <w:rPr>
          <w:sz w:val="28"/>
          <w:szCs w:val="28"/>
        </w:rPr>
        <w:t>Пр</w:t>
      </w:r>
      <w:r w:rsidRPr="009F18C7">
        <w:rPr>
          <w:sz w:val="28"/>
          <w:szCs w:val="28"/>
          <w:lang w:eastAsia="en-US"/>
        </w:rPr>
        <w:t>ограммы осуществляется ежегодно в течение всего срока ее реализации и по окончании реализации и включает в себя оценку степени выполнения мероприятий Программы и оценку эффективности реализации Программы.</w:t>
      </w:r>
    </w:p>
    <w:p w:rsidR="00474A18" w:rsidRPr="006B100D" w:rsidRDefault="00474A18" w:rsidP="00474A18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0D">
        <w:rPr>
          <w:rFonts w:ascii="Times New Roman" w:hAnsi="Times New Roman" w:cs="Times New Roman"/>
          <w:sz w:val="28"/>
          <w:szCs w:val="28"/>
        </w:rPr>
        <w:lastRenderedPageBreak/>
        <w:t>1. Оценка степени выполнения мероприятий Программы.</w:t>
      </w:r>
    </w:p>
    <w:p w:rsidR="00474A18" w:rsidRPr="006B100D" w:rsidRDefault="00474A18" w:rsidP="00D87C8B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0D">
        <w:rPr>
          <w:rFonts w:ascii="Times New Roman" w:hAnsi="Times New Roman" w:cs="Times New Roman"/>
          <w:sz w:val="28"/>
          <w:szCs w:val="28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474A18" w:rsidRPr="006B100D" w:rsidRDefault="00474A18" w:rsidP="00D87C8B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0D">
        <w:rPr>
          <w:rFonts w:ascii="Times New Roman" w:hAnsi="Times New Roman" w:cs="Times New Roman"/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474A18" w:rsidRDefault="00474A18" w:rsidP="00474A18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sz w:val="28"/>
          <w:szCs w:val="28"/>
        </w:rPr>
        <w:t>2. Оценка эффект</w:t>
      </w:r>
      <w:r>
        <w:rPr>
          <w:rFonts w:ascii="Times New Roman" w:hAnsi="Times New Roman" w:cs="Times New Roman"/>
          <w:sz w:val="28"/>
          <w:szCs w:val="28"/>
        </w:rPr>
        <w:t>ивности реализации Программы.</w:t>
      </w:r>
    </w:p>
    <w:p w:rsidR="00474A18" w:rsidRPr="006E4B4D" w:rsidRDefault="00474A18" w:rsidP="00D87C8B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sz w:val="28"/>
          <w:szCs w:val="28"/>
        </w:rPr>
        <w:t>Эффектив</w:t>
      </w:r>
      <w:r>
        <w:rPr>
          <w:rFonts w:ascii="Times New Roman" w:hAnsi="Times New Roman" w:cs="Times New Roman"/>
          <w:sz w:val="28"/>
          <w:szCs w:val="28"/>
        </w:rPr>
        <w:t>ность реализации П</w:t>
      </w:r>
      <w:r w:rsidRPr="006E4B4D">
        <w:rPr>
          <w:rFonts w:ascii="Times New Roman" w:hAnsi="Times New Roman" w:cs="Times New Roman"/>
          <w:sz w:val="28"/>
          <w:szCs w:val="28"/>
        </w:rPr>
        <w:t xml:space="preserve">рограммы оценивается путем соотнесения степени достижения </w:t>
      </w:r>
      <w:r w:rsidR="00C12820">
        <w:rPr>
          <w:rFonts w:ascii="Times New Roman" w:hAnsi="Times New Roman" w:cs="Times New Roman"/>
          <w:sz w:val="28"/>
          <w:szCs w:val="28"/>
        </w:rPr>
        <w:t>показателей (индикаторов) Программы</w:t>
      </w:r>
      <w:r w:rsidRPr="006E4B4D">
        <w:rPr>
          <w:rFonts w:ascii="Times New Roman" w:hAnsi="Times New Roman" w:cs="Times New Roman"/>
          <w:sz w:val="28"/>
          <w:szCs w:val="28"/>
        </w:rPr>
        <w:t xml:space="preserve">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 с исключением достигнутых показателей (индикаторов).</w:t>
      </w:r>
    </w:p>
    <w:p w:rsidR="00474A18" w:rsidRPr="006E4B4D" w:rsidRDefault="00474A18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sz w:val="28"/>
          <w:szCs w:val="28"/>
        </w:rPr>
        <w:t>Показатель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</w:t>
      </w:r>
      <w:r w:rsidRPr="006E4B4D">
        <w:rPr>
          <w:rFonts w:ascii="Times New Roman" w:hAnsi="Times New Roman" w:cs="Times New Roman"/>
          <w:sz w:val="28"/>
          <w:szCs w:val="28"/>
        </w:rPr>
        <w:t xml:space="preserve"> (R) за отчетный период рассчитывается по формуле:</w:t>
      </w:r>
    </w:p>
    <w:p w:rsidR="00474A18" w:rsidRPr="006E4B4D" w:rsidRDefault="00474A18" w:rsidP="00474A18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A18" w:rsidRPr="006E4B4D" w:rsidRDefault="00474A18" w:rsidP="00474A18">
      <w:pPr>
        <w:pStyle w:val="af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2180" cy="1158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18" w:rsidRPr="006E4B4D" w:rsidRDefault="00474A18" w:rsidP="00474A18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sz w:val="28"/>
          <w:szCs w:val="28"/>
        </w:rPr>
        <w:t>где:</w:t>
      </w:r>
    </w:p>
    <w:p w:rsidR="00474A18" w:rsidRPr="006E4B4D" w:rsidRDefault="00474A18" w:rsidP="00474A18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sz w:val="28"/>
          <w:szCs w:val="28"/>
        </w:rPr>
        <w:t>N - количество показател</w:t>
      </w:r>
      <w:r>
        <w:rPr>
          <w:rFonts w:ascii="Times New Roman" w:hAnsi="Times New Roman" w:cs="Times New Roman"/>
          <w:sz w:val="28"/>
          <w:szCs w:val="28"/>
        </w:rPr>
        <w:t>ей (индикаторов) П</w:t>
      </w:r>
      <w:r w:rsidRPr="006E4B4D">
        <w:rPr>
          <w:rFonts w:ascii="Times New Roman" w:hAnsi="Times New Roman" w:cs="Times New Roman"/>
          <w:sz w:val="28"/>
          <w:szCs w:val="28"/>
        </w:rPr>
        <w:t>рограммы;</w:t>
      </w:r>
    </w:p>
    <w:p w:rsidR="00474A18" w:rsidRPr="006E4B4D" w:rsidRDefault="00474A18" w:rsidP="00474A18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sz w:val="28"/>
          <w:szCs w:val="28"/>
        </w:rPr>
        <w:t xml:space="preserve"> - плановое значение n-</w:t>
      </w:r>
      <w:proofErr w:type="spellStart"/>
      <w:r w:rsidRPr="006E4B4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E4B4D">
        <w:rPr>
          <w:rFonts w:ascii="Times New Roman" w:hAnsi="Times New Roman" w:cs="Times New Roman"/>
          <w:sz w:val="28"/>
          <w:szCs w:val="28"/>
        </w:rPr>
        <w:t xml:space="preserve"> показателя (индикатора);</w:t>
      </w:r>
    </w:p>
    <w:p w:rsidR="00474A18" w:rsidRPr="006E4B4D" w:rsidRDefault="00474A18" w:rsidP="00474A18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6E4B4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E4B4D">
        <w:rPr>
          <w:rFonts w:ascii="Times New Roman" w:hAnsi="Times New Roman" w:cs="Times New Roman"/>
          <w:sz w:val="28"/>
          <w:szCs w:val="28"/>
        </w:rPr>
        <w:t xml:space="preserve"> показателя (индикатора) на конец отчетного периода;</w:t>
      </w:r>
    </w:p>
    <w:p w:rsidR="00474A18" w:rsidRPr="006E4B4D" w:rsidRDefault="00474A18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4B4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6E4B4D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6E4B4D">
        <w:rPr>
          <w:rFonts w:ascii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hAnsi="Times New Roman" w:cs="Times New Roman"/>
          <w:sz w:val="28"/>
          <w:szCs w:val="28"/>
        </w:rPr>
        <w:t xml:space="preserve">- плановая сумма </w:t>
      </w:r>
      <w:r>
        <w:rPr>
          <w:rFonts w:ascii="Times New Roman" w:hAnsi="Times New Roman" w:cs="Times New Roman"/>
          <w:sz w:val="28"/>
          <w:szCs w:val="28"/>
        </w:rPr>
        <w:t>средств на финансирование Программы</w:t>
      </w:r>
      <w:r w:rsidRPr="006E4B4D">
        <w:rPr>
          <w:rFonts w:ascii="Times New Roman" w:hAnsi="Times New Roman" w:cs="Times New Roman"/>
          <w:sz w:val="28"/>
          <w:szCs w:val="28"/>
        </w:rPr>
        <w:t xml:space="preserve"> с начала реализации;</w:t>
      </w:r>
    </w:p>
    <w:p w:rsidR="00474A18" w:rsidRPr="006E4B4D" w:rsidRDefault="00474A18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4B4D">
        <w:rPr>
          <w:rFonts w:ascii="Times New Roman" w:hAnsi="Times New Roman" w:cs="Times New Roman"/>
          <w:sz w:val="28"/>
          <w:szCs w:val="28"/>
        </w:rPr>
        <w:lastRenderedPageBreak/>
        <w:t>F</w:t>
      </w:r>
      <w:proofErr w:type="gramEnd"/>
      <w:r w:rsidRPr="006E4B4D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6E4B4D">
        <w:rPr>
          <w:rFonts w:ascii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hAnsi="Times New Roman" w:cs="Times New Roman"/>
          <w:sz w:val="28"/>
          <w:szCs w:val="28"/>
        </w:rPr>
        <w:t xml:space="preserve">- сумма фактически произведенных расходов </w:t>
      </w:r>
      <w:r>
        <w:rPr>
          <w:rFonts w:ascii="Times New Roman" w:hAnsi="Times New Roman" w:cs="Times New Roman"/>
          <w:sz w:val="28"/>
          <w:szCs w:val="28"/>
        </w:rPr>
        <w:t>на реализацию мероприятий Программы</w:t>
      </w:r>
      <w:r w:rsidRPr="006E4B4D">
        <w:rPr>
          <w:rFonts w:ascii="Times New Roman" w:hAnsi="Times New Roman" w:cs="Times New Roman"/>
          <w:sz w:val="28"/>
          <w:szCs w:val="28"/>
        </w:rPr>
        <w:t xml:space="preserve"> на конец отчетного периода.</w:t>
      </w:r>
    </w:p>
    <w:p w:rsidR="00474A18" w:rsidRPr="006E4B4D" w:rsidRDefault="00474A18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sz w:val="28"/>
          <w:szCs w:val="28"/>
        </w:rPr>
        <w:t>Для расчета показателя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</w:t>
      </w:r>
      <w:r w:rsidRPr="006E4B4D">
        <w:rPr>
          <w:rFonts w:ascii="Times New Roman" w:hAnsi="Times New Roman" w:cs="Times New Roman"/>
          <w:sz w:val="28"/>
          <w:szCs w:val="28"/>
        </w:rPr>
        <w:t xml:space="preserve">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реализацию со</w:t>
      </w:r>
      <w:r>
        <w:rPr>
          <w:rFonts w:ascii="Times New Roman" w:hAnsi="Times New Roman" w:cs="Times New Roman"/>
          <w:sz w:val="28"/>
          <w:szCs w:val="28"/>
        </w:rPr>
        <w:t>ответствующих мероприятий Программы</w:t>
      </w:r>
      <w:r w:rsidRPr="006E4B4D">
        <w:rPr>
          <w:rFonts w:ascii="Times New Roman" w:hAnsi="Times New Roman" w:cs="Times New Roman"/>
          <w:sz w:val="28"/>
          <w:szCs w:val="28"/>
        </w:rPr>
        <w:t>.</w:t>
      </w:r>
    </w:p>
    <w:p w:rsidR="009A4212" w:rsidRDefault="00474A18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  <w:sectPr w:rsidR="009A4212" w:rsidSect="009A4212">
          <w:headerReference w:type="default" r:id="rId16"/>
          <w:pgSz w:w="11906" w:h="16838"/>
          <w:pgMar w:top="1134" w:right="851" w:bottom="992" w:left="1418" w:header="709" w:footer="709" w:gutter="0"/>
          <w:pgNumType w:start="1"/>
          <w:cols w:space="708"/>
          <w:titlePg/>
          <w:docGrid w:linePitch="360"/>
        </w:sectPr>
      </w:pPr>
      <w:r w:rsidRPr="006E4B4D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</w:t>
      </w:r>
      <w:r w:rsidRPr="006E4B4D">
        <w:rPr>
          <w:rFonts w:ascii="Times New Roman" w:hAnsi="Times New Roman" w:cs="Times New Roman"/>
          <w:sz w:val="28"/>
          <w:szCs w:val="28"/>
        </w:rPr>
        <w:t xml:space="preserve"> за весь период реализации рассчитывается как среднее арифметическое показателей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E4B4D">
        <w:rPr>
          <w:rFonts w:ascii="Times New Roman" w:hAnsi="Times New Roman" w:cs="Times New Roman"/>
          <w:sz w:val="28"/>
          <w:szCs w:val="28"/>
        </w:rPr>
        <w:t xml:space="preserve"> за все отчетные годы.</w:t>
      </w:r>
    </w:p>
    <w:tbl>
      <w:tblPr>
        <w:tblW w:w="4399" w:type="dxa"/>
        <w:tblInd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9A4212" w:rsidRPr="000F3749" w:rsidTr="00ED3B56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9A4212" w:rsidRDefault="009A4212" w:rsidP="00ED3B56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9A4212" w:rsidRPr="000F3749" w:rsidRDefault="009A4212" w:rsidP="00ED3B56">
            <w:pPr>
              <w:pStyle w:val="afc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«Реализация молодежной политики на территории</w:t>
            </w:r>
            <w:r w:rsidRPr="00563D6C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 xml:space="preserve"> на 2020-2022 годы»</w:t>
            </w:r>
            <w:r w:rsidRPr="00563D6C">
              <w:rPr>
                <w:sz w:val="28"/>
                <w:szCs w:val="28"/>
              </w:rPr>
              <w:t xml:space="preserve"> </w:t>
            </w:r>
          </w:p>
        </w:tc>
      </w:tr>
    </w:tbl>
    <w:p w:rsidR="009A4212" w:rsidRPr="000F3749" w:rsidRDefault="009A4212" w:rsidP="009A4212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9A4212" w:rsidRPr="0073072F" w:rsidRDefault="009A4212" w:rsidP="009A42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72F">
        <w:rPr>
          <w:b/>
          <w:sz w:val="28"/>
          <w:szCs w:val="28"/>
        </w:rPr>
        <w:t>Перечень</w:t>
      </w:r>
    </w:p>
    <w:p w:rsidR="009A4212" w:rsidRPr="0073072F" w:rsidRDefault="009A4212" w:rsidP="009A42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72F">
        <w:rPr>
          <w:b/>
          <w:sz w:val="28"/>
          <w:szCs w:val="28"/>
        </w:rPr>
        <w:t>мероприятий муници</w:t>
      </w:r>
      <w:r>
        <w:rPr>
          <w:b/>
          <w:sz w:val="28"/>
          <w:szCs w:val="28"/>
        </w:rPr>
        <w:t xml:space="preserve">пальной программы «Реализация молодежной политики на территории 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  <w:r>
        <w:rPr>
          <w:b/>
          <w:sz w:val="28"/>
          <w:szCs w:val="28"/>
        </w:rPr>
        <w:t xml:space="preserve"> Самарской области на 2020-2022 годы»</w:t>
      </w:r>
      <w:r w:rsidRPr="0073072F">
        <w:rPr>
          <w:b/>
          <w:sz w:val="28"/>
          <w:szCs w:val="28"/>
        </w:rPr>
        <w:t xml:space="preserve"> </w:t>
      </w:r>
    </w:p>
    <w:p w:rsidR="009A4212" w:rsidRPr="0073072F" w:rsidRDefault="009A4212" w:rsidP="009A421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2768"/>
        <w:gridCol w:w="9"/>
        <w:gridCol w:w="1125"/>
        <w:gridCol w:w="992"/>
        <w:gridCol w:w="992"/>
        <w:gridCol w:w="1276"/>
        <w:gridCol w:w="3825"/>
        <w:gridCol w:w="13"/>
        <w:gridCol w:w="2969"/>
      </w:tblGrid>
      <w:tr w:rsidR="009A4212" w:rsidTr="00ED3B56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, год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9A4212" w:rsidTr="00ED3B56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A4212" w:rsidTr="00ED3B56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A10F0C" w:rsidRDefault="009A4212" w:rsidP="00ED3B56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9A4212" w:rsidTr="00ED3B56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A10F0C" w:rsidRDefault="009A4212" w:rsidP="00ED3B5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одействие гражданскому и  патриотическому воспитанию молодежи,</w:t>
            </w:r>
            <w:r w:rsidRPr="008F4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сохранение исторической памяти о защитниках Отечества</w:t>
            </w:r>
          </w:p>
        </w:tc>
      </w:tr>
      <w:tr w:rsidR="009A4212" w:rsidTr="00ED3B56">
        <w:trPr>
          <w:trHeight w:val="76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12" w:rsidRPr="008F4324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4324">
              <w:rPr>
                <w:sz w:val="28"/>
                <w:szCs w:val="28"/>
              </w:rPr>
              <w:t>Восстановление воинских захоронен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</w:t>
            </w:r>
            <w:r>
              <w:rPr>
                <w:sz w:val="28"/>
                <w:szCs w:val="28"/>
              </w:rPr>
              <w:lastRenderedPageBreak/>
              <w:t xml:space="preserve">областного бюджета Самарской области </w:t>
            </w:r>
          </w:p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4212" w:rsidTr="00ED3B56">
        <w:trPr>
          <w:trHeight w:val="525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8F4324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9A4212" w:rsidTr="00ED3B56">
        <w:trPr>
          <w:trHeight w:val="33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8F4324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4324">
              <w:rPr>
                <w:sz w:val="28"/>
                <w:szCs w:val="28"/>
              </w:rPr>
              <w:t>Содействие в организации и проведении социальных проектов, мероприятий, акций по патриотическому  и гражданскому воспитанию  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  <w:r w:rsidRPr="00424D8A">
              <w:rPr>
                <w:sz w:val="28"/>
                <w:szCs w:val="28"/>
              </w:rPr>
              <w:t xml:space="preserve"> 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9A4212" w:rsidTr="00ED3B56">
        <w:trPr>
          <w:trHeight w:val="1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8F4324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4212" w:rsidRPr="00A10F0C" w:rsidTr="00ED3B56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A10F0C" w:rsidRDefault="009A4212" w:rsidP="00ED3B56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 Вовлечение молодежи в добровольческую (волонтерскую) деятельность</w:t>
            </w:r>
          </w:p>
        </w:tc>
      </w:tr>
      <w:tr w:rsidR="009A4212" w:rsidRPr="00424D8A" w:rsidTr="00ED3B5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8F4324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бровольческого (волонтерского)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  <w:r w:rsidRPr="00424D8A">
              <w:rPr>
                <w:sz w:val="28"/>
                <w:szCs w:val="28"/>
              </w:rPr>
              <w:t xml:space="preserve"> администрации муниципального района Красноярский Самарской </w:t>
            </w:r>
            <w:r w:rsidRPr="00424D8A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lastRenderedPageBreak/>
              <w:t>Бюджет муниципального района Красноярский Самарской области</w:t>
            </w:r>
          </w:p>
        </w:tc>
      </w:tr>
      <w:tr w:rsidR="009A4212" w:rsidRPr="00424D8A" w:rsidTr="00ED3B56">
        <w:trPr>
          <w:trHeight w:val="9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Организация и проведение районного  мероприятия «День добровольца»</w:t>
            </w:r>
          </w:p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12" w:rsidRPr="00D30939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  <w:r w:rsidRPr="00424D8A">
              <w:rPr>
                <w:sz w:val="28"/>
                <w:szCs w:val="28"/>
              </w:rPr>
              <w:t xml:space="preserve"> 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4212" w:rsidRPr="00424D8A" w:rsidTr="00ED3B56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D30939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4212" w:rsidRPr="00A10F0C" w:rsidTr="00ED3B56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A10F0C" w:rsidRDefault="009A4212" w:rsidP="00ED3B56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творческому развитию молодежи и поддержка социально значимых инициатив</w:t>
            </w:r>
          </w:p>
        </w:tc>
      </w:tr>
      <w:tr w:rsidR="009A4212" w:rsidRPr="00424D8A" w:rsidTr="00ED3B5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D30939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>Организация и проведение мероприятий, направленных на обеспечение  досуга молодежи, реализацию и поддержку талантливой 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D30939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9A4212" w:rsidRPr="00424D8A" w:rsidTr="00ED3B5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AC04F8" w:rsidRDefault="009A4212" w:rsidP="00ED3B5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я и проведение мероприятий, приурочен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о  Дню молодежи</w:t>
            </w:r>
          </w:p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0-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D30939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</w:p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lastRenderedPageBreak/>
              <w:t>Бюджет муниципального района Красноярский Самарской области</w:t>
            </w:r>
          </w:p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4212" w:rsidRPr="00424D8A" w:rsidTr="00ED3B56">
        <w:trPr>
          <w:trHeight w:val="25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</w:p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ние содействия в организации и проведении  мероприятий, направленных на  п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од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ржку одаренных детей (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«Бал медалист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расноярского района Самарской области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9A4212" w:rsidRPr="004F1058" w:rsidRDefault="009A4212" w:rsidP="00ED3B5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12" w:rsidRPr="00D30939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</w:t>
            </w:r>
            <w:r>
              <w:rPr>
                <w:sz w:val="28"/>
                <w:szCs w:val="28"/>
              </w:rPr>
              <w:t>«ХЭС»</w:t>
            </w:r>
            <w:r w:rsidRPr="00D30939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</w:p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4212" w:rsidRPr="00424D8A" w:rsidTr="00ED3B56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 по задаче 3</w:t>
            </w:r>
          </w:p>
          <w:p w:rsidR="009A4212" w:rsidRDefault="009A4212" w:rsidP="00ED3B5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D30939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4212" w:rsidRPr="00A10F0C" w:rsidTr="00ED3B56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A10F0C" w:rsidRDefault="009A4212" w:rsidP="00ED3B56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>Содействие временной занятости несовершеннолетних граждан в возрасте от 14 до 18 лет</w:t>
            </w:r>
          </w:p>
        </w:tc>
      </w:tr>
      <w:tr w:rsidR="009A4212" w:rsidRPr="00424D8A" w:rsidTr="00ED3B56">
        <w:trPr>
          <w:trHeight w:val="20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BE0439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Организация временного трудоустройства несовершеннолетних граждан в возрасте  от 14 до 18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12" w:rsidRPr="00D30939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  <w:r w:rsidRPr="00424D8A">
              <w:rPr>
                <w:sz w:val="28"/>
                <w:szCs w:val="28"/>
              </w:rPr>
              <w:t xml:space="preserve"> 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9A4212" w:rsidRPr="00424D8A" w:rsidTr="00ED3B56">
        <w:trPr>
          <w:trHeight w:val="19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BE0439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4212" w:rsidRPr="00A10F0C" w:rsidTr="00ED3B56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A10F0C" w:rsidRDefault="009A4212" w:rsidP="00ED3B56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организации отдыха детей в лагерях с дневным пребыванием</w:t>
            </w:r>
          </w:p>
        </w:tc>
      </w:tr>
      <w:tr w:rsidR="009A4212" w:rsidRPr="00424D8A" w:rsidTr="00ED3B56">
        <w:trPr>
          <w:trHeight w:val="201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  <w:p w:rsidR="009A4212" w:rsidRPr="004F1058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BE0439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Обеспечение организации отдыха детей в каникулярное время (летний пери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BE0439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212" w:rsidRPr="00D30939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  <w:r w:rsidRPr="00424D8A">
              <w:rPr>
                <w:sz w:val="28"/>
                <w:szCs w:val="28"/>
              </w:rPr>
              <w:t xml:space="preserve"> 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  <w:p w:rsidR="009A4212" w:rsidRPr="00A9520C" w:rsidRDefault="009A4212" w:rsidP="00ED3B5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9A4212" w:rsidRPr="00424D8A" w:rsidTr="00ED3B56">
        <w:trPr>
          <w:trHeight w:val="1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BE0439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BE0439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BE0439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4212" w:rsidRPr="00A10F0C" w:rsidTr="00ED3B56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A10F0C" w:rsidRDefault="009A4212" w:rsidP="00ED3B56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 обеспечение </w:t>
            </w:r>
            <w:r w:rsidRPr="00BE043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роприятий, реализуемых в сфере молодежной политики</w:t>
            </w:r>
          </w:p>
        </w:tc>
      </w:tr>
      <w:tr w:rsidR="009A4212" w:rsidRPr="00BE0439" w:rsidTr="00ED3B56">
        <w:trPr>
          <w:trHeight w:val="439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BE0439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 xml:space="preserve">Публикация материалов о реализации молодежной политики на территории Красноярского района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BE0439">
              <w:rPr>
                <w:sz w:val="28"/>
                <w:szCs w:val="28"/>
              </w:rPr>
              <w:t>в                СМИ  и социальных сетях, в том числе на сайте «Молодежь63.рф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BE0439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12" w:rsidRPr="00D30939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  <w:r w:rsidRPr="00424D8A">
              <w:rPr>
                <w:sz w:val="28"/>
                <w:szCs w:val="28"/>
              </w:rPr>
              <w:t xml:space="preserve"> 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12" w:rsidRPr="00BE0439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9A4212" w:rsidRPr="00BE0439" w:rsidTr="00ED3B56">
        <w:trPr>
          <w:trHeight w:val="1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BE0439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Default="009A4212" w:rsidP="00ED3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424D8A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BE0439" w:rsidRDefault="009A4212" w:rsidP="00ED3B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4212" w:rsidRPr="00A10F0C" w:rsidTr="00ED3B56"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A10F0C" w:rsidRDefault="009A4212" w:rsidP="00ED3B56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A10F0C" w:rsidRDefault="009A4212" w:rsidP="00ED3B56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A10F0C" w:rsidRDefault="009A4212" w:rsidP="00ED3B56">
            <w:pPr>
              <w:pStyle w:val="af1"/>
              <w:spacing w:line="36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A10F0C" w:rsidRDefault="009A4212" w:rsidP="00ED3B5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A10F0C" w:rsidRDefault="009A4212" w:rsidP="00ED3B5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2" w:rsidRPr="00A10F0C" w:rsidRDefault="009A4212" w:rsidP="00ED3B56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4212" w:rsidRDefault="009A4212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B49" w:rsidRDefault="00724B49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B49" w:rsidRDefault="00724B49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B49" w:rsidRDefault="00724B49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B49" w:rsidRDefault="00724B49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B49" w:rsidRDefault="00724B49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B49" w:rsidRDefault="00724B49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B49" w:rsidRDefault="00724B49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  <w:sectPr w:rsidR="00724B49" w:rsidSect="009A4212">
          <w:pgSz w:w="16838" w:h="11906" w:orient="landscape"/>
          <w:pgMar w:top="1418" w:right="1134" w:bottom="851" w:left="993" w:header="709" w:footer="709" w:gutter="0"/>
          <w:pgNumType w:start="1"/>
          <w:cols w:space="708"/>
          <w:titlePg/>
          <w:docGrid w:linePitch="360"/>
        </w:sectPr>
      </w:pPr>
    </w:p>
    <w:p w:rsidR="00724B49" w:rsidRDefault="00724B49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724B49" w:rsidRPr="000F3749" w:rsidTr="00ED3B56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724B49" w:rsidRDefault="00724B49" w:rsidP="00ED3B56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724B49" w:rsidRPr="000F3749" w:rsidRDefault="00724B49" w:rsidP="00ED3B56">
            <w:pPr>
              <w:pStyle w:val="afc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«Реализация молодежной политики на территории</w:t>
            </w:r>
            <w:r w:rsidRPr="00563D6C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 xml:space="preserve"> на 2020-2022 годы»</w:t>
            </w:r>
          </w:p>
        </w:tc>
      </w:tr>
    </w:tbl>
    <w:p w:rsidR="00724B49" w:rsidRPr="00A10F0C" w:rsidRDefault="00724B49" w:rsidP="00724B4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B49" w:rsidRPr="00A10F0C" w:rsidRDefault="00724B49" w:rsidP="00724B49">
      <w:pPr>
        <w:pStyle w:val="af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F0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24B49" w:rsidRPr="00A10F0C" w:rsidRDefault="00724B49" w:rsidP="00724B49">
      <w:pPr>
        <w:pStyle w:val="af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F0C">
        <w:rPr>
          <w:rFonts w:ascii="Times New Roman" w:hAnsi="Times New Roman" w:cs="Times New Roman"/>
          <w:b/>
          <w:sz w:val="28"/>
          <w:szCs w:val="28"/>
        </w:rPr>
        <w:t xml:space="preserve">показателей (индикаторов), характеризующих </w:t>
      </w:r>
      <w:r>
        <w:rPr>
          <w:rFonts w:ascii="Times New Roman" w:hAnsi="Times New Roman" w:cs="Times New Roman"/>
          <w:b/>
          <w:sz w:val="28"/>
          <w:szCs w:val="28"/>
        </w:rPr>
        <w:t>достижение поставленных целей и задач П</w:t>
      </w:r>
      <w:r w:rsidRPr="00A10F0C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724B49" w:rsidRPr="00A10F0C" w:rsidRDefault="00724B49" w:rsidP="00724B49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070"/>
        <w:gridCol w:w="1417"/>
        <w:gridCol w:w="1418"/>
        <w:gridCol w:w="1559"/>
        <w:gridCol w:w="1553"/>
        <w:gridCol w:w="6"/>
      </w:tblGrid>
      <w:tr w:rsidR="00724B49" w:rsidRPr="00A10F0C" w:rsidTr="00ED3B56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ind w:hanging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ения</w:t>
            </w:r>
            <w:proofErr w:type="gramEnd"/>
          </w:p>
          <w:p w:rsidR="00724B49" w:rsidRPr="00A10F0C" w:rsidRDefault="00724B49" w:rsidP="00ED3B56">
            <w:pPr>
              <w:pStyle w:val="af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724B49" w:rsidRPr="00A10F0C" w:rsidTr="00ED3B56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724B49" w:rsidRPr="00A10F0C" w:rsidRDefault="00724B49" w:rsidP="00ED3B56">
            <w:pPr>
              <w:pStyle w:val="af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B49" w:rsidRPr="00A10F0C" w:rsidTr="00ED3B56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D3491">
              <w:rPr>
                <w:sz w:val="28"/>
                <w:szCs w:val="28"/>
              </w:rPr>
              <w:t xml:space="preserve"> </w:t>
            </w:r>
            <w:r w:rsidRPr="00EF7054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724B49" w:rsidRPr="00A10F0C" w:rsidTr="00ED3B56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 w:rsidRPr="00673C5C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EF7054">
              <w:rPr>
                <w:rFonts w:ascii="Times New Roman" w:hAnsi="Times New Roman" w:cs="Times New Roman"/>
                <w:sz w:val="28"/>
                <w:szCs w:val="28"/>
              </w:rPr>
              <w:t>одействие гражданскому и  патриотическому воспитанию молодежи,</w:t>
            </w:r>
            <w:r w:rsidRPr="00EF7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7054">
              <w:rPr>
                <w:rFonts w:ascii="Times New Roman" w:hAnsi="Times New Roman" w:cs="Times New Roman"/>
                <w:sz w:val="28"/>
                <w:szCs w:val="28"/>
              </w:rPr>
              <w:t>сохранение исторической памяти о защитниках Отечества</w:t>
            </w:r>
          </w:p>
        </w:tc>
      </w:tr>
      <w:tr w:rsidR="00724B49" w:rsidRPr="00A10F0C" w:rsidTr="00ED3B5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502E3D" w:rsidRDefault="00724B49" w:rsidP="00ED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502E3D" w:rsidRDefault="00724B49" w:rsidP="00ED3B56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граждан в возрасте от 14 до 30 лет, принявших участие в мероприятиях патриотической направленности, от общей  численности молодежи муниципального района Красноярский Самарской об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724B49" w:rsidRPr="00A10F0C" w:rsidTr="00ED3B5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1E5E1B" w:rsidRDefault="00724B49" w:rsidP="00ED3B56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F7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восстановленных  воинских захоро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4B49" w:rsidRPr="00A10F0C" w:rsidTr="00ED3B56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  <w:r w:rsidRPr="00673C5C">
              <w:rPr>
                <w:rFonts w:ascii="Times New Roman" w:hAnsi="Times New Roman" w:cs="Times New Roman"/>
                <w:sz w:val="28"/>
                <w:szCs w:val="28"/>
              </w:rPr>
              <w:t>. Вовлечение</w:t>
            </w:r>
            <w:r w:rsidRPr="00EF7054">
              <w:rPr>
                <w:rFonts w:ascii="Times New Roman" w:hAnsi="Times New Roman" w:cs="Times New Roman"/>
                <w:sz w:val="28"/>
                <w:szCs w:val="28"/>
              </w:rPr>
              <w:t xml:space="preserve"> молодёжи в добровольческую (волонтерскую) деятельность</w:t>
            </w:r>
          </w:p>
        </w:tc>
      </w:tr>
      <w:tr w:rsidR="00724B49" w:rsidRPr="00A10F0C" w:rsidTr="00ED3B5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B29FD" w:rsidRDefault="00724B49" w:rsidP="00ED3B56">
            <w:pPr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956035" w:rsidRDefault="00724B49" w:rsidP="00ED3B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134C">
              <w:rPr>
                <w:color w:val="FF0000"/>
                <w:sz w:val="28"/>
                <w:szCs w:val="28"/>
              </w:rPr>
              <w:t xml:space="preserve"> </w:t>
            </w:r>
            <w:r w:rsidRPr="00956035">
              <w:rPr>
                <w:rFonts w:ascii="Times New Roman" w:hAnsi="Times New Roman" w:cs="Times New Roman"/>
                <w:sz w:val="28"/>
                <w:szCs w:val="28"/>
              </w:rPr>
              <w:t>Общая численность граждан, вовлеченной центрами (сообществами, объединениями) поддержки добровольчества (</w:t>
            </w:r>
            <w:proofErr w:type="spellStart"/>
            <w:r w:rsidRPr="00956035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956035">
              <w:rPr>
                <w:rFonts w:ascii="Times New Roman" w:hAnsi="Times New Roman" w:cs="Times New Roman"/>
                <w:sz w:val="28"/>
                <w:szCs w:val="28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 на территории муниципального района </w:t>
            </w:r>
            <w:proofErr w:type="gramStart"/>
            <w:r w:rsidRPr="00956035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56035">
              <w:rPr>
                <w:rFonts w:ascii="Times New Roman" w:hAnsi="Times New Roman" w:cs="Times New Roman"/>
                <w:sz w:val="28"/>
                <w:szCs w:val="28"/>
              </w:rPr>
              <w:t xml:space="preserve"> 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956035" w:rsidRDefault="00724B49" w:rsidP="00ED3B56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603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956035" w:rsidRDefault="00724B49" w:rsidP="00ED3B5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035">
              <w:rPr>
                <w:rFonts w:ascii="Times New Roman" w:hAnsi="Times New Roman" w:cs="Times New Roman"/>
                <w:sz w:val="28"/>
                <w:szCs w:val="28"/>
              </w:rPr>
              <w:t>1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956035" w:rsidRDefault="00724B49" w:rsidP="00ED3B5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03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956035" w:rsidRDefault="00724B49" w:rsidP="00ED3B5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035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724B49" w:rsidRPr="00A10F0C" w:rsidTr="00ED3B56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673C5C">
              <w:rPr>
                <w:rFonts w:ascii="Times New Roman" w:hAnsi="Times New Roman" w:cs="Times New Roman"/>
                <w:sz w:val="28"/>
                <w:szCs w:val="28"/>
              </w:rPr>
              <w:t>Соде</w:t>
            </w:r>
            <w:r w:rsidRPr="00B3479C">
              <w:rPr>
                <w:rFonts w:ascii="Times New Roman" w:hAnsi="Times New Roman" w:cs="Times New Roman"/>
                <w:sz w:val="28"/>
                <w:szCs w:val="28"/>
              </w:rPr>
              <w:t>йствие творческому развитию молодежи  и поддержка социально значимых инициатив</w:t>
            </w:r>
          </w:p>
        </w:tc>
      </w:tr>
      <w:tr w:rsidR="00724B49" w:rsidRPr="00A10F0C" w:rsidTr="00ED3B5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502E3D" w:rsidRDefault="00724B49" w:rsidP="00ED3B5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479C">
              <w:rPr>
                <w:rFonts w:ascii="Times New Roman" w:hAnsi="Times New Roman" w:cs="Times New Roman"/>
                <w:sz w:val="28"/>
                <w:szCs w:val="28"/>
              </w:rPr>
              <w:t>оля молодежи, задействованной в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3479C">
              <w:rPr>
                <w:rFonts w:ascii="Times New Roman" w:hAnsi="Times New Roman" w:cs="Times New Roman"/>
                <w:sz w:val="28"/>
                <w:szCs w:val="28"/>
              </w:rPr>
              <w:t xml:space="preserve"> по вовлечению в творческую деятельность, от общего  числа молодежи в муниципальном районе </w:t>
            </w:r>
            <w:proofErr w:type="gramStart"/>
            <w:r w:rsidRPr="00B3479C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B3479C">
              <w:rPr>
                <w:rFonts w:ascii="Times New Roman" w:hAnsi="Times New Roman" w:cs="Times New Roman"/>
                <w:sz w:val="28"/>
                <w:szCs w:val="28"/>
              </w:rPr>
              <w:t xml:space="preserve"> 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24B49" w:rsidRPr="00A10F0C" w:rsidTr="00ED3B56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 </w:t>
            </w:r>
            <w:r w:rsidRPr="00673C5C">
              <w:rPr>
                <w:rFonts w:ascii="Times New Roman" w:hAnsi="Times New Roman" w:cs="Times New Roman"/>
                <w:sz w:val="28"/>
                <w:szCs w:val="28"/>
              </w:rPr>
              <w:t>Соде</w:t>
            </w:r>
            <w:r w:rsidRPr="00B3479C">
              <w:rPr>
                <w:rFonts w:ascii="Times New Roman" w:hAnsi="Times New Roman" w:cs="Times New Roman"/>
                <w:sz w:val="28"/>
                <w:szCs w:val="28"/>
              </w:rPr>
              <w:t>йствие временной занятости несовершеннолетних граждан в возрасте от 14 до 18 л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24B49" w:rsidRPr="00A10F0C" w:rsidTr="00ED3B5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502E3D" w:rsidRDefault="00724B49" w:rsidP="00ED3B5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3479C">
              <w:rPr>
                <w:rFonts w:ascii="Times New Roman" w:hAnsi="Times New Roman" w:cs="Times New Roman"/>
                <w:sz w:val="28"/>
                <w:szCs w:val="28"/>
              </w:rPr>
              <w:t>оличество  трудоустроенных несовершеннолетних  граждан в возрасте от 14 до 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left="-236" w:firstLine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24B49" w:rsidRPr="00A10F0C" w:rsidTr="00ED3B56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73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5. Содействие</w:t>
            </w:r>
            <w:r w:rsidRPr="00B3479C">
              <w:rPr>
                <w:rFonts w:ascii="Times New Roman" w:hAnsi="Times New Roman" w:cs="Times New Roman"/>
                <w:sz w:val="28"/>
                <w:szCs w:val="28"/>
              </w:rPr>
              <w:t xml:space="preserve"> в обеспечении организации отдыха детей в лагерях с дневным пребыванием</w:t>
            </w:r>
          </w:p>
        </w:tc>
      </w:tr>
      <w:tr w:rsidR="00724B49" w:rsidRPr="00A10F0C" w:rsidTr="00ED3B5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502E3D" w:rsidRDefault="00724B49" w:rsidP="00ED3B5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3479C">
              <w:rPr>
                <w:rFonts w:ascii="Times New Roman" w:hAnsi="Times New Roman" w:cs="Times New Roman"/>
                <w:sz w:val="28"/>
                <w:szCs w:val="28"/>
              </w:rPr>
              <w:t>оличество школьников, получивших услуги  организации питания в лагерях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left="-236" w:firstLine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673C5C" w:rsidRDefault="00724B49" w:rsidP="00ED3B56">
            <w:pPr>
              <w:pStyle w:val="af1"/>
              <w:spacing w:line="360" w:lineRule="auto"/>
              <w:ind w:left="-5023" w:firstLine="49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5C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4B49" w:rsidRPr="00A10F0C" w:rsidTr="00ED3B56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73C5C">
              <w:rPr>
                <w:rFonts w:ascii="Times New Roman" w:hAnsi="Times New Roman" w:cs="Times New Roman"/>
                <w:sz w:val="28"/>
                <w:szCs w:val="28"/>
              </w:rPr>
              <w:t>Задача 6. Информационное</w:t>
            </w:r>
            <w:r w:rsidRPr="00E9295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</w:t>
            </w:r>
            <w:r w:rsidRPr="00E9295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ероприятий, реализуемых в сфере </w:t>
            </w:r>
            <w:r w:rsidRPr="00E92958">
              <w:rPr>
                <w:rFonts w:ascii="Times New Roman" w:hAnsi="Times New Roman" w:cs="Times New Roman"/>
                <w:sz w:val="28"/>
                <w:szCs w:val="28"/>
              </w:rPr>
              <w:t>молодежной политики</w:t>
            </w:r>
          </w:p>
        </w:tc>
      </w:tr>
      <w:tr w:rsidR="00724B49" w:rsidRPr="00A10F0C" w:rsidTr="00ED3B5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502E3D" w:rsidRDefault="00724B49" w:rsidP="00ED3B5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2958">
              <w:rPr>
                <w:rFonts w:ascii="Times New Roman" w:hAnsi="Times New Roman" w:cs="Times New Roman"/>
                <w:sz w:val="28"/>
                <w:szCs w:val="28"/>
              </w:rPr>
              <w:t>оличество публикаций в СМИ о мероприятиях, реализуемых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left="-629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left="-346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9" w:rsidRPr="00A10F0C" w:rsidRDefault="00724B49" w:rsidP="00ED3B5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724B49" w:rsidRPr="00724B49" w:rsidRDefault="00724B49" w:rsidP="002551EC">
      <w:pPr>
        <w:tabs>
          <w:tab w:val="left" w:pos="3869"/>
        </w:tabs>
      </w:pPr>
      <w:bookmarkStart w:id="0" w:name="_GoBack"/>
      <w:bookmarkEnd w:id="0"/>
    </w:p>
    <w:sectPr w:rsidR="00724B49" w:rsidRPr="00724B49" w:rsidSect="00CF20D4">
      <w:pgSz w:w="11906" w:h="16838"/>
      <w:pgMar w:top="1134" w:right="851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55" w:rsidRDefault="00586955" w:rsidP="0086062E">
      <w:r>
        <w:separator/>
      </w:r>
    </w:p>
  </w:endnote>
  <w:endnote w:type="continuationSeparator" w:id="0">
    <w:p w:rsidR="00586955" w:rsidRDefault="00586955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55" w:rsidRDefault="00586955" w:rsidP="0086062E">
      <w:r>
        <w:separator/>
      </w:r>
    </w:p>
  </w:footnote>
  <w:footnote w:type="continuationSeparator" w:id="0">
    <w:p w:rsidR="00586955" w:rsidRDefault="00586955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85" w:rsidRDefault="00AB6D85" w:rsidP="00242FEB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12"/>
  </w:num>
  <w:num w:numId="6">
    <w:abstractNumId w:val="14"/>
  </w:num>
  <w:num w:numId="7">
    <w:abstractNumId w:val="13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867"/>
    <w:rsid w:val="000013DB"/>
    <w:rsid w:val="000018C2"/>
    <w:rsid w:val="0000275B"/>
    <w:rsid w:val="00003685"/>
    <w:rsid w:val="00004C06"/>
    <w:rsid w:val="0001177C"/>
    <w:rsid w:val="00011A98"/>
    <w:rsid w:val="00013294"/>
    <w:rsid w:val="000202AA"/>
    <w:rsid w:val="00020A05"/>
    <w:rsid w:val="00024596"/>
    <w:rsid w:val="00024735"/>
    <w:rsid w:val="00025D82"/>
    <w:rsid w:val="0002746F"/>
    <w:rsid w:val="0003149D"/>
    <w:rsid w:val="0003154E"/>
    <w:rsid w:val="00053415"/>
    <w:rsid w:val="0005439C"/>
    <w:rsid w:val="00056C57"/>
    <w:rsid w:val="00060324"/>
    <w:rsid w:val="0006334B"/>
    <w:rsid w:val="00066A73"/>
    <w:rsid w:val="0007331B"/>
    <w:rsid w:val="0007699A"/>
    <w:rsid w:val="00084E0F"/>
    <w:rsid w:val="000864D0"/>
    <w:rsid w:val="000949F4"/>
    <w:rsid w:val="000A0B7D"/>
    <w:rsid w:val="000A1333"/>
    <w:rsid w:val="000A3477"/>
    <w:rsid w:val="000A4B23"/>
    <w:rsid w:val="000A4CA0"/>
    <w:rsid w:val="000B7CCF"/>
    <w:rsid w:val="000B7F77"/>
    <w:rsid w:val="000C394C"/>
    <w:rsid w:val="000C519F"/>
    <w:rsid w:val="000D0552"/>
    <w:rsid w:val="000D26E1"/>
    <w:rsid w:val="000D3F4E"/>
    <w:rsid w:val="000D7E84"/>
    <w:rsid w:val="000E11DF"/>
    <w:rsid w:val="000E4425"/>
    <w:rsid w:val="000E46C2"/>
    <w:rsid w:val="000F09C0"/>
    <w:rsid w:val="000F27DA"/>
    <w:rsid w:val="000F2E98"/>
    <w:rsid w:val="00100769"/>
    <w:rsid w:val="00100EFC"/>
    <w:rsid w:val="00100F3F"/>
    <w:rsid w:val="001032E9"/>
    <w:rsid w:val="00104DB7"/>
    <w:rsid w:val="001053A5"/>
    <w:rsid w:val="001125D5"/>
    <w:rsid w:val="001136B5"/>
    <w:rsid w:val="001157FF"/>
    <w:rsid w:val="001210ED"/>
    <w:rsid w:val="00122D24"/>
    <w:rsid w:val="00124C54"/>
    <w:rsid w:val="00127A7A"/>
    <w:rsid w:val="00127BEF"/>
    <w:rsid w:val="00131DA0"/>
    <w:rsid w:val="001336B0"/>
    <w:rsid w:val="00135EE5"/>
    <w:rsid w:val="00141DCA"/>
    <w:rsid w:val="00143F91"/>
    <w:rsid w:val="00151F7C"/>
    <w:rsid w:val="0015379B"/>
    <w:rsid w:val="001543FA"/>
    <w:rsid w:val="00155E38"/>
    <w:rsid w:val="00156E00"/>
    <w:rsid w:val="001652C1"/>
    <w:rsid w:val="00165E01"/>
    <w:rsid w:val="00166659"/>
    <w:rsid w:val="001701AF"/>
    <w:rsid w:val="00172BF7"/>
    <w:rsid w:val="001736BB"/>
    <w:rsid w:val="00175430"/>
    <w:rsid w:val="001763DA"/>
    <w:rsid w:val="00180D60"/>
    <w:rsid w:val="001811AD"/>
    <w:rsid w:val="00181C6B"/>
    <w:rsid w:val="001838E0"/>
    <w:rsid w:val="001960BC"/>
    <w:rsid w:val="0019668F"/>
    <w:rsid w:val="001A2D9F"/>
    <w:rsid w:val="001A5262"/>
    <w:rsid w:val="001A5D0C"/>
    <w:rsid w:val="001A676A"/>
    <w:rsid w:val="001B15CE"/>
    <w:rsid w:val="001B1D6B"/>
    <w:rsid w:val="001B21A1"/>
    <w:rsid w:val="001B3316"/>
    <w:rsid w:val="001C46EA"/>
    <w:rsid w:val="001C5934"/>
    <w:rsid w:val="001C7C2F"/>
    <w:rsid w:val="001D1297"/>
    <w:rsid w:val="001D1447"/>
    <w:rsid w:val="001D3C16"/>
    <w:rsid w:val="001E0D10"/>
    <w:rsid w:val="001E4657"/>
    <w:rsid w:val="001E4D6C"/>
    <w:rsid w:val="001E6253"/>
    <w:rsid w:val="00203B5E"/>
    <w:rsid w:val="00203CC9"/>
    <w:rsid w:val="00205A08"/>
    <w:rsid w:val="00211426"/>
    <w:rsid w:val="00212AAD"/>
    <w:rsid w:val="002142B8"/>
    <w:rsid w:val="00215A8D"/>
    <w:rsid w:val="00216647"/>
    <w:rsid w:val="0022016A"/>
    <w:rsid w:val="00220BC3"/>
    <w:rsid w:val="00224011"/>
    <w:rsid w:val="00227A9C"/>
    <w:rsid w:val="00227FBA"/>
    <w:rsid w:val="00231555"/>
    <w:rsid w:val="00232861"/>
    <w:rsid w:val="00232D88"/>
    <w:rsid w:val="00233839"/>
    <w:rsid w:val="002400AE"/>
    <w:rsid w:val="00241908"/>
    <w:rsid w:val="00242D58"/>
    <w:rsid w:val="00242FEB"/>
    <w:rsid w:val="00245538"/>
    <w:rsid w:val="002457A4"/>
    <w:rsid w:val="00245AD4"/>
    <w:rsid w:val="00253897"/>
    <w:rsid w:val="002551EC"/>
    <w:rsid w:val="002556C7"/>
    <w:rsid w:val="00257368"/>
    <w:rsid w:val="00264656"/>
    <w:rsid w:val="0026531D"/>
    <w:rsid w:val="00265CF5"/>
    <w:rsid w:val="00266B9F"/>
    <w:rsid w:val="00273F85"/>
    <w:rsid w:val="002751BB"/>
    <w:rsid w:val="002804AA"/>
    <w:rsid w:val="002817BF"/>
    <w:rsid w:val="002852CA"/>
    <w:rsid w:val="00292FB0"/>
    <w:rsid w:val="00293A23"/>
    <w:rsid w:val="002943CD"/>
    <w:rsid w:val="00294A42"/>
    <w:rsid w:val="002958D0"/>
    <w:rsid w:val="00297C90"/>
    <w:rsid w:val="002A0026"/>
    <w:rsid w:val="002A08EC"/>
    <w:rsid w:val="002A5395"/>
    <w:rsid w:val="002A674F"/>
    <w:rsid w:val="002A7395"/>
    <w:rsid w:val="002A7C2B"/>
    <w:rsid w:val="002B000A"/>
    <w:rsid w:val="002B0AC1"/>
    <w:rsid w:val="002B1D0A"/>
    <w:rsid w:val="002B20F7"/>
    <w:rsid w:val="002B79E5"/>
    <w:rsid w:val="002C456A"/>
    <w:rsid w:val="002C45AF"/>
    <w:rsid w:val="002C45D1"/>
    <w:rsid w:val="002C67B6"/>
    <w:rsid w:val="002C6B68"/>
    <w:rsid w:val="002D29C6"/>
    <w:rsid w:val="002D3C18"/>
    <w:rsid w:val="002D42AB"/>
    <w:rsid w:val="002D5BB5"/>
    <w:rsid w:val="002D6337"/>
    <w:rsid w:val="002E2A3A"/>
    <w:rsid w:val="002E4A77"/>
    <w:rsid w:val="002E5F27"/>
    <w:rsid w:val="002E7161"/>
    <w:rsid w:val="002F0DE3"/>
    <w:rsid w:val="002F0F61"/>
    <w:rsid w:val="002F3CF9"/>
    <w:rsid w:val="002F557D"/>
    <w:rsid w:val="002F6B14"/>
    <w:rsid w:val="003002FD"/>
    <w:rsid w:val="00300CF4"/>
    <w:rsid w:val="00306763"/>
    <w:rsid w:val="00307D94"/>
    <w:rsid w:val="0031166A"/>
    <w:rsid w:val="003130D5"/>
    <w:rsid w:val="00313DB0"/>
    <w:rsid w:val="003141BD"/>
    <w:rsid w:val="0031753F"/>
    <w:rsid w:val="00317B2B"/>
    <w:rsid w:val="00321DC4"/>
    <w:rsid w:val="00327B53"/>
    <w:rsid w:val="00332EE2"/>
    <w:rsid w:val="00333262"/>
    <w:rsid w:val="00333C16"/>
    <w:rsid w:val="00334F1C"/>
    <w:rsid w:val="00337746"/>
    <w:rsid w:val="0034105F"/>
    <w:rsid w:val="0034245E"/>
    <w:rsid w:val="003439FE"/>
    <w:rsid w:val="003448E4"/>
    <w:rsid w:val="00346380"/>
    <w:rsid w:val="003545A7"/>
    <w:rsid w:val="00354A90"/>
    <w:rsid w:val="00356DCC"/>
    <w:rsid w:val="0036263D"/>
    <w:rsid w:val="00362DE3"/>
    <w:rsid w:val="003633E1"/>
    <w:rsid w:val="00363C88"/>
    <w:rsid w:val="0037026A"/>
    <w:rsid w:val="00373D6F"/>
    <w:rsid w:val="00376497"/>
    <w:rsid w:val="00377638"/>
    <w:rsid w:val="00377EDA"/>
    <w:rsid w:val="00382364"/>
    <w:rsid w:val="00383335"/>
    <w:rsid w:val="00393138"/>
    <w:rsid w:val="00396102"/>
    <w:rsid w:val="003A0C39"/>
    <w:rsid w:val="003A77BA"/>
    <w:rsid w:val="003A7B92"/>
    <w:rsid w:val="003B0276"/>
    <w:rsid w:val="003B048F"/>
    <w:rsid w:val="003C5CA5"/>
    <w:rsid w:val="003D03AA"/>
    <w:rsid w:val="003D316A"/>
    <w:rsid w:val="003D3E65"/>
    <w:rsid w:val="003D6D1D"/>
    <w:rsid w:val="003E2FEB"/>
    <w:rsid w:val="003E37D3"/>
    <w:rsid w:val="003E70A1"/>
    <w:rsid w:val="003E77EF"/>
    <w:rsid w:val="003F004D"/>
    <w:rsid w:val="003F07F4"/>
    <w:rsid w:val="003F1F14"/>
    <w:rsid w:val="003F63AA"/>
    <w:rsid w:val="003F734D"/>
    <w:rsid w:val="00405D58"/>
    <w:rsid w:val="00407050"/>
    <w:rsid w:val="00413A79"/>
    <w:rsid w:val="00414BEB"/>
    <w:rsid w:val="00416ADB"/>
    <w:rsid w:val="004212C6"/>
    <w:rsid w:val="00432826"/>
    <w:rsid w:val="00434A15"/>
    <w:rsid w:val="004360A5"/>
    <w:rsid w:val="00436A4A"/>
    <w:rsid w:val="00437005"/>
    <w:rsid w:val="0044140F"/>
    <w:rsid w:val="00443F0A"/>
    <w:rsid w:val="004441C8"/>
    <w:rsid w:val="00445A95"/>
    <w:rsid w:val="00452998"/>
    <w:rsid w:val="00452ED4"/>
    <w:rsid w:val="004559C5"/>
    <w:rsid w:val="0045719B"/>
    <w:rsid w:val="00461DD3"/>
    <w:rsid w:val="00465C0F"/>
    <w:rsid w:val="00474A18"/>
    <w:rsid w:val="00476740"/>
    <w:rsid w:val="004779EB"/>
    <w:rsid w:val="0048009A"/>
    <w:rsid w:val="00481A97"/>
    <w:rsid w:val="00481D2B"/>
    <w:rsid w:val="0048274F"/>
    <w:rsid w:val="00484846"/>
    <w:rsid w:val="004874ED"/>
    <w:rsid w:val="0049250F"/>
    <w:rsid w:val="00494DB2"/>
    <w:rsid w:val="00496987"/>
    <w:rsid w:val="004A1546"/>
    <w:rsid w:val="004A347A"/>
    <w:rsid w:val="004A7D8F"/>
    <w:rsid w:val="004A7DB4"/>
    <w:rsid w:val="004B0005"/>
    <w:rsid w:val="004B0A43"/>
    <w:rsid w:val="004B7373"/>
    <w:rsid w:val="004C16A9"/>
    <w:rsid w:val="004C1A52"/>
    <w:rsid w:val="004C4D31"/>
    <w:rsid w:val="004C5D72"/>
    <w:rsid w:val="004C6C95"/>
    <w:rsid w:val="004C7323"/>
    <w:rsid w:val="004C7E3A"/>
    <w:rsid w:val="004D0A99"/>
    <w:rsid w:val="004D20D3"/>
    <w:rsid w:val="004D34C1"/>
    <w:rsid w:val="004D5493"/>
    <w:rsid w:val="004E2EA3"/>
    <w:rsid w:val="004E7E29"/>
    <w:rsid w:val="004F21D4"/>
    <w:rsid w:val="004F3A91"/>
    <w:rsid w:val="004F5F8A"/>
    <w:rsid w:val="00500F9B"/>
    <w:rsid w:val="005055EE"/>
    <w:rsid w:val="005103EE"/>
    <w:rsid w:val="00517AB7"/>
    <w:rsid w:val="00524516"/>
    <w:rsid w:val="00525147"/>
    <w:rsid w:val="00531A3F"/>
    <w:rsid w:val="005324FD"/>
    <w:rsid w:val="0053530D"/>
    <w:rsid w:val="0053640E"/>
    <w:rsid w:val="0054191F"/>
    <w:rsid w:val="00542B0A"/>
    <w:rsid w:val="005441C1"/>
    <w:rsid w:val="0054669D"/>
    <w:rsid w:val="0055227E"/>
    <w:rsid w:val="0055562F"/>
    <w:rsid w:val="00560737"/>
    <w:rsid w:val="00562510"/>
    <w:rsid w:val="00565A23"/>
    <w:rsid w:val="005679B6"/>
    <w:rsid w:val="005713ED"/>
    <w:rsid w:val="00571566"/>
    <w:rsid w:val="00575819"/>
    <w:rsid w:val="0057793D"/>
    <w:rsid w:val="0058051A"/>
    <w:rsid w:val="00581D2C"/>
    <w:rsid w:val="0058266C"/>
    <w:rsid w:val="00586955"/>
    <w:rsid w:val="00587172"/>
    <w:rsid w:val="005876DF"/>
    <w:rsid w:val="005901C8"/>
    <w:rsid w:val="00590406"/>
    <w:rsid w:val="00590BAB"/>
    <w:rsid w:val="005960B2"/>
    <w:rsid w:val="00596108"/>
    <w:rsid w:val="005977A8"/>
    <w:rsid w:val="005A0ECF"/>
    <w:rsid w:val="005A2524"/>
    <w:rsid w:val="005A520C"/>
    <w:rsid w:val="005A7246"/>
    <w:rsid w:val="005B04B2"/>
    <w:rsid w:val="005B10FD"/>
    <w:rsid w:val="005B1666"/>
    <w:rsid w:val="005B2EC2"/>
    <w:rsid w:val="005B50F6"/>
    <w:rsid w:val="005B622A"/>
    <w:rsid w:val="005B7DC5"/>
    <w:rsid w:val="005C2DF0"/>
    <w:rsid w:val="005C579F"/>
    <w:rsid w:val="005C5DB6"/>
    <w:rsid w:val="005D090B"/>
    <w:rsid w:val="005D3FE1"/>
    <w:rsid w:val="005D7672"/>
    <w:rsid w:val="005E0220"/>
    <w:rsid w:val="005E207F"/>
    <w:rsid w:val="005E2289"/>
    <w:rsid w:val="005E5F9A"/>
    <w:rsid w:val="005F0931"/>
    <w:rsid w:val="005F6486"/>
    <w:rsid w:val="00601BF4"/>
    <w:rsid w:val="00602EF5"/>
    <w:rsid w:val="00603D6E"/>
    <w:rsid w:val="00605233"/>
    <w:rsid w:val="006061AB"/>
    <w:rsid w:val="00616B9D"/>
    <w:rsid w:val="00617040"/>
    <w:rsid w:val="00617CD0"/>
    <w:rsid w:val="00622786"/>
    <w:rsid w:val="0062591C"/>
    <w:rsid w:val="00627B13"/>
    <w:rsid w:val="0063564F"/>
    <w:rsid w:val="006358E6"/>
    <w:rsid w:val="00637ABD"/>
    <w:rsid w:val="006446F7"/>
    <w:rsid w:val="006452AE"/>
    <w:rsid w:val="0064533D"/>
    <w:rsid w:val="006459A6"/>
    <w:rsid w:val="00650493"/>
    <w:rsid w:val="00653EDF"/>
    <w:rsid w:val="0065483E"/>
    <w:rsid w:val="00656DA9"/>
    <w:rsid w:val="00661B49"/>
    <w:rsid w:val="0066334F"/>
    <w:rsid w:val="00664488"/>
    <w:rsid w:val="006645C7"/>
    <w:rsid w:val="00665438"/>
    <w:rsid w:val="006658CD"/>
    <w:rsid w:val="006710F9"/>
    <w:rsid w:val="00682572"/>
    <w:rsid w:val="00682A38"/>
    <w:rsid w:val="00682E45"/>
    <w:rsid w:val="00687E3B"/>
    <w:rsid w:val="0069101C"/>
    <w:rsid w:val="006938C8"/>
    <w:rsid w:val="006961A6"/>
    <w:rsid w:val="0069629C"/>
    <w:rsid w:val="006A0867"/>
    <w:rsid w:val="006B07AC"/>
    <w:rsid w:val="006C0096"/>
    <w:rsid w:val="006C5289"/>
    <w:rsid w:val="006D3797"/>
    <w:rsid w:val="006D4301"/>
    <w:rsid w:val="006D6D4B"/>
    <w:rsid w:val="006D7DAA"/>
    <w:rsid w:val="006E1838"/>
    <w:rsid w:val="006E2529"/>
    <w:rsid w:val="006E2BF1"/>
    <w:rsid w:val="006E2F5F"/>
    <w:rsid w:val="006E4360"/>
    <w:rsid w:val="006E6F38"/>
    <w:rsid w:val="006F1B9E"/>
    <w:rsid w:val="006F4DF2"/>
    <w:rsid w:val="006F5CCB"/>
    <w:rsid w:val="00701F05"/>
    <w:rsid w:val="00702A67"/>
    <w:rsid w:val="00703CB9"/>
    <w:rsid w:val="00704E23"/>
    <w:rsid w:val="00705927"/>
    <w:rsid w:val="00705D4A"/>
    <w:rsid w:val="0071350E"/>
    <w:rsid w:val="00713908"/>
    <w:rsid w:val="00713D2A"/>
    <w:rsid w:val="007142A9"/>
    <w:rsid w:val="00723E3E"/>
    <w:rsid w:val="00724B49"/>
    <w:rsid w:val="00726557"/>
    <w:rsid w:val="00726827"/>
    <w:rsid w:val="0072791D"/>
    <w:rsid w:val="0073053A"/>
    <w:rsid w:val="00731599"/>
    <w:rsid w:val="00733ED9"/>
    <w:rsid w:val="00735C03"/>
    <w:rsid w:val="00737C43"/>
    <w:rsid w:val="00746742"/>
    <w:rsid w:val="0074690A"/>
    <w:rsid w:val="00752BD3"/>
    <w:rsid w:val="00754D9F"/>
    <w:rsid w:val="00754E98"/>
    <w:rsid w:val="00756735"/>
    <w:rsid w:val="00757F73"/>
    <w:rsid w:val="00765A67"/>
    <w:rsid w:val="00765FDA"/>
    <w:rsid w:val="0077066C"/>
    <w:rsid w:val="0077145D"/>
    <w:rsid w:val="007738D2"/>
    <w:rsid w:val="00773FE3"/>
    <w:rsid w:val="0077556F"/>
    <w:rsid w:val="00777F40"/>
    <w:rsid w:val="007822F3"/>
    <w:rsid w:val="00783BF3"/>
    <w:rsid w:val="00786263"/>
    <w:rsid w:val="007875AB"/>
    <w:rsid w:val="00792969"/>
    <w:rsid w:val="00792CEF"/>
    <w:rsid w:val="00797C40"/>
    <w:rsid w:val="007A0373"/>
    <w:rsid w:val="007A328F"/>
    <w:rsid w:val="007A6158"/>
    <w:rsid w:val="007A7720"/>
    <w:rsid w:val="007A7D28"/>
    <w:rsid w:val="007B6C5B"/>
    <w:rsid w:val="007B7871"/>
    <w:rsid w:val="007C16CA"/>
    <w:rsid w:val="007C7512"/>
    <w:rsid w:val="007D0E5F"/>
    <w:rsid w:val="007D5F3F"/>
    <w:rsid w:val="007D615A"/>
    <w:rsid w:val="007D6899"/>
    <w:rsid w:val="007E2E7D"/>
    <w:rsid w:val="007E49CD"/>
    <w:rsid w:val="007F2056"/>
    <w:rsid w:val="007F48BC"/>
    <w:rsid w:val="007F6E00"/>
    <w:rsid w:val="007F7A12"/>
    <w:rsid w:val="0080052B"/>
    <w:rsid w:val="0080169D"/>
    <w:rsid w:val="00804296"/>
    <w:rsid w:val="00805319"/>
    <w:rsid w:val="00807516"/>
    <w:rsid w:val="0081066F"/>
    <w:rsid w:val="00813186"/>
    <w:rsid w:val="00813E19"/>
    <w:rsid w:val="008155DA"/>
    <w:rsid w:val="0081698D"/>
    <w:rsid w:val="00817ACF"/>
    <w:rsid w:val="0082117A"/>
    <w:rsid w:val="00822656"/>
    <w:rsid w:val="008254C0"/>
    <w:rsid w:val="00825EA4"/>
    <w:rsid w:val="0082658D"/>
    <w:rsid w:val="00826DD5"/>
    <w:rsid w:val="008345EF"/>
    <w:rsid w:val="00841D49"/>
    <w:rsid w:val="00842D91"/>
    <w:rsid w:val="00845347"/>
    <w:rsid w:val="00846DB6"/>
    <w:rsid w:val="00854F1F"/>
    <w:rsid w:val="008551DE"/>
    <w:rsid w:val="0086062E"/>
    <w:rsid w:val="008631ED"/>
    <w:rsid w:val="00863B30"/>
    <w:rsid w:val="00863B82"/>
    <w:rsid w:val="00864710"/>
    <w:rsid w:val="0086615D"/>
    <w:rsid w:val="00867E7D"/>
    <w:rsid w:val="00871AE9"/>
    <w:rsid w:val="008753A9"/>
    <w:rsid w:val="008759FE"/>
    <w:rsid w:val="00876AE3"/>
    <w:rsid w:val="00880B1C"/>
    <w:rsid w:val="00882DA8"/>
    <w:rsid w:val="00884623"/>
    <w:rsid w:val="008847A9"/>
    <w:rsid w:val="008859F4"/>
    <w:rsid w:val="0089262A"/>
    <w:rsid w:val="008943EA"/>
    <w:rsid w:val="008944FA"/>
    <w:rsid w:val="008953FC"/>
    <w:rsid w:val="00897F4C"/>
    <w:rsid w:val="008A52F1"/>
    <w:rsid w:val="008A624C"/>
    <w:rsid w:val="008B1B0C"/>
    <w:rsid w:val="008B636F"/>
    <w:rsid w:val="008C3BC3"/>
    <w:rsid w:val="008C4BAE"/>
    <w:rsid w:val="008C6567"/>
    <w:rsid w:val="008C73ED"/>
    <w:rsid w:val="008D3584"/>
    <w:rsid w:val="008D7D32"/>
    <w:rsid w:val="008E1E79"/>
    <w:rsid w:val="008E3596"/>
    <w:rsid w:val="008E389E"/>
    <w:rsid w:val="008F3699"/>
    <w:rsid w:val="00903A7A"/>
    <w:rsid w:val="009128C1"/>
    <w:rsid w:val="00915CA8"/>
    <w:rsid w:val="009164F1"/>
    <w:rsid w:val="0092230C"/>
    <w:rsid w:val="00923FF6"/>
    <w:rsid w:val="00926897"/>
    <w:rsid w:val="00927F6E"/>
    <w:rsid w:val="0093143F"/>
    <w:rsid w:val="00931D45"/>
    <w:rsid w:val="00933488"/>
    <w:rsid w:val="009367D4"/>
    <w:rsid w:val="00937960"/>
    <w:rsid w:val="00941102"/>
    <w:rsid w:val="00945015"/>
    <w:rsid w:val="00953114"/>
    <w:rsid w:val="00954DE4"/>
    <w:rsid w:val="00955DFF"/>
    <w:rsid w:val="00960BE5"/>
    <w:rsid w:val="00961759"/>
    <w:rsid w:val="00964008"/>
    <w:rsid w:val="009659A9"/>
    <w:rsid w:val="0096601F"/>
    <w:rsid w:val="00967591"/>
    <w:rsid w:val="00970226"/>
    <w:rsid w:val="00970EBA"/>
    <w:rsid w:val="009718FA"/>
    <w:rsid w:val="009920D2"/>
    <w:rsid w:val="00995B69"/>
    <w:rsid w:val="00997054"/>
    <w:rsid w:val="009A05D9"/>
    <w:rsid w:val="009A4212"/>
    <w:rsid w:val="009B4009"/>
    <w:rsid w:val="009B4B04"/>
    <w:rsid w:val="009B6244"/>
    <w:rsid w:val="009C047D"/>
    <w:rsid w:val="009C1017"/>
    <w:rsid w:val="009C204B"/>
    <w:rsid w:val="009C2157"/>
    <w:rsid w:val="009D05F6"/>
    <w:rsid w:val="009D3491"/>
    <w:rsid w:val="009E2274"/>
    <w:rsid w:val="009F61A2"/>
    <w:rsid w:val="009F781F"/>
    <w:rsid w:val="00A0206D"/>
    <w:rsid w:val="00A066B5"/>
    <w:rsid w:val="00A133B9"/>
    <w:rsid w:val="00A15309"/>
    <w:rsid w:val="00A16222"/>
    <w:rsid w:val="00A1622B"/>
    <w:rsid w:val="00A21B81"/>
    <w:rsid w:val="00A220B8"/>
    <w:rsid w:val="00A22207"/>
    <w:rsid w:val="00A26DFC"/>
    <w:rsid w:val="00A32091"/>
    <w:rsid w:val="00A34EF0"/>
    <w:rsid w:val="00A4098E"/>
    <w:rsid w:val="00A44739"/>
    <w:rsid w:val="00A44903"/>
    <w:rsid w:val="00A509E0"/>
    <w:rsid w:val="00A50E98"/>
    <w:rsid w:val="00A578CA"/>
    <w:rsid w:val="00A618B5"/>
    <w:rsid w:val="00A6528D"/>
    <w:rsid w:val="00A66563"/>
    <w:rsid w:val="00A67AD4"/>
    <w:rsid w:val="00A70945"/>
    <w:rsid w:val="00A71AB9"/>
    <w:rsid w:val="00A7487B"/>
    <w:rsid w:val="00A75B6A"/>
    <w:rsid w:val="00A80FE1"/>
    <w:rsid w:val="00A8425B"/>
    <w:rsid w:val="00A87DFE"/>
    <w:rsid w:val="00A904D5"/>
    <w:rsid w:val="00A9171C"/>
    <w:rsid w:val="00A92105"/>
    <w:rsid w:val="00A92A78"/>
    <w:rsid w:val="00A9424F"/>
    <w:rsid w:val="00A95229"/>
    <w:rsid w:val="00A967F0"/>
    <w:rsid w:val="00A96B4D"/>
    <w:rsid w:val="00A97A08"/>
    <w:rsid w:val="00AA03B2"/>
    <w:rsid w:val="00AA3DDA"/>
    <w:rsid w:val="00AA5CD3"/>
    <w:rsid w:val="00AA631A"/>
    <w:rsid w:val="00AA7E1D"/>
    <w:rsid w:val="00AB463D"/>
    <w:rsid w:val="00AB6D85"/>
    <w:rsid w:val="00AB72E0"/>
    <w:rsid w:val="00AC04F8"/>
    <w:rsid w:val="00AC08C4"/>
    <w:rsid w:val="00AC33D0"/>
    <w:rsid w:val="00AC4943"/>
    <w:rsid w:val="00AC5C47"/>
    <w:rsid w:val="00AC6662"/>
    <w:rsid w:val="00AC68CB"/>
    <w:rsid w:val="00AD49B3"/>
    <w:rsid w:val="00AD7BE9"/>
    <w:rsid w:val="00AE31D7"/>
    <w:rsid w:val="00AE3DD3"/>
    <w:rsid w:val="00AE68D1"/>
    <w:rsid w:val="00AE6A35"/>
    <w:rsid w:val="00AF0103"/>
    <w:rsid w:val="00AF0261"/>
    <w:rsid w:val="00AF27F0"/>
    <w:rsid w:val="00AF28D2"/>
    <w:rsid w:val="00AF7ACD"/>
    <w:rsid w:val="00AF7F15"/>
    <w:rsid w:val="00B073E7"/>
    <w:rsid w:val="00B10173"/>
    <w:rsid w:val="00B1243E"/>
    <w:rsid w:val="00B16BBF"/>
    <w:rsid w:val="00B20022"/>
    <w:rsid w:val="00B221A9"/>
    <w:rsid w:val="00B23115"/>
    <w:rsid w:val="00B279B7"/>
    <w:rsid w:val="00B503B1"/>
    <w:rsid w:val="00B51925"/>
    <w:rsid w:val="00B53572"/>
    <w:rsid w:val="00B612C1"/>
    <w:rsid w:val="00B61F04"/>
    <w:rsid w:val="00B635B1"/>
    <w:rsid w:val="00B71C7F"/>
    <w:rsid w:val="00B84776"/>
    <w:rsid w:val="00B84EB1"/>
    <w:rsid w:val="00B857E8"/>
    <w:rsid w:val="00B861D2"/>
    <w:rsid w:val="00B91623"/>
    <w:rsid w:val="00B92E65"/>
    <w:rsid w:val="00B939CB"/>
    <w:rsid w:val="00B93CDE"/>
    <w:rsid w:val="00B93ED3"/>
    <w:rsid w:val="00B95914"/>
    <w:rsid w:val="00B960F9"/>
    <w:rsid w:val="00B964C4"/>
    <w:rsid w:val="00BA0FE0"/>
    <w:rsid w:val="00BA364E"/>
    <w:rsid w:val="00BA5A5D"/>
    <w:rsid w:val="00BB02F3"/>
    <w:rsid w:val="00BB02FE"/>
    <w:rsid w:val="00BB0E78"/>
    <w:rsid w:val="00BB17F4"/>
    <w:rsid w:val="00BB418E"/>
    <w:rsid w:val="00BB75DC"/>
    <w:rsid w:val="00BC230E"/>
    <w:rsid w:val="00BC3FF8"/>
    <w:rsid w:val="00BD59DC"/>
    <w:rsid w:val="00BE1FD9"/>
    <w:rsid w:val="00BE25BE"/>
    <w:rsid w:val="00BE31A9"/>
    <w:rsid w:val="00BE35CC"/>
    <w:rsid w:val="00BE4F28"/>
    <w:rsid w:val="00BE5656"/>
    <w:rsid w:val="00BE640E"/>
    <w:rsid w:val="00BE65A5"/>
    <w:rsid w:val="00BE675A"/>
    <w:rsid w:val="00BF3F03"/>
    <w:rsid w:val="00BF4FD2"/>
    <w:rsid w:val="00BF67A9"/>
    <w:rsid w:val="00C109D2"/>
    <w:rsid w:val="00C1172F"/>
    <w:rsid w:val="00C1260F"/>
    <w:rsid w:val="00C12820"/>
    <w:rsid w:val="00C22091"/>
    <w:rsid w:val="00C23136"/>
    <w:rsid w:val="00C251A1"/>
    <w:rsid w:val="00C30074"/>
    <w:rsid w:val="00C304B3"/>
    <w:rsid w:val="00C309BB"/>
    <w:rsid w:val="00C31115"/>
    <w:rsid w:val="00C34B0A"/>
    <w:rsid w:val="00C36A87"/>
    <w:rsid w:val="00C37D6D"/>
    <w:rsid w:val="00C409EE"/>
    <w:rsid w:val="00C44C29"/>
    <w:rsid w:val="00C4507C"/>
    <w:rsid w:val="00C455DD"/>
    <w:rsid w:val="00C50D21"/>
    <w:rsid w:val="00C533C0"/>
    <w:rsid w:val="00C5359C"/>
    <w:rsid w:val="00C54166"/>
    <w:rsid w:val="00C54D01"/>
    <w:rsid w:val="00C55C15"/>
    <w:rsid w:val="00C63E0A"/>
    <w:rsid w:val="00C65461"/>
    <w:rsid w:val="00C676CE"/>
    <w:rsid w:val="00C7305E"/>
    <w:rsid w:val="00C74209"/>
    <w:rsid w:val="00C75D4A"/>
    <w:rsid w:val="00C76913"/>
    <w:rsid w:val="00C7763C"/>
    <w:rsid w:val="00C820C2"/>
    <w:rsid w:val="00C82A2F"/>
    <w:rsid w:val="00C82F22"/>
    <w:rsid w:val="00C84A65"/>
    <w:rsid w:val="00C91349"/>
    <w:rsid w:val="00C938A6"/>
    <w:rsid w:val="00C97EAC"/>
    <w:rsid w:val="00CA018E"/>
    <w:rsid w:val="00CA0731"/>
    <w:rsid w:val="00CA2D2C"/>
    <w:rsid w:val="00CA2EEB"/>
    <w:rsid w:val="00CA7870"/>
    <w:rsid w:val="00CB558D"/>
    <w:rsid w:val="00CB6666"/>
    <w:rsid w:val="00CB6D67"/>
    <w:rsid w:val="00CC373C"/>
    <w:rsid w:val="00CD0512"/>
    <w:rsid w:val="00CD2F08"/>
    <w:rsid w:val="00CD4AF7"/>
    <w:rsid w:val="00CE0125"/>
    <w:rsid w:val="00CE084D"/>
    <w:rsid w:val="00CE198A"/>
    <w:rsid w:val="00CE1C06"/>
    <w:rsid w:val="00CE4245"/>
    <w:rsid w:val="00CE4973"/>
    <w:rsid w:val="00CE4D2A"/>
    <w:rsid w:val="00CF01A7"/>
    <w:rsid w:val="00CF20D4"/>
    <w:rsid w:val="00CF494A"/>
    <w:rsid w:val="00CF545C"/>
    <w:rsid w:val="00CF5E29"/>
    <w:rsid w:val="00CF5F88"/>
    <w:rsid w:val="00CF7024"/>
    <w:rsid w:val="00D025F5"/>
    <w:rsid w:val="00D032AB"/>
    <w:rsid w:val="00D040F6"/>
    <w:rsid w:val="00D07810"/>
    <w:rsid w:val="00D219E1"/>
    <w:rsid w:val="00D244AC"/>
    <w:rsid w:val="00D26A07"/>
    <w:rsid w:val="00D3563A"/>
    <w:rsid w:val="00D35B1F"/>
    <w:rsid w:val="00D363C2"/>
    <w:rsid w:val="00D36D07"/>
    <w:rsid w:val="00D40BDE"/>
    <w:rsid w:val="00D445B5"/>
    <w:rsid w:val="00D470C7"/>
    <w:rsid w:val="00D5161F"/>
    <w:rsid w:val="00D5468A"/>
    <w:rsid w:val="00D54784"/>
    <w:rsid w:val="00D62959"/>
    <w:rsid w:val="00D639E6"/>
    <w:rsid w:val="00D6412E"/>
    <w:rsid w:val="00D653CB"/>
    <w:rsid w:val="00D659C7"/>
    <w:rsid w:val="00D65F9B"/>
    <w:rsid w:val="00D71057"/>
    <w:rsid w:val="00D723CC"/>
    <w:rsid w:val="00D73AB5"/>
    <w:rsid w:val="00D74FE0"/>
    <w:rsid w:val="00D76C99"/>
    <w:rsid w:val="00D7722A"/>
    <w:rsid w:val="00D83512"/>
    <w:rsid w:val="00D8682D"/>
    <w:rsid w:val="00D87C8B"/>
    <w:rsid w:val="00D909F0"/>
    <w:rsid w:val="00D91527"/>
    <w:rsid w:val="00D91A6C"/>
    <w:rsid w:val="00D94716"/>
    <w:rsid w:val="00D96576"/>
    <w:rsid w:val="00D96610"/>
    <w:rsid w:val="00DA03A9"/>
    <w:rsid w:val="00DA0A03"/>
    <w:rsid w:val="00DA32A8"/>
    <w:rsid w:val="00DB37EC"/>
    <w:rsid w:val="00DB761B"/>
    <w:rsid w:val="00DC0520"/>
    <w:rsid w:val="00DC3B2D"/>
    <w:rsid w:val="00DD0F41"/>
    <w:rsid w:val="00DD36ED"/>
    <w:rsid w:val="00DD5824"/>
    <w:rsid w:val="00DE26B8"/>
    <w:rsid w:val="00DE27C7"/>
    <w:rsid w:val="00DE61D0"/>
    <w:rsid w:val="00DE6F89"/>
    <w:rsid w:val="00DE7E80"/>
    <w:rsid w:val="00DF1B6C"/>
    <w:rsid w:val="00DF4D2C"/>
    <w:rsid w:val="00DF5B5E"/>
    <w:rsid w:val="00DF5D90"/>
    <w:rsid w:val="00DF7070"/>
    <w:rsid w:val="00DF72DA"/>
    <w:rsid w:val="00DF7607"/>
    <w:rsid w:val="00DF7E34"/>
    <w:rsid w:val="00E060EE"/>
    <w:rsid w:val="00E10DCA"/>
    <w:rsid w:val="00E122EA"/>
    <w:rsid w:val="00E12AC4"/>
    <w:rsid w:val="00E15461"/>
    <w:rsid w:val="00E313B9"/>
    <w:rsid w:val="00E31E89"/>
    <w:rsid w:val="00E35530"/>
    <w:rsid w:val="00E35B7F"/>
    <w:rsid w:val="00E40E8F"/>
    <w:rsid w:val="00E4532D"/>
    <w:rsid w:val="00E45BC4"/>
    <w:rsid w:val="00E50270"/>
    <w:rsid w:val="00E50A4F"/>
    <w:rsid w:val="00E5308E"/>
    <w:rsid w:val="00E537B3"/>
    <w:rsid w:val="00E55E41"/>
    <w:rsid w:val="00E57FB9"/>
    <w:rsid w:val="00E6024C"/>
    <w:rsid w:val="00E609E7"/>
    <w:rsid w:val="00E60AE9"/>
    <w:rsid w:val="00E61AA4"/>
    <w:rsid w:val="00E641EC"/>
    <w:rsid w:val="00E66A00"/>
    <w:rsid w:val="00E70D23"/>
    <w:rsid w:val="00E74785"/>
    <w:rsid w:val="00E80004"/>
    <w:rsid w:val="00E8053B"/>
    <w:rsid w:val="00E81040"/>
    <w:rsid w:val="00E82738"/>
    <w:rsid w:val="00E84267"/>
    <w:rsid w:val="00E8558B"/>
    <w:rsid w:val="00E85C15"/>
    <w:rsid w:val="00EB485B"/>
    <w:rsid w:val="00EB552A"/>
    <w:rsid w:val="00EC1E4E"/>
    <w:rsid w:val="00EC440C"/>
    <w:rsid w:val="00EC4E7A"/>
    <w:rsid w:val="00EC6BBF"/>
    <w:rsid w:val="00ED1AA1"/>
    <w:rsid w:val="00ED2FBD"/>
    <w:rsid w:val="00ED7664"/>
    <w:rsid w:val="00EE7A38"/>
    <w:rsid w:val="00EF1AC2"/>
    <w:rsid w:val="00EF674A"/>
    <w:rsid w:val="00EF73F4"/>
    <w:rsid w:val="00F00273"/>
    <w:rsid w:val="00F011C3"/>
    <w:rsid w:val="00F15B97"/>
    <w:rsid w:val="00F164A8"/>
    <w:rsid w:val="00F1724B"/>
    <w:rsid w:val="00F23B58"/>
    <w:rsid w:val="00F23E60"/>
    <w:rsid w:val="00F24889"/>
    <w:rsid w:val="00F26F51"/>
    <w:rsid w:val="00F32E14"/>
    <w:rsid w:val="00F41660"/>
    <w:rsid w:val="00F41C53"/>
    <w:rsid w:val="00F42AB8"/>
    <w:rsid w:val="00F47F43"/>
    <w:rsid w:val="00F5023D"/>
    <w:rsid w:val="00F51BA8"/>
    <w:rsid w:val="00F54E24"/>
    <w:rsid w:val="00F62B50"/>
    <w:rsid w:val="00F7145D"/>
    <w:rsid w:val="00F74CB8"/>
    <w:rsid w:val="00F7547B"/>
    <w:rsid w:val="00F7796E"/>
    <w:rsid w:val="00F819C5"/>
    <w:rsid w:val="00F81B75"/>
    <w:rsid w:val="00F85162"/>
    <w:rsid w:val="00F85630"/>
    <w:rsid w:val="00F9007F"/>
    <w:rsid w:val="00F90B2B"/>
    <w:rsid w:val="00F93ADA"/>
    <w:rsid w:val="00F94B5B"/>
    <w:rsid w:val="00F9552F"/>
    <w:rsid w:val="00FA38B0"/>
    <w:rsid w:val="00FA5908"/>
    <w:rsid w:val="00FA5F51"/>
    <w:rsid w:val="00FA7FE7"/>
    <w:rsid w:val="00FB6EC8"/>
    <w:rsid w:val="00FB77DE"/>
    <w:rsid w:val="00FC2C64"/>
    <w:rsid w:val="00FC2E45"/>
    <w:rsid w:val="00FC34AA"/>
    <w:rsid w:val="00FC5D47"/>
    <w:rsid w:val="00FD06B8"/>
    <w:rsid w:val="00FD1105"/>
    <w:rsid w:val="00FD1763"/>
    <w:rsid w:val="00FD3AE2"/>
    <w:rsid w:val="00FD60F6"/>
    <w:rsid w:val="00FD6A3A"/>
    <w:rsid w:val="00FD7D5A"/>
    <w:rsid w:val="00FE0F1E"/>
    <w:rsid w:val="00FE22E5"/>
    <w:rsid w:val="00FE32D1"/>
    <w:rsid w:val="00FE35E7"/>
    <w:rsid w:val="00FE6277"/>
    <w:rsid w:val="00FE6A32"/>
    <w:rsid w:val="00FF1C96"/>
    <w:rsid w:val="00FF250C"/>
    <w:rsid w:val="00FF56E2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D025F5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locked/>
    <w:rsid w:val="00995B6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locked/>
    <w:rsid w:val="00995B6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95B69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locked/>
    <w:rsid w:val="00995B6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95B69"/>
    <w:rPr>
      <w:rFonts w:ascii="Times New Roman" w:eastAsia="Times New Roman" w:hAnsi="Times New Roman"/>
      <w:b/>
      <w:bCs/>
    </w:rPr>
  </w:style>
  <w:style w:type="paragraph" w:styleId="afc">
    <w:name w:val="Normal (Web)"/>
    <w:basedOn w:val="a"/>
    <w:unhideWhenUsed/>
    <w:locked/>
    <w:rsid w:val="009A421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2.cntd.ru/document/98500987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2.cntd.ru/document/4202375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2.cntd.ru/document/55730957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docs2.cntd.ru/document/4202375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2.cntd.ru/document/5573095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5F0D-3506-432A-B0DC-7CB47027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5</Pages>
  <Words>4430</Words>
  <Characters>2525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22</CharactersWithSpaces>
  <SharedDoc>false</SharedDoc>
  <HLinks>
    <vt:vector size="30" baseType="variant">
      <vt:variant>
        <vt:i4>7405664</vt:i4>
      </vt:variant>
      <vt:variant>
        <vt:i4>12</vt:i4>
      </vt:variant>
      <vt:variant>
        <vt:i4>0</vt:i4>
      </vt:variant>
      <vt:variant>
        <vt:i4>5</vt:i4>
      </vt:variant>
      <vt:variant>
        <vt:lpwstr>http://docs2.cntd.ru/document/557309575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http://docs2.cntd.ru/document/553385337</vt:lpwstr>
      </vt:variant>
      <vt:variant>
        <vt:lpwstr/>
      </vt:variant>
      <vt:variant>
        <vt:i4>8323171</vt:i4>
      </vt:variant>
      <vt:variant>
        <vt:i4>6</vt:i4>
      </vt:variant>
      <vt:variant>
        <vt:i4>0</vt:i4>
      </vt:variant>
      <vt:variant>
        <vt:i4>5</vt:i4>
      </vt:variant>
      <vt:variant>
        <vt:lpwstr>http://docs2.cntd.ru/document/985009870</vt:lpwstr>
      </vt:variant>
      <vt:variant>
        <vt:lpwstr/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http://docs2.cntd.ru/document/420237592</vt:lpwstr>
      </vt:variant>
      <vt:variant>
        <vt:lpwstr/>
      </vt:variant>
      <vt:variant>
        <vt:i4>7405664</vt:i4>
      </vt:variant>
      <vt:variant>
        <vt:i4>0</vt:i4>
      </vt:variant>
      <vt:variant>
        <vt:i4>0</vt:i4>
      </vt:variant>
      <vt:variant>
        <vt:i4>5</vt:i4>
      </vt:variant>
      <vt:variant>
        <vt:lpwstr>http://docs2.cntd.ru/document/5573095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root</cp:lastModifiedBy>
  <cp:revision>67</cp:revision>
  <cp:lastPrinted>2020-04-29T05:59:00Z</cp:lastPrinted>
  <dcterms:created xsi:type="dcterms:W3CDTF">2020-04-15T04:51:00Z</dcterms:created>
  <dcterms:modified xsi:type="dcterms:W3CDTF">2020-05-25T07:56:00Z</dcterms:modified>
</cp:coreProperties>
</file>